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76C6A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ӘЛ-ФАРАБИ АТЫНДАҒЫ ҚАЗАҚ ҰЛТТЫҚ УНИВЕРСИТЕТІ</w:t>
      </w:r>
    </w:p>
    <w:p w14:paraId="6F96EA2F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ФИЛОСОФИЯ ЖӘНЕ САЯСАТТАНУ ФАКУЛЬТЕТІ</w:t>
      </w:r>
    </w:p>
    <w:p w14:paraId="0BA2F873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ӘЛЕУМЕТТАНУ ЖӘНЕ ӘЛЕУМЕТТІК ЖҰМЫС КАФЕДРАСЫ</w:t>
      </w:r>
    </w:p>
    <w:p w14:paraId="0622127F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42C46E2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11A84783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FCC2648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55E5931D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3499C38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19FB04A3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4DED9118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2DE4222F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24001E19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338F6153" w14:textId="73417730" w:rsidR="002E47DE" w:rsidRPr="00264C64" w:rsidRDefault="002E47DE" w:rsidP="00264C64">
      <w:pPr>
        <w:ind w:firstLine="426"/>
        <w:contextualSpacing/>
        <w:jc w:val="center"/>
        <w:rPr>
          <w:b/>
          <w:color w:val="4F81BD" w:themeColor="accent1"/>
          <w:lang w:val="kk-KZ"/>
        </w:rPr>
      </w:pPr>
      <w:r w:rsidRPr="00264C64">
        <w:rPr>
          <w:color w:val="4F81BD" w:themeColor="accent1"/>
          <w:lang w:val="kk-KZ"/>
        </w:rPr>
        <w:t>«</w:t>
      </w:r>
      <w:r w:rsidR="00796849" w:rsidRPr="00264C64">
        <w:rPr>
          <w:color w:val="4F81BD" w:themeColor="accent1"/>
          <w:lang w:val="kk-KZ"/>
        </w:rPr>
        <w:t>Әлеуметтану</w:t>
      </w:r>
      <w:r w:rsidR="00B76F31">
        <w:rPr>
          <w:color w:val="4F81BD" w:themeColor="accent1"/>
          <w:lang w:val="kk-KZ"/>
        </w:rPr>
        <w:t xml:space="preserve"> тарихы </w:t>
      </w:r>
      <w:r w:rsidR="006F74E6">
        <w:rPr>
          <w:color w:val="4F81BD" w:themeColor="accent1"/>
          <w:lang w:val="kk-KZ"/>
        </w:rPr>
        <w:t>1</w:t>
      </w:r>
      <w:r w:rsidRPr="00264C64">
        <w:rPr>
          <w:b/>
          <w:color w:val="4F81BD" w:themeColor="accent1"/>
          <w:lang w:val="kk-KZ"/>
        </w:rPr>
        <w:t>»</w:t>
      </w:r>
    </w:p>
    <w:p w14:paraId="540F05DD" w14:textId="6E3769B4" w:rsidR="005E3224" w:rsidRPr="00264C64" w:rsidRDefault="006F74E6" w:rsidP="00B76F31">
      <w:pPr>
        <w:spacing w:line="480" w:lineRule="auto"/>
        <w:rPr>
          <w:lang w:val="kk-KZ" w:eastAsia="ar-SA"/>
        </w:rPr>
      </w:pPr>
      <w:r>
        <w:rPr>
          <w:b/>
          <w:lang w:val="kk-KZ"/>
        </w:rPr>
        <w:t xml:space="preserve">                                  </w:t>
      </w:r>
      <w:r w:rsidR="00B76F31">
        <w:rPr>
          <w:b/>
          <w:lang w:val="kk-KZ"/>
        </w:rPr>
        <w:t>«Әлеуметтану</w:t>
      </w:r>
      <w:r>
        <w:rPr>
          <w:b/>
          <w:lang w:val="kk-KZ"/>
        </w:rPr>
        <w:t xml:space="preserve"> (6В03101)</w:t>
      </w:r>
      <w:r w:rsidR="00B76F31">
        <w:rPr>
          <w:b/>
          <w:lang w:val="kk-KZ"/>
        </w:rPr>
        <w:t xml:space="preserve"> » </w:t>
      </w:r>
      <w:r w:rsidR="005E3224" w:rsidRPr="00264C64">
        <w:rPr>
          <w:lang w:val="kk-KZ"/>
        </w:rPr>
        <w:t>білім беру бағдарламасы</w:t>
      </w:r>
    </w:p>
    <w:p w14:paraId="08E7561F" w14:textId="311879CB" w:rsidR="002E47DE" w:rsidRPr="00264C64" w:rsidRDefault="00714C08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 xml:space="preserve"> </w:t>
      </w:r>
      <w:r w:rsidR="002E47DE" w:rsidRPr="00264C64">
        <w:rPr>
          <w:lang w:val="kk-KZ"/>
        </w:rPr>
        <w:t>(</w:t>
      </w:r>
      <w:r w:rsidR="006F74E6">
        <w:rPr>
          <w:u w:val="single"/>
          <w:lang w:val="kk-KZ"/>
        </w:rPr>
        <w:t>5</w:t>
      </w:r>
      <w:r w:rsidR="002E47DE" w:rsidRPr="00264C64">
        <w:rPr>
          <w:lang w:val="kk-KZ"/>
        </w:rPr>
        <w:t xml:space="preserve"> кредит)</w:t>
      </w:r>
    </w:p>
    <w:p w14:paraId="2DDF929E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5088971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38DB048" w14:textId="6D33E339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  <w:r w:rsidRPr="00264C64">
        <w:rPr>
          <w:lang w:val="kk-KZ"/>
        </w:rPr>
        <w:t>ҚҰРАУШЫ: Авсыдыкова Қ.А.</w:t>
      </w:r>
    </w:p>
    <w:p w14:paraId="4DB09A4A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0B1BE47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4817C1E7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276A89D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D2F65E1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0E643039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49AB920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EBCBFDE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1A1966D1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B8A181F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BCC3FF1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45BDE2DB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0B4D16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53D19709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A9C0678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EB0E709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39C1C0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6EB6D77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00D347EC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447AEC78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3ACE993A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22D91F03" w14:textId="77777777" w:rsidR="002E47DE" w:rsidRPr="00264C64" w:rsidRDefault="002E47DE" w:rsidP="00264C64">
      <w:pPr>
        <w:ind w:firstLine="426"/>
        <w:contextualSpacing/>
        <w:rPr>
          <w:lang w:val="kk-KZ"/>
        </w:rPr>
      </w:pPr>
    </w:p>
    <w:p w14:paraId="7E8780DD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36D020CB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6986E25C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6A6E2B9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7B54C458" w14:textId="5F7D46B8" w:rsidR="002E47DE" w:rsidRPr="00464FF7" w:rsidRDefault="002E47DE" w:rsidP="00264C64">
      <w:pPr>
        <w:ind w:firstLine="426"/>
        <w:contextualSpacing/>
        <w:jc w:val="center"/>
        <w:rPr>
          <w:lang w:val="en-US"/>
        </w:rPr>
      </w:pPr>
      <w:r w:rsidRPr="00264C64">
        <w:rPr>
          <w:lang w:val="kk-KZ"/>
        </w:rPr>
        <w:t>А</w:t>
      </w:r>
      <w:r w:rsidR="004D3522" w:rsidRPr="00264C64">
        <w:rPr>
          <w:lang w:val="kk-KZ"/>
        </w:rPr>
        <w:t>лматы 20</w:t>
      </w:r>
      <w:r w:rsidR="001E4596" w:rsidRPr="00264C64">
        <w:rPr>
          <w:lang w:val="kk-KZ"/>
        </w:rPr>
        <w:t>2</w:t>
      </w:r>
      <w:r w:rsidR="00464FF7">
        <w:rPr>
          <w:lang w:val="en-US"/>
        </w:rPr>
        <w:t>6</w:t>
      </w:r>
    </w:p>
    <w:p w14:paraId="0F09A13B" w14:textId="77777777" w:rsidR="00E35862" w:rsidRPr="00264C64" w:rsidRDefault="00E35862" w:rsidP="00264C64">
      <w:pPr>
        <w:ind w:firstLine="426"/>
        <w:contextualSpacing/>
        <w:jc w:val="center"/>
        <w:rPr>
          <w:lang w:val="kk-KZ"/>
        </w:rPr>
      </w:pPr>
    </w:p>
    <w:p w14:paraId="52ACDB14" w14:textId="77777777" w:rsidR="00E92ED6" w:rsidRPr="00264C64" w:rsidRDefault="00E92ED6" w:rsidP="00264C64">
      <w:pPr>
        <w:ind w:firstLine="426"/>
        <w:contextualSpacing/>
        <w:jc w:val="center"/>
        <w:rPr>
          <w:lang w:val="kk-KZ"/>
        </w:rPr>
      </w:pPr>
    </w:p>
    <w:p w14:paraId="7DFD6EF5" w14:textId="77777777" w:rsidR="002E47DE" w:rsidRPr="00264C64" w:rsidRDefault="002E47DE" w:rsidP="00264C64">
      <w:pPr>
        <w:ind w:firstLine="426"/>
        <w:contextualSpacing/>
        <w:jc w:val="center"/>
        <w:rPr>
          <w:lang w:val="kk-KZ"/>
        </w:rPr>
      </w:pPr>
    </w:p>
    <w:p w14:paraId="00C0C263" w14:textId="77777777" w:rsidR="00E70D9A" w:rsidRPr="00264C64" w:rsidRDefault="00E70D9A" w:rsidP="00264C64">
      <w:pPr>
        <w:contextualSpacing/>
        <w:rPr>
          <w:caps/>
          <w:color w:val="4F81BD" w:themeColor="accent1"/>
          <w:lang w:val="kk-KZ"/>
        </w:rPr>
      </w:pPr>
    </w:p>
    <w:p w14:paraId="30E40242" w14:textId="77777777" w:rsidR="00E70D9A" w:rsidRPr="00264C64" w:rsidRDefault="00E70D9A" w:rsidP="00264C64">
      <w:pPr>
        <w:contextualSpacing/>
        <w:rPr>
          <w:caps/>
          <w:color w:val="4F81BD" w:themeColor="accent1"/>
          <w:lang w:val="kk-KZ"/>
        </w:rPr>
      </w:pPr>
    </w:p>
    <w:p w14:paraId="752F1F9E" w14:textId="2652D3FA" w:rsidR="002E47DE" w:rsidRPr="00264C64" w:rsidRDefault="002E47DE" w:rsidP="00264C64">
      <w:pPr>
        <w:contextualSpacing/>
        <w:jc w:val="center"/>
        <w:rPr>
          <w:b/>
          <w:caps/>
          <w:color w:val="4F81BD" w:themeColor="accent1"/>
          <w:lang w:val="kk-KZ"/>
        </w:rPr>
      </w:pPr>
      <w:r w:rsidRPr="00264C64">
        <w:rPr>
          <w:caps/>
          <w:color w:val="4F81BD" w:themeColor="accent1"/>
          <w:lang w:val="kk-KZ"/>
        </w:rPr>
        <w:lastRenderedPageBreak/>
        <w:t>«әлеуметтану</w:t>
      </w:r>
      <w:r w:rsidR="006F74E6">
        <w:rPr>
          <w:caps/>
          <w:color w:val="4F81BD" w:themeColor="accent1"/>
          <w:lang w:val="kk-KZ"/>
        </w:rPr>
        <w:t xml:space="preserve"> ТАРИХЫ 1</w:t>
      </w:r>
      <w:r w:rsidRPr="00264C64">
        <w:rPr>
          <w:b/>
          <w:caps/>
          <w:color w:val="4F81BD" w:themeColor="accent1"/>
          <w:lang w:val="kk-KZ"/>
        </w:rPr>
        <w:t>»</w:t>
      </w:r>
    </w:p>
    <w:p w14:paraId="065E5D22" w14:textId="77777777" w:rsidR="005D5716" w:rsidRDefault="002E47DE" w:rsidP="005D5716">
      <w:pPr>
        <w:ind w:firstLine="426"/>
        <w:contextualSpacing/>
        <w:jc w:val="center"/>
        <w:rPr>
          <w:b/>
          <w:caps/>
          <w:color w:val="4F81BD" w:themeColor="accent1"/>
          <w:lang w:val="kk-KZ"/>
        </w:rPr>
      </w:pPr>
      <w:r w:rsidRPr="00264C64">
        <w:rPr>
          <w:b/>
          <w:caps/>
          <w:color w:val="4F81BD" w:themeColor="accent1"/>
          <w:lang w:val="kk-KZ"/>
        </w:rPr>
        <w:t>пәні бойынша семинар сабақтарына әдістемелік нұсқаулар</w:t>
      </w:r>
    </w:p>
    <w:p w14:paraId="0A26159A" w14:textId="3748FEA9" w:rsidR="006E0645" w:rsidRPr="005D5716" w:rsidRDefault="00EB6E48" w:rsidP="005D5716">
      <w:pPr>
        <w:contextualSpacing/>
        <w:jc w:val="both"/>
        <w:rPr>
          <w:b/>
          <w:caps/>
          <w:color w:val="4F81BD" w:themeColor="accent1"/>
          <w:lang w:val="kk-KZ"/>
        </w:rPr>
      </w:pPr>
      <w:r w:rsidRPr="00264C64">
        <w:rPr>
          <w:b/>
          <w:caps/>
          <w:lang w:val="kk-KZ"/>
        </w:rPr>
        <w:t xml:space="preserve">Тәжірбиелік сабақ </w:t>
      </w:r>
      <w:r w:rsidRPr="00264C64">
        <w:rPr>
          <w:caps/>
          <w:lang w:val="kk-KZ"/>
        </w:rPr>
        <w:t>1</w:t>
      </w:r>
      <w:r w:rsidRPr="00264C64">
        <w:rPr>
          <w:lang w:val="kk-KZ"/>
        </w:rPr>
        <w:t xml:space="preserve">. </w:t>
      </w:r>
      <w:r w:rsidR="006F74E6" w:rsidRPr="006F74E6">
        <w:rPr>
          <w:lang w:val="kk-KZ"/>
        </w:rPr>
        <w:t>Әлеуметтанудың ғылым ретінде пайда болуының алғышарттары</w:t>
      </w:r>
    </w:p>
    <w:p w14:paraId="3BBDC6EA" w14:textId="77777777" w:rsidR="006F74E6" w:rsidRPr="006F74E6" w:rsidRDefault="006F74E6" w:rsidP="006F74E6">
      <w:pPr>
        <w:pStyle w:val="Default"/>
        <w:jc w:val="both"/>
        <w:rPr>
          <w:rStyle w:val="1"/>
          <w:b/>
          <w:i/>
          <w:caps/>
          <w:sz w:val="24"/>
          <w:szCs w:val="24"/>
          <w:lang w:val="kk-KZ"/>
        </w:rPr>
      </w:pPr>
    </w:p>
    <w:p w14:paraId="72177B27" w14:textId="5DBACDDA" w:rsidR="00EB6E48" w:rsidRPr="00264C64" w:rsidRDefault="005D5716" w:rsidP="005D5716">
      <w:pPr>
        <w:contextualSpacing/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 </w:t>
      </w:r>
      <w:r w:rsidR="00EB6E48"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="00EB6E48"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="00EB6E48" w:rsidRPr="00264C64">
        <w:rPr>
          <w:rStyle w:val="1"/>
          <w:i/>
          <w:sz w:val="24"/>
          <w:szCs w:val="24"/>
          <w:lang w:val="kk-KZ"/>
        </w:rPr>
        <w:t>студенттерге әлеуметтану</w:t>
      </w:r>
      <w:r w:rsidR="006F74E6">
        <w:rPr>
          <w:rStyle w:val="1"/>
          <w:i/>
          <w:sz w:val="24"/>
          <w:szCs w:val="24"/>
          <w:lang w:val="kk-KZ"/>
        </w:rPr>
        <w:t xml:space="preserve"> ғылымының</w:t>
      </w:r>
      <w:r w:rsidR="00EB6E48" w:rsidRPr="00264C64">
        <w:rPr>
          <w:i/>
          <w:lang w:val="kk-KZ"/>
        </w:rPr>
        <w:t xml:space="preserve"> теоретиялық-әдістемелік негіздерін түсіндіру.</w:t>
      </w:r>
    </w:p>
    <w:p w14:paraId="09DC6894" w14:textId="77777777" w:rsidR="006E0645" w:rsidRPr="00264C64" w:rsidRDefault="006E0645" w:rsidP="00264C64">
      <w:pPr>
        <w:ind w:left="350"/>
        <w:jc w:val="both"/>
        <w:rPr>
          <w:b/>
          <w:i/>
          <w:caps/>
          <w:lang w:val="kk-KZ"/>
        </w:rPr>
      </w:pPr>
    </w:p>
    <w:p w14:paraId="324C18A3" w14:textId="18368E0E" w:rsidR="006F74E6" w:rsidRPr="006F74E6" w:rsidRDefault="005D5716" w:rsidP="006F74E6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</w:t>
      </w:r>
      <w:r w:rsidR="006F74E6" w:rsidRPr="006F74E6">
        <w:rPr>
          <w:b/>
          <w:i/>
          <w:caps/>
          <w:lang w:val="kk-KZ"/>
        </w:rPr>
        <w:t xml:space="preserve">Семинар мақсаты: </w:t>
      </w:r>
      <w:r w:rsidR="006F74E6">
        <w:rPr>
          <w:bCs/>
          <w:iCs/>
          <w:lang w:val="kk-KZ"/>
        </w:rPr>
        <w:t>С</w:t>
      </w:r>
      <w:r w:rsidR="006F74E6" w:rsidRPr="006F74E6">
        <w:rPr>
          <w:bCs/>
          <w:iCs/>
          <w:lang w:val="kk-KZ"/>
        </w:rPr>
        <w:t xml:space="preserve">туденттерде әлеуметтану тарихын ғылым ретінде қабылдау түсінігін </w:t>
      </w:r>
      <w:r w:rsidR="006F74E6">
        <w:rPr>
          <w:bCs/>
          <w:iCs/>
          <w:lang w:val="kk-KZ"/>
        </w:rPr>
        <w:t>қ</w:t>
      </w:r>
      <w:r w:rsidR="006F74E6" w:rsidRPr="006F74E6">
        <w:rPr>
          <w:bCs/>
          <w:iCs/>
          <w:lang w:val="kk-KZ"/>
        </w:rPr>
        <w:t>алыптастыру, әлеуметтанулық ой дамуының бағыттары мен негізгі мектептерді таныстыру.</w:t>
      </w:r>
    </w:p>
    <w:p w14:paraId="59DA8593" w14:textId="77777777" w:rsidR="006F74E6" w:rsidRDefault="006F74E6" w:rsidP="006F74E6">
      <w:pPr>
        <w:ind w:left="350"/>
        <w:jc w:val="both"/>
        <w:rPr>
          <w:b/>
          <w:i/>
          <w:caps/>
          <w:lang w:val="kk-KZ"/>
        </w:rPr>
      </w:pPr>
    </w:p>
    <w:p w14:paraId="2C5A0460" w14:textId="555C8802" w:rsidR="006F74E6" w:rsidRDefault="006F74E6" w:rsidP="006F74E6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 xml:space="preserve">Сұрақтар: </w:t>
      </w:r>
    </w:p>
    <w:p w14:paraId="0D2C6205" w14:textId="77777777" w:rsidR="00E82975" w:rsidRPr="006F74E6" w:rsidRDefault="00E82975" w:rsidP="006F74E6">
      <w:pPr>
        <w:ind w:left="350"/>
        <w:jc w:val="both"/>
        <w:rPr>
          <w:b/>
          <w:i/>
          <w:caps/>
          <w:lang w:val="kk-KZ"/>
        </w:rPr>
      </w:pPr>
    </w:p>
    <w:p w14:paraId="40C4831A" w14:textId="4B8C4B33" w:rsidR="006F74E6" w:rsidRPr="006F74E6" w:rsidRDefault="006F74E6" w:rsidP="008669C2">
      <w:pPr>
        <w:ind w:left="350"/>
        <w:jc w:val="both"/>
        <w:rPr>
          <w:bCs/>
          <w:iCs/>
          <w:caps/>
          <w:lang w:val="kk-KZ"/>
        </w:rPr>
      </w:pPr>
      <w:r w:rsidRPr="006F74E6">
        <w:rPr>
          <w:bCs/>
          <w:iCs/>
          <w:lang w:val="kk-KZ"/>
        </w:rPr>
        <w:t xml:space="preserve">1. Әлеуметтану тарихы пәніне анықтама беріңіз. Оны зерделеу гуминатарлық білім саласындағы </w:t>
      </w:r>
      <w:r w:rsidR="008669C2">
        <w:rPr>
          <w:bCs/>
          <w:iCs/>
          <w:lang w:val="kk-KZ"/>
        </w:rPr>
        <w:t>б</w:t>
      </w:r>
      <w:r w:rsidRPr="006F74E6">
        <w:rPr>
          <w:bCs/>
          <w:iCs/>
          <w:lang w:val="kk-KZ"/>
        </w:rPr>
        <w:t>олашақ мамандарға не береді?</w:t>
      </w:r>
    </w:p>
    <w:p w14:paraId="1AC7E654" w14:textId="302AD098" w:rsidR="006F74E6" w:rsidRPr="006F74E6" w:rsidRDefault="006F74E6" w:rsidP="008669C2">
      <w:pPr>
        <w:ind w:left="350"/>
        <w:jc w:val="both"/>
        <w:rPr>
          <w:bCs/>
          <w:iCs/>
          <w:caps/>
          <w:lang w:val="kk-KZ"/>
        </w:rPr>
      </w:pPr>
      <w:r w:rsidRPr="006F74E6">
        <w:rPr>
          <w:bCs/>
          <w:iCs/>
          <w:lang w:val="kk-KZ"/>
        </w:rPr>
        <w:t xml:space="preserve">2. Әлеуметтанудың ғылым ретінде пайда болуының әлеуметтік-экономикалық алғышарттарын </w:t>
      </w:r>
      <w:r w:rsidR="008669C2">
        <w:rPr>
          <w:bCs/>
          <w:iCs/>
          <w:lang w:val="kk-KZ"/>
        </w:rPr>
        <w:t>т</w:t>
      </w:r>
      <w:r w:rsidRPr="006F74E6">
        <w:rPr>
          <w:bCs/>
          <w:iCs/>
          <w:lang w:val="kk-KZ"/>
        </w:rPr>
        <w:t>алдап шығыңыз</w:t>
      </w:r>
    </w:p>
    <w:p w14:paraId="01DBEB54" w14:textId="7C6F2694" w:rsidR="006F74E6" w:rsidRPr="006F74E6" w:rsidRDefault="006F74E6" w:rsidP="006F74E6">
      <w:pPr>
        <w:ind w:left="350"/>
        <w:jc w:val="both"/>
        <w:rPr>
          <w:bCs/>
          <w:iCs/>
          <w:caps/>
          <w:lang w:val="kk-KZ"/>
        </w:rPr>
      </w:pPr>
      <w:r w:rsidRPr="006F74E6">
        <w:rPr>
          <w:bCs/>
          <w:iCs/>
          <w:lang w:val="kk-KZ"/>
        </w:rPr>
        <w:t>3. Әлеуметтанудың пайда болуының табиғи-ғылыми алғышарттарын сипаттап беріңіз</w:t>
      </w:r>
    </w:p>
    <w:p w14:paraId="6CDF9B94" w14:textId="4D1F5DA6" w:rsidR="006F74E6" w:rsidRPr="006F74E6" w:rsidRDefault="006F74E6" w:rsidP="006F74E6">
      <w:pPr>
        <w:ind w:left="350"/>
        <w:jc w:val="both"/>
        <w:rPr>
          <w:bCs/>
          <w:iCs/>
          <w:caps/>
          <w:lang w:val="kk-KZ"/>
        </w:rPr>
      </w:pPr>
      <w:r w:rsidRPr="006F74E6">
        <w:rPr>
          <w:bCs/>
          <w:iCs/>
          <w:lang w:val="kk-KZ"/>
        </w:rPr>
        <w:t>4. Әлеуметтанушылық ғылымның идеялық-теориялық қайнар көздерін анықтап беріңіз</w:t>
      </w:r>
    </w:p>
    <w:p w14:paraId="4D5836DD" w14:textId="77777777" w:rsidR="00464FF7" w:rsidRDefault="00464FF7" w:rsidP="006F74E6">
      <w:pPr>
        <w:ind w:left="350"/>
        <w:jc w:val="both"/>
        <w:rPr>
          <w:bCs/>
          <w:iCs/>
          <w:lang w:val="kk-KZ"/>
        </w:rPr>
      </w:pPr>
    </w:p>
    <w:p w14:paraId="1E4ED3B0" w14:textId="263EABF9" w:rsidR="006F74E6" w:rsidRPr="006F74E6" w:rsidRDefault="006F74E6" w:rsidP="006F74E6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30861DC6" w14:textId="0CD3C5BB" w:rsidR="006F74E6" w:rsidRPr="008669C2" w:rsidRDefault="008669C2" w:rsidP="008669C2">
      <w:pPr>
        <w:ind w:left="350"/>
        <w:jc w:val="both"/>
        <w:rPr>
          <w:bCs/>
          <w:iCs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 w:rsidR="00464FF7">
        <w:rPr>
          <w:bCs/>
          <w:iCs/>
          <w:lang w:val="kk-KZ"/>
        </w:rPr>
        <w:t>әлеуметтану ғылымының пайда болу тарихы мен кезеңдеріне сараптамалық кесте дайындауы қажет.</w:t>
      </w:r>
    </w:p>
    <w:p w14:paraId="25B3A65E" w14:textId="77777777" w:rsidR="008669C2" w:rsidRDefault="008669C2" w:rsidP="006F74E6">
      <w:pPr>
        <w:ind w:left="350"/>
        <w:jc w:val="both"/>
        <w:rPr>
          <w:b/>
          <w:i/>
          <w:caps/>
          <w:lang w:val="kk-KZ"/>
        </w:rPr>
      </w:pPr>
    </w:p>
    <w:p w14:paraId="24310EFF" w14:textId="28642A33" w:rsidR="006F74E6" w:rsidRPr="006F74E6" w:rsidRDefault="006F74E6" w:rsidP="006F74E6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3BD070F1" w14:textId="285519F7" w:rsidR="008669C2" w:rsidRPr="00464FF7" w:rsidRDefault="008669C2" w:rsidP="008669C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 xml:space="preserve">1. Биекенов К.У., Биекенова С.К., Кенжакимова Г.А. </w:t>
      </w:r>
      <w:r w:rsidR="002C1EC4" w:rsidRPr="00464FF7">
        <w:rPr>
          <w:bCs/>
          <w:iCs/>
          <w:lang w:val="kk-KZ"/>
        </w:rPr>
        <w:t>«</w:t>
      </w:r>
      <w:r w:rsidRPr="00464FF7">
        <w:rPr>
          <w:bCs/>
          <w:iCs/>
          <w:lang w:val="kk-KZ"/>
        </w:rPr>
        <w:t>Социология: уч.пособие</w:t>
      </w:r>
      <w:r w:rsidR="002C1EC4" w:rsidRPr="00464FF7">
        <w:rPr>
          <w:bCs/>
          <w:iCs/>
          <w:lang w:val="kk-KZ"/>
        </w:rPr>
        <w:t>»</w:t>
      </w:r>
      <w:r w:rsidRPr="00464FF7">
        <w:rPr>
          <w:bCs/>
          <w:iCs/>
          <w:lang w:val="kk-KZ"/>
        </w:rPr>
        <w:t xml:space="preserve">. – </w:t>
      </w:r>
      <w:r w:rsidR="00464FF7" w:rsidRPr="00464FF7">
        <w:rPr>
          <w:bCs/>
          <w:iCs/>
          <w:lang w:val="kk-KZ"/>
        </w:rPr>
        <w:t>А</w:t>
      </w:r>
      <w:r w:rsidRPr="00464FF7">
        <w:rPr>
          <w:bCs/>
          <w:iCs/>
          <w:lang w:val="kk-KZ"/>
        </w:rPr>
        <w:t>лматы: Эверо,2016. – 584с.</w:t>
      </w:r>
    </w:p>
    <w:p w14:paraId="4627463B" w14:textId="49FCC763" w:rsidR="00435FAF" w:rsidRPr="00464FF7" w:rsidRDefault="008669C2" w:rsidP="008669C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</w:rPr>
        <w:t>2.</w:t>
      </w:r>
      <w:r w:rsidR="00435FAF" w:rsidRPr="00464FF7">
        <w:rPr>
          <w:lang w:val="kk-KZ"/>
        </w:rPr>
        <w:t>Ритцер Джордж.</w:t>
      </w:r>
      <w:r w:rsidR="00464FF7" w:rsidRPr="00464FF7">
        <w:rPr>
          <w:lang w:val="kk-KZ"/>
        </w:rPr>
        <w:t xml:space="preserve"> </w:t>
      </w:r>
      <w:r w:rsidR="00435FAF" w:rsidRPr="00464FF7">
        <w:rPr>
          <w:lang w:val="kk-KZ"/>
        </w:rPr>
        <w:t>Әлеуметтану теориясы. Учебник/Дж.Ритцер, Дж.Степницки; ауд.Абдирайымова Г.С., Абдикерова Г.О. және т.б., 2018. – 829б</w:t>
      </w:r>
    </w:p>
    <w:p w14:paraId="6BBE324D" w14:textId="43FB6B7C" w:rsidR="00435FAF" w:rsidRPr="00464FF7" w:rsidRDefault="008669C2" w:rsidP="008669C2">
      <w:pPr>
        <w:tabs>
          <w:tab w:val="left" w:pos="207"/>
        </w:tabs>
        <w:ind w:left="284"/>
      </w:pPr>
      <w:r w:rsidRPr="00464FF7">
        <w:t>3.</w:t>
      </w:r>
      <w:r w:rsidR="00435FAF" w:rsidRPr="00464FF7">
        <w:t>Биекенов К.У., Биекенова С.К., Кенжакимова Г.А. Основы социологии: уч.пособие. – Алматы: Lem, 2011. – 454 с.</w:t>
      </w:r>
    </w:p>
    <w:p w14:paraId="1E7680F5" w14:textId="3D3F64D8" w:rsidR="008669C2" w:rsidRPr="00464FF7" w:rsidRDefault="008669C2" w:rsidP="008669C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</w:t>
      </w:r>
      <w:r w:rsidR="00435FAF" w:rsidRPr="00464FF7">
        <w:rPr>
          <w:rFonts w:ascii="Times New Roman" w:hAnsi="Times New Roman"/>
          <w:sz w:val="24"/>
          <w:szCs w:val="24"/>
        </w:rPr>
        <w:t xml:space="preserve">Добреньков В.И., (1939 -) История западной социологии (20-60-е гг. XX в.): учебник </w:t>
      </w:r>
      <w:r w:rsidRPr="00464FF7">
        <w:rPr>
          <w:rFonts w:ascii="Times New Roman" w:hAnsi="Times New Roman"/>
          <w:sz w:val="24"/>
          <w:szCs w:val="24"/>
        </w:rPr>
        <w:t xml:space="preserve">    </w:t>
      </w:r>
      <w:r w:rsidR="00435FAF" w:rsidRPr="00464FF7">
        <w:rPr>
          <w:rFonts w:ascii="Times New Roman" w:hAnsi="Times New Roman"/>
          <w:sz w:val="24"/>
          <w:szCs w:val="24"/>
        </w:rPr>
        <w:t>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6848D910" w14:textId="3A9AA522" w:rsidR="00435FAF" w:rsidRPr="00464FF7" w:rsidRDefault="008669C2" w:rsidP="008669C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</w:t>
      </w:r>
      <w:r w:rsidR="00435FAF" w:rsidRPr="00464FF7">
        <w:rPr>
          <w:rFonts w:ascii="Times New Roman" w:hAnsi="Times New Roman"/>
          <w:sz w:val="24"/>
          <w:szCs w:val="24"/>
        </w:rPr>
        <w:t>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4DBC1B8B" w14:textId="79B6EF0C" w:rsidR="00435FAF" w:rsidRPr="00464FF7" w:rsidRDefault="008669C2" w:rsidP="008669C2">
      <w:pPr>
        <w:pStyle w:val="a3"/>
        <w:tabs>
          <w:tab w:val="left" w:pos="207"/>
        </w:tabs>
        <w:ind w:left="284"/>
        <w:jc w:val="both"/>
      </w:pPr>
      <w:r w:rsidRPr="00464FF7">
        <w:t xml:space="preserve">  6.</w:t>
      </w:r>
      <w:r w:rsidR="00435FAF" w:rsidRPr="00464FF7">
        <w:t>Бергер Питер Приглашение в социологию, Москва : Аспект-Пресс , 2009</w:t>
      </w:r>
    </w:p>
    <w:p w14:paraId="540DED84" w14:textId="100A9E11" w:rsidR="00435FAF" w:rsidRPr="00464FF7" w:rsidRDefault="008669C2" w:rsidP="008669C2">
      <w:pPr>
        <w:pStyle w:val="a3"/>
        <w:tabs>
          <w:tab w:val="left" w:pos="207"/>
        </w:tabs>
        <w:ind w:left="284"/>
        <w:jc w:val="both"/>
      </w:pPr>
      <w:r w:rsidRPr="00464FF7">
        <w:t xml:space="preserve">  7.</w:t>
      </w:r>
      <w:r w:rsidR="00435FAF" w:rsidRPr="00464FF7">
        <w:t>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355DC1FC" w14:textId="77777777" w:rsidR="00435FAF" w:rsidRPr="008669C2" w:rsidRDefault="00435FAF" w:rsidP="008669C2">
      <w:pPr>
        <w:pStyle w:val="Default"/>
        <w:ind w:left="284"/>
        <w:jc w:val="both"/>
        <w:rPr>
          <w:lang w:val="kk-KZ"/>
        </w:rPr>
      </w:pPr>
    </w:p>
    <w:p w14:paraId="68E7C300" w14:textId="77777777" w:rsidR="00435FAF" w:rsidRPr="00264C64" w:rsidRDefault="00435FAF" w:rsidP="00264C64">
      <w:pPr>
        <w:pStyle w:val="Default"/>
        <w:jc w:val="both"/>
        <w:rPr>
          <w:lang w:val="kk-KZ"/>
        </w:rPr>
      </w:pPr>
    </w:p>
    <w:p w14:paraId="2078F835" w14:textId="77777777" w:rsidR="00464FF7" w:rsidRDefault="00937B07" w:rsidP="00937B07">
      <w:pPr>
        <w:pStyle w:val="2"/>
        <w:spacing w:after="0" w:line="240" w:lineRule="auto"/>
        <w:ind w:left="0"/>
        <w:jc w:val="both"/>
        <w:rPr>
          <w:b/>
          <w:caps/>
          <w:lang w:val="kk-KZ"/>
        </w:rPr>
      </w:pPr>
      <w:r>
        <w:rPr>
          <w:b/>
          <w:caps/>
          <w:lang w:val="kk-KZ"/>
        </w:rPr>
        <w:t xml:space="preserve">    </w:t>
      </w:r>
    </w:p>
    <w:p w14:paraId="5955151F" w14:textId="77777777" w:rsidR="00464FF7" w:rsidRDefault="00464FF7" w:rsidP="00937B07">
      <w:pPr>
        <w:pStyle w:val="2"/>
        <w:spacing w:after="0" w:line="240" w:lineRule="auto"/>
        <w:ind w:left="0"/>
        <w:jc w:val="both"/>
        <w:rPr>
          <w:b/>
          <w:caps/>
          <w:lang w:val="kk-KZ"/>
        </w:rPr>
      </w:pPr>
    </w:p>
    <w:p w14:paraId="1E30CAC4" w14:textId="5BD6C51F" w:rsidR="006E0645" w:rsidRDefault="006E0645" w:rsidP="00937B07">
      <w:pPr>
        <w:pStyle w:val="2"/>
        <w:spacing w:after="0" w:line="240" w:lineRule="auto"/>
        <w:ind w:left="0"/>
        <w:jc w:val="both"/>
        <w:rPr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>сабақ 2.</w:t>
      </w:r>
      <w:r w:rsidR="00464FF7">
        <w:rPr>
          <w:caps/>
          <w:lang w:val="kk-KZ"/>
        </w:rPr>
        <w:t xml:space="preserve"> </w:t>
      </w:r>
      <w:r w:rsidRPr="00264C64">
        <w:rPr>
          <w:lang w:val="kk-KZ"/>
        </w:rPr>
        <w:t xml:space="preserve"> </w:t>
      </w:r>
      <w:r w:rsidR="00AA6CC8" w:rsidRPr="00AA6CC8">
        <w:rPr>
          <w:lang w:val="kk-KZ"/>
        </w:rPr>
        <w:t>Огюст Конт әлеуметтануы</w:t>
      </w:r>
      <w:r w:rsidR="00937B07">
        <w:rPr>
          <w:lang w:val="kk-KZ"/>
        </w:rPr>
        <w:t>.</w:t>
      </w:r>
    </w:p>
    <w:p w14:paraId="2CBBC5A9" w14:textId="77777777" w:rsidR="00AA6CC8" w:rsidRDefault="00AA6CC8" w:rsidP="00264C64">
      <w:pPr>
        <w:ind w:firstLine="426"/>
        <w:contextualSpacing/>
        <w:jc w:val="both"/>
        <w:rPr>
          <w:rStyle w:val="1"/>
          <w:b/>
          <w:i/>
          <w:caps/>
          <w:sz w:val="24"/>
          <w:szCs w:val="24"/>
          <w:lang w:val="kk-KZ"/>
        </w:rPr>
      </w:pPr>
    </w:p>
    <w:p w14:paraId="50DF8D08" w14:textId="01FD1216" w:rsidR="006E0645" w:rsidRPr="00264C64" w:rsidRDefault="0032548E" w:rsidP="0032548E">
      <w:pPr>
        <w:contextualSpacing/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="006E0645"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="006E0645"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="00AA6CC8">
        <w:rPr>
          <w:rStyle w:val="1"/>
          <w:i/>
          <w:sz w:val="24"/>
          <w:szCs w:val="24"/>
          <w:lang w:val="kk-KZ"/>
        </w:rPr>
        <w:t>Огюст Конт әлеуметтануы</w:t>
      </w:r>
      <w:r w:rsidR="00937B07">
        <w:rPr>
          <w:rStyle w:val="1"/>
          <w:i/>
          <w:sz w:val="24"/>
          <w:szCs w:val="24"/>
          <w:lang w:val="kk-KZ"/>
        </w:rPr>
        <w:t xml:space="preserve">н </w:t>
      </w:r>
      <w:r w:rsidR="00464FF7">
        <w:rPr>
          <w:rStyle w:val="1"/>
          <w:i/>
          <w:sz w:val="24"/>
          <w:szCs w:val="24"/>
          <w:lang w:val="kk-KZ"/>
        </w:rPr>
        <w:t>терең талдау негізінде теориялық білімді қалыптастыру.</w:t>
      </w:r>
    </w:p>
    <w:p w14:paraId="2B323EDA" w14:textId="77777777" w:rsidR="006E0645" w:rsidRPr="00264C64" w:rsidRDefault="006E0645" w:rsidP="00264C64">
      <w:pPr>
        <w:ind w:left="350"/>
        <w:jc w:val="both"/>
        <w:rPr>
          <w:b/>
          <w:i/>
          <w:caps/>
          <w:lang w:val="kk-KZ"/>
        </w:rPr>
      </w:pPr>
    </w:p>
    <w:p w14:paraId="05227BBD" w14:textId="4FC0586B" w:rsidR="00464FF7" w:rsidRPr="00464FF7" w:rsidRDefault="00937B07" w:rsidP="00937B07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</w:t>
      </w:r>
      <w:r w:rsidR="00464FF7">
        <w:rPr>
          <w:b/>
          <w:i/>
          <w:caps/>
          <w:lang w:val="kk-KZ"/>
        </w:rPr>
        <w:t>семинар мақсаты</w:t>
      </w:r>
      <w:r w:rsidR="00464FF7" w:rsidRPr="00464FF7">
        <w:rPr>
          <w:b/>
          <w:i/>
          <w:caps/>
          <w:lang w:val="kk-KZ"/>
        </w:rPr>
        <w:t>:</w:t>
      </w:r>
      <w:r w:rsidR="00464FF7">
        <w:rPr>
          <w:b/>
          <w:i/>
          <w:caps/>
          <w:lang w:val="kk-KZ"/>
        </w:rPr>
        <w:t xml:space="preserve"> </w:t>
      </w:r>
      <w:r w:rsidR="00464FF7">
        <w:rPr>
          <w:bCs/>
          <w:iCs/>
          <w:lang w:val="kk-KZ"/>
        </w:rPr>
        <w:t>Студенттердің әлеуметтану ғылымының атасы Огюст Конт туралы танымдық түсініктерін қалыптасыру.</w:t>
      </w:r>
    </w:p>
    <w:p w14:paraId="537F3D36" w14:textId="77777777" w:rsidR="00464FF7" w:rsidRDefault="00464FF7" w:rsidP="00937B07">
      <w:pPr>
        <w:jc w:val="both"/>
        <w:rPr>
          <w:b/>
          <w:i/>
          <w:caps/>
          <w:lang w:val="kk-KZ"/>
        </w:rPr>
      </w:pPr>
    </w:p>
    <w:p w14:paraId="41A20DF5" w14:textId="3A1E9818" w:rsidR="006E0645" w:rsidRDefault="00464FF7" w:rsidP="00937B07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="00CC6946" w:rsidRPr="00264C64">
        <w:rPr>
          <w:b/>
          <w:i/>
          <w:caps/>
          <w:lang w:val="kk-KZ"/>
        </w:rPr>
        <w:t>сұрақтар</w:t>
      </w:r>
      <w:r w:rsidR="006E0645" w:rsidRPr="00264C64">
        <w:rPr>
          <w:b/>
          <w:i/>
          <w:lang w:val="kk-KZ"/>
        </w:rPr>
        <w:t xml:space="preserve">:  </w:t>
      </w:r>
    </w:p>
    <w:p w14:paraId="210020B1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3BA53940" w14:textId="7D8C7A21" w:rsidR="00464FF7" w:rsidRPr="006F74E6" w:rsidRDefault="009D3072" w:rsidP="00464FF7">
      <w:pPr>
        <w:ind w:left="350"/>
        <w:jc w:val="both"/>
        <w:rPr>
          <w:bCs/>
          <w:iCs/>
          <w:caps/>
          <w:lang w:val="kk-KZ"/>
        </w:rPr>
      </w:pPr>
      <w:r>
        <w:rPr>
          <w:bCs/>
          <w:iCs/>
          <w:lang w:val="kk-KZ"/>
        </w:rPr>
        <w:t>1</w:t>
      </w:r>
      <w:r w:rsidR="00464FF7" w:rsidRPr="006F74E6">
        <w:rPr>
          <w:bCs/>
          <w:iCs/>
          <w:lang w:val="kk-KZ"/>
        </w:rPr>
        <w:t xml:space="preserve">. Әлеуметтанудың басқа ғылымдарға қатысты ерекше рөлін </w:t>
      </w:r>
      <w:r w:rsidR="00464FF7">
        <w:rPr>
          <w:bCs/>
          <w:iCs/>
          <w:lang w:val="kk-KZ"/>
        </w:rPr>
        <w:t>О</w:t>
      </w:r>
      <w:r w:rsidR="00464FF7" w:rsidRPr="006F74E6">
        <w:rPr>
          <w:bCs/>
          <w:iCs/>
          <w:lang w:val="kk-KZ"/>
        </w:rPr>
        <w:t>.</w:t>
      </w:r>
      <w:r w:rsidR="00464FF7">
        <w:rPr>
          <w:bCs/>
          <w:iCs/>
          <w:lang w:val="kk-KZ"/>
        </w:rPr>
        <w:t>К</w:t>
      </w:r>
      <w:r w:rsidR="00464FF7" w:rsidRPr="006F74E6">
        <w:rPr>
          <w:bCs/>
          <w:iCs/>
          <w:lang w:val="kk-KZ"/>
        </w:rPr>
        <w:t>онт неден тапты?</w:t>
      </w:r>
    </w:p>
    <w:p w14:paraId="4C921B39" w14:textId="670B9E57" w:rsidR="00464FF7" w:rsidRPr="006F74E6" w:rsidRDefault="009D3072" w:rsidP="00464FF7">
      <w:pPr>
        <w:ind w:left="350"/>
        <w:jc w:val="both"/>
        <w:rPr>
          <w:bCs/>
          <w:iCs/>
          <w:caps/>
          <w:lang w:val="kk-KZ"/>
        </w:rPr>
      </w:pPr>
      <w:r>
        <w:rPr>
          <w:bCs/>
          <w:iCs/>
          <w:lang w:val="kk-KZ"/>
        </w:rPr>
        <w:t>2</w:t>
      </w:r>
      <w:r w:rsidR="00464FF7" w:rsidRPr="006F74E6">
        <w:rPr>
          <w:bCs/>
          <w:iCs/>
          <w:lang w:val="kk-KZ"/>
        </w:rPr>
        <w:t xml:space="preserve">. Әлеуметтану пәнін және оның міндетін </w:t>
      </w:r>
      <w:r w:rsidR="00464FF7">
        <w:rPr>
          <w:bCs/>
          <w:iCs/>
          <w:lang w:val="kk-KZ"/>
        </w:rPr>
        <w:t>О.К</w:t>
      </w:r>
      <w:r w:rsidR="00464FF7" w:rsidRPr="006F74E6">
        <w:rPr>
          <w:bCs/>
          <w:iCs/>
          <w:lang w:val="kk-KZ"/>
        </w:rPr>
        <w:t>онт қалай анықтады?</w:t>
      </w:r>
    </w:p>
    <w:p w14:paraId="1C2B44C8" w14:textId="2C07690A" w:rsidR="00464FF7" w:rsidRPr="006F74E6" w:rsidRDefault="009D3072" w:rsidP="00464FF7">
      <w:pPr>
        <w:ind w:left="350"/>
        <w:jc w:val="both"/>
        <w:rPr>
          <w:bCs/>
          <w:iCs/>
          <w:caps/>
          <w:lang w:val="kk-KZ"/>
        </w:rPr>
      </w:pPr>
      <w:r>
        <w:rPr>
          <w:bCs/>
          <w:iCs/>
          <w:lang w:val="kk-KZ"/>
        </w:rPr>
        <w:t>3</w:t>
      </w:r>
      <w:r w:rsidR="00464FF7" w:rsidRPr="006F74E6">
        <w:rPr>
          <w:bCs/>
          <w:iCs/>
          <w:lang w:val="kk-KZ"/>
        </w:rPr>
        <w:t>. Әлеуметтік статика және әлеуметтік динамика ұғымдарын конт қалай түсінген?</w:t>
      </w:r>
    </w:p>
    <w:p w14:paraId="1D8584A7" w14:textId="712CA1C6" w:rsidR="00464FF7" w:rsidRPr="006F74E6" w:rsidRDefault="009D3072" w:rsidP="00464FF7">
      <w:pPr>
        <w:ind w:left="350"/>
        <w:jc w:val="both"/>
        <w:rPr>
          <w:bCs/>
          <w:iCs/>
          <w:caps/>
          <w:lang w:val="kk-KZ"/>
        </w:rPr>
      </w:pPr>
      <w:r>
        <w:rPr>
          <w:bCs/>
          <w:iCs/>
          <w:lang w:val="kk-KZ"/>
        </w:rPr>
        <w:t>4</w:t>
      </w:r>
      <w:r w:rsidR="00464FF7" w:rsidRPr="006F74E6">
        <w:rPr>
          <w:bCs/>
          <w:iCs/>
          <w:lang w:val="kk-KZ"/>
        </w:rPr>
        <w:t xml:space="preserve">. Әлеуметтанудың әдістері туралы мәселелерге </w:t>
      </w:r>
      <w:r w:rsidR="00464FF7">
        <w:rPr>
          <w:bCs/>
          <w:iCs/>
          <w:lang w:val="kk-KZ"/>
        </w:rPr>
        <w:t>О.К</w:t>
      </w:r>
      <w:r w:rsidR="00464FF7" w:rsidRPr="006F74E6">
        <w:rPr>
          <w:bCs/>
          <w:iCs/>
          <w:lang w:val="kk-KZ"/>
        </w:rPr>
        <w:t xml:space="preserve">онт неге басты назар аударған? Осы әдістерді </w:t>
      </w:r>
      <w:r w:rsidR="00464FF7">
        <w:rPr>
          <w:bCs/>
          <w:iCs/>
          <w:lang w:val="kk-KZ"/>
        </w:rPr>
        <w:t>а</w:t>
      </w:r>
      <w:r w:rsidR="00464FF7" w:rsidRPr="006F74E6">
        <w:rPr>
          <w:bCs/>
          <w:iCs/>
          <w:lang w:val="kk-KZ"/>
        </w:rPr>
        <w:t>таңыз және олардың мәнін ашыңыз.</w:t>
      </w:r>
    </w:p>
    <w:p w14:paraId="51AD29FB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08B76A52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2BAFA816" w14:textId="77777777" w:rsidR="00464FF7" w:rsidRPr="006F74E6" w:rsidRDefault="00464FF7" w:rsidP="00464FF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0CD00D9E" w14:textId="037FA721" w:rsidR="00464FF7" w:rsidRPr="008669C2" w:rsidRDefault="00464FF7" w:rsidP="00464FF7">
      <w:pPr>
        <w:ind w:left="350"/>
        <w:jc w:val="both"/>
        <w:rPr>
          <w:bCs/>
          <w:iCs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 xml:space="preserve">әлеуметтану ғылымының </w:t>
      </w:r>
      <w:r>
        <w:rPr>
          <w:bCs/>
          <w:iCs/>
          <w:lang w:val="kk-KZ"/>
        </w:rPr>
        <w:t xml:space="preserve">негізін салушы Огюст Конт туралы тереңдетілген таным түсініктерін қалыптастырғандықтарын </w:t>
      </w:r>
      <w:r w:rsidR="00D86FFD">
        <w:rPr>
          <w:bCs/>
          <w:iCs/>
          <w:lang w:val="kk-KZ"/>
        </w:rPr>
        <w:t>жазбаша кесте</w:t>
      </w:r>
      <w:r>
        <w:rPr>
          <w:bCs/>
          <w:iCs/>
          <w:lang w:val="kk-KZ"/>
        </w:rPr>
        <w:t>, презентация түрінде көрсетуі қажет.</w:t>
      </w:r>
    </w:p>
    <w:p w14:paraId="24A70DAA" w14:textId="77777777" w:rsidR="00464FF7" w:rsidRDefault="00464FF7" w:rsidP="00464FF7">
      <w:pPr>
        <w:ind w:left="350"/>
        <w:jc w:val="both"/>
        <w:rPr>
          <w:b/>
          <w:i/>
          <w:caps/>
          <w:lang w:val="kk-KZ"/>
        </w:rPr>
      </w:pPr>
    </w:p>
    <w:p w14:paraId="37C3ED21" w14:textId="77777777" w:rsidR="00464FF7" w:rsidRPr="006F74E6" w:rsidRDefault="00464FF7" w:rsidP="00464FF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726CD191" w14:textId="77777777" w:rsidR="00464FF7" w:rsidRPr="00464FF7" w:rsidRDefault="00464FF7" w:rsidP="00464FF7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53B0ABEC" w14:textId="77777777" w:rsidR="00464FF7" w:rsidRPr="00464FF7" w:rsidRDefault="00464FF7" w:rsidP="00464FF7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3BC06D81" w14:textId="77777777" w:rsidR="00464FF7" w:rsidRPr="00464FF7" w:rsidRDefault="00464FF7" w:rsidP="00464FF7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6035AF80" w14:textId="77777777" w:rsidR="00464FF7" w:rsidRPr="00464FF7" w:rsidRDefault="00464FF7" w:rsidP="00464FF7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069A9FD7" w14:textId="77777777" w:rsidR="00464FF7" w:rsidRPr="00464FF7" w:rsidRDefault="00464FF7" w:rsidP="00464FF7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74F2A284" w14:textId="77777777" w:rsidR="00464FF7" w:rsidRPr="00464FF7" w:rsidRDefault="00464FF7" w:rsidP="00464FF7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1B5190A0" w14:textId="77777777" w:rsidR="00464FF7" w:rsidRPr="00464FF7" w:rsidRDefault="00464FF7" w:rsidP="00464FF7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020E0D95" w14:textId="77777777" w:rsidR="00464FF7" w:rsidRPr="00464FF7" w:rsidRDefault="00464FF7" w:rsidP="00937B07">
      <w:pPr>
        <w:jc w:val="both"/>
        <w:rPr>
          <w:b/>
          <w:i/>
        </w:rPr>
      </w:pPr>
    </w:p>
    <w:p w14:paraId="5AD63CFB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3B4BC651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61CFE819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4C99A962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3A352976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75D4B7DD" w14:textId="21D2328E" w:rsidR="00464FF7" w:rsidRPr="00E82975" w:rsidRDefault="009D3072" w:rsidP="00937B07">
      <w:pPr>
        <w:jc w:val="both"/>
        <w:rPr>
          <w:bCs/>
          <w:i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3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9D3072">
        <w:rPr>
          <w:bCs/>
          <w:lang w:val="kk-KZ"/>
        </w:rPr>
        <w:t>Г.</w:t>
      </w:r>
      <w:r>
        <w:rPr>
          <w:bCs/>
          <w:lang w:val="kk-KZ"/>
        </w:rPr>
        <w:t>С</w:t>
      </w:r>
      <w:r w:rsidRPr="009D3072">
        <w:rPr>
          <w:bCs/>
          <w:lang w:val="kk-KZ"/>
        </w:rPr>
        <w:t>пенсердің әлеуметтанудағы орны</w:t>
      </w:r>
      <w:r w:rsidRPr="009D3072">
        <w:rPr>
          <w:bCs/>
          <w:caps/>
          <w:lang w:val="kk-KZ"/>
        </w:rPr>
        <w:t xml:space="preserve"> </w:t>
      </w:r>
      <w:r w:rsidRPr="009D3072">
        <w:rPr>
          <w:bCs/>
          <w:lang w:val="kk-KZ"/>
        </w:rPr>
        <w:t xml:space="preserve"> </w:t>
      </w:r>
    </w:p>
    <w:p w14:paraId="6B1FC5FB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477C3466" w14:textId="7AB924F7" w:rsidR="009D3072" w:rsidRPr="00264C64" w:rsidRDefault="009D3072" w:rsidP="009D3072">
      <w:pPr>
        <w:contextualSpacing/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</w:t>
      </w:r>
      <w:r w:rsidR="00E82975">
        <w:rPr>
          <w:rStyle w:val="1"/>
          <w:b/>
          <w:i/>
          <w:caps/>
          <w:sz w:val="24"/>
          <w:szCs w:val="24"/>
          <w:lang w:val="kk-KZ"/>
        </w:rPr>
        <w:t xml:space="preserve"> </w:t>
      </w:r>
      <w:r>
        <w:rPr>
          <w:rStyle w:val="1"/>
          <w:b/>
          <w:i/>
          <w:caps/>
          <w:sz w:val="24"/>
          <w:szCs w:val="24"/>
          <w:lang w:val="kk-KZ"/>
        </w:rPr>
        <w:t xml:space="preserve">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i/>
          <w:sz w:val="24"/>
          <w:szCs w:val="24"/>
          <w:lang w:val="kk-KZ"/>
        </w:rPr>
        <w:t>Герберт Спенсер</w:t>
      </w:r>
      <w:r>
        <w:rPr>
          <w:rStyle w:val="1"/>
          <w:i/>
          <w:sz w:val="24"/>
          <w:szCs w:val="24"/>
          <w:lang w:val="kk-KZ"/>
        </w:rPr>
        <w:t xml:space="preserve"> әлеуметтануын терең талдау негізінде теориялық білімді қалыптастыру.</w:t>
      </w:r>
    </w:p>
    <w:p w14:paraId="02F3106A" w14:textId="77777777" w:rsidR="009D3072" w:rsidRPr="00264C64" w:rsidRDefault="009D3072" w:rsidP="009D3072">
      <w:pPr>
        <w:ind w:left="350"/>
        <w:jc w:val="both"/>
        <w:rPr>
          <w:b/>
          <w:i/>
          <w:caps/>
          <w:lang w:val="kk-KZ"/>
        </w:rPr>
      </w:pPr>
    </w:p>
    <w:p w14:paraId="41C96070" w14:textId="2BA9CBDC" w:rsidR="009D3072" w:rsidRPr="00464FF7" w:rsidRDefault="009D3072" w:rsidP="009D3072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ғылымының </w:t>
      </w:r>
      <w:r>
        <w:rPr>
          <w:bCs/>
          <w:iCs/>
          <w:lang w:val="kk-KZ"/>
        </w:rPr>
        <w:t xml:space="preserve">негізін салушы </w:t>
      </w:r>
      <w:r w:rsidRPr="009D3072">
        <w:rPr>
          <w:rStyle w:val="1"/>
          <w:iCs/>
          <w:sz w:val="24"/>
          <w:szCs w:val="24"/>
          <w:lang w:val="kk-KZ"/>
        </w:rPr>
        <w:t>Герберт Спенсер</w:t>
      </w:r>
      <w:r>
        <w:rPr>
          <w:rStyle w:val="1"/>
          <w:i/>
          <w:sz w:val="24"/>
          <w:szCs w:val="24"/>
          <w:lang w:val="kk-KZ"/>
        </w:rPr>
        <w:t xml:space="preserve"> </w:t>
      </w:r>
      <w:r>
        <w:rPr>
          <w:bCs/>
          <w:iCs/>
          <w:lang w:val="kk-KZ"/>
        </w:rPr>
        <w:t>туралы танымдық түсініктерін қалыптасыру.</w:t>
      </w:r>
    </w:p>
    <w:p w14:paraId="65858FCA" w14:textId="77777777" w:rsidR="009D3072" w:rsidRDefault="009D3072" w:rsidP="009D3072">
      <w:pPr>
        <w:jc w:val="both"/>
        <w:rPr>
          <w:b/>
          <w:i/>
          <w:caps/>
          <w:lang w:val="kk-KZ"/>
        </w:rPr>
      </w:pPr>
    </w:p>
    <w:p w14:paraId="4FEA26D4" w14:textId="77777777" w:rsidR="009D3072" w:rsidRDefault="009D3072" w:rsidP="009D3072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64E062D0" w14:textId="77777777" w:rsidR="009D3072" w:rsidRDefault="009D3072" w:rsidP="009D3072">
      <w:pPr>
        <w:jc w:val="both"/>
        <w:rPr>
          <w:b/>
          <w:i/>
          <w:lang w:val="kk-KZ"/>
        </w:rPr>
      </w:pPr>
    </w:p>
    <w:p w14:paraId="2E018F03" w14:textId="580C0DC8" w:rsidR="009D3072" w:rsidRPr="009D3072" w:rsidRDefault="009D3072" w:rsidP="00E82975">
      <w:pPr>
        <w:jc w:val="both"/>
        <w:rPr>
          <w:bCs/>
          <w:iCs/>
          <w:lang w:val="kk-KZ"/>
        </w:rPr>
      </w:pPr>
      <w:r w:rsidRPr="009D3072">
        <w:rPr>
          <w:bCs/>
          <w:iCs/>
          <w:lang w:val="kk-KZ"/>
        </w:rPr>
        <w:t>1.</w:t>
      </w:r>
      <w:r w:rsidRPr="009D3072">
        <w:rPr>
          <w:bCs/>
          <w:iCs/>
          <w:lang w:val="kk-KZ"/>
        </w:rPr>
        <w:t>Г.Спенсердің «Әлеуметтану негіздері» атты еңбегіндегі әлеуметтанушылық көзқарастар</w:t>
      </w:r>
    </w:p>
    <w:p w14:paraId="0CD84421" w14:textId="18816014" w:rsidR="009D3072" w:rsidRPr="009D3072" w:rsidRDefault="00E82975" w:rsidP="00E82975">
      <w:pPr>
        <w:ind w:left="567" w:hanging="567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lastRenderedPageBreak/>
        <w:t xml:space="preserve">      </w:t>
      </w:r>
      <w:r w:rsidR="009D3072" w:rsidRPr="009D3072">
        <w:rPr>
          <w:bCs/>
          <w:iCs/>
          <w:lang w:val="kk-KZ"/>
        </w:rPr>
        <w:t xml:space="preserve">2. </w:t>
      </w:r>
      <w:r w:rsidR="009D3072">
        <w:rPr>
          <w:bCs/>
          <w:iCs/>
          <w:lang w:val="kk-KZ"/>
        </w:rPr>
        <w:t>Г.</w:t>
      </w:r>
      <w:r w:rsidR="009D3072" w:rsidRPr="009D3072">
        <w:rPr>
          <w:bCs/>
          <w:iCs/>
          <w:lang w:val="kk-KZ"/>
        </w:rPr>
        <w:t>Спенсердің әлеуметтік институттар теориясы</w:t>
      </w:r>
    </w:p>
    <w:p w14:paraId="0ACA9E9F" w14:textId="00E1105B" w:rsidR="009D3072" w:rsidRPr="009D3072" w:rsidRDefault="00E82975" w:rsidP="00E82975">
      <w:pPr>
        <w:ind w:left="567" w:hanging="567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="009D3072" w:rsidRPr="009D3072">
        <w:rPr>
          <w:bCs/>
          <w:iCs/>
          <w:lang w:val="kk-KZ"/>
        </w:rPr>
        <w:t xml:space="preserve">3. Әлеуметтану пәнін түсінудегі өзінің және </w:t>
      </w:r>
      <w:r w:rsidR="009D3072">
        <w:rPr>
          <w:bCs/>
          <w:iCs/>
          <w:lang w:val="kk-KZ"/>
        </w:rPr>
        <w:t>О.</w:t>
      </w:r>
      <w:r w:rsidR="009D3072" w:rsidRPr="009D3072">
        <w:rPr>
          <w:bCs/>
          <w:iCs/>
          <w:lang w:val="kk-KZ"/>
        </w:rPr>
        <w:t>Конттың іліміндегі айырмашылықьы</w:t>
      </w:r>
      <w:r>
        <w:rPr>
          <w:bCs/>
          <w:iCs/>
          <w:lang w:val="kk-KZ"/>
        </w:rPr>
        <w:t xml:space="preserve"> </w:t>
      </w:r>
      <w:r w:rsidR="009D3072">
        <w:rPr>
          <w:bCs/>
          <w:iCs/>
          <w:lang w:val="kk-KZ"/>
        </w:rPr>
        <w:t>Г.</w:t>
      </w:r>
      <w:r w:rsidR="009D3072" w:rsidRPr="009D3072">
        <w:rPr>
          <w:bCs/>
          <w:iCs/>
          <w:lang w:val="kk-KZ"/>
        </w:rPr>
        <w:t xml:space="preserve">Спенсер қалай </w:t>
      </w:r>
      <w:r w:rsidR="009D3072">
        <w:rPr>
          <w:bCs/>
          <w:iCs/>
          <w:lang w:val="kk-KZ"/>
        </w:rPr>
        <w:t xml:space="preserve"> </w:t>
      </w:r>
      <w:r w:rsidR="009D3072" w:rsidRPr="009D3072">
        <w:rPr>
          <w:bCs/>
          <w:iCs/>
          <w:lang w:val="kk-KZ"/>
        </w:rPr>
        <w:t>негіздеген?</w:t>
      </w:r>
    </w:p>
    <w:p w14:paraId="1A33F69B" w14:textId="789F1EFD" w:rsidR="009D3072" w:rsidRPr="009D3072" w:rsidRDefault="00E82975" w:rsidP="00E82975">
      <w:pPr>
        <w:ind w:left="567" w:hanging="567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="009D3072" w:rsidRPr="009D3072">
        <w:rPr>
          <w:bCs/>
          <w:iCs/>
          <w:lang w:val="kk-KZ"/>
        </w:rPr>
        <w:t xml:space="preserve">4. </w:t>
      </w:r>
      <w:r w:rsidR="009D3072">
        <w:rPr>
          <w:bCs/>
          <w:iCs/>
          <w:lang w:val="kk-KZ"/>
        </w:rPr>
        <w:t>Г.</w:t>
      </w:r>
      <w:r w:rsidR="009D3072" w:rsidRPr="009D3072">
        <w:rPr>
          <w:bCs/>
          <w:iCs/>
          <w:lang w:val="kk-KZ"/>
        </w:rPr>
        <w:t>Спенсер қоғам құрылымын қалай қарастырды?</w:t>
      </w:r>
    </w:p>
    <w:p w14:paraId="5FA6D8B7" w14:textId="13C1EA8E" w:rsidR="009D3072" w:rsidRPr="009D3072" w:rsidRDefault="00E82975" w:rsidP="00E82975">
      <w:pPr>
        <w:ind w:left="567" w:hanging="567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="009D3072" w:rsidRPr="009D3072">
        <w:rPr>
          <w:bCs/>
          <w:iCs/>
          <w:lang w:val="kk-KZ"/>
        </w:rPr>
        <w:t>5. Г.Спенсердің әлеуметтанушылық тұжырымдамаларын неге эволюциялық деп атайды?</w:t>
      </w:r>
    </w:p>
    <w:p w14:paraId="1ED4CD15" w14:textId="77777777" w:rsidR="009D3072" w:rsidRDefault="009D3072" w:rsidP="009D3072">
      <w:pPr>
        <w:jc w:val="both"/>
        <w:rPr>
          <w:b/>
          <w:i/>
          <w:lang w:val="kk-KZ"/>
        </w:rPr>
      </w:pPr>
    </w:p>
    <w:p w14:paraId="64CC67FB" w14:textId="77777777" w:rsidR="009D3072" w:rsidRPr="006F74E6" w:rsidRDefault="009D3072" w:rsidP="009D3072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10BE01B8" w14:textId="525827B2" w:rsidR="009D3072" w:rsidRPr="008669C2" w:rsidRDefault="009D3072" w:rsidP="009D3072">
      <w:pPr>
        <w:ind w:left="350"/>
        <w:jc w:val="both"/>
        <w:rPr>
          <w:bCs/>
          <w:iCs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>әлеуметтану ғылымының негізін салушы</w:t>
      </w:r>
      <w:r>
        <w:rPr>
          <w:bCs/>
          <w:iCs/>
          <w:lang w:val="kk-KZ"/>
        </w:rPr>
        <w:t>лардың бірі Герберт Спенсер</w:t>
      </w:r>
      <w:r>
        <w:rPr>
          <w:bCs/>
          <w:iCs/>
          <w:lang w:val="kk-KZ"/>
        </w:rPr>
        <w:t xml:space="preserve"> туралы тереңдетілген таным түсініктерін қалыптастырғандықтарын</w:t>
      </w:r>
      <w:r>
        <w:rPr>
          <w:bCs/>
          <w:iCs/>
          <w:lang w:val="kk-KZ"/>
        </w:rPr>
        <w:t xml:space="preserve"> </w:t>
      </w:r>
      <w:r>
        <w:rPr>
          <w:bCs/>
          <w:iCs/>
          <w:lang w:val="kk-KZ"/>
        </w:rPr>
        <w:t>презентация түрінде көрсетуі қажет.</w:t>
      </w:r>
    </w:p>
    <w:p w14:paraId="6454BB25" w14:textId="77777777" w:rsidR="009D3072" w:rsidRDefault="009D3072" w:rsidP="009D3072">
      <w:pPr>
        <w:ind w:left="350"/>
        <w:jc w:val="both"/>
        <w:rPr>
          <w:b/>
          <w:i/>
          <w:caps/>
          <w:lang w:val="kk-KZ"/>
        </w:rPr>
      </w:pPr>
    </w:p>
    <w:p w14:paraId="219C6956" w14:textId="77777777" w:rsidR="009D3072" w:rsidRPr="006F74E6" w:rsidRDefault="009D3072" w:rsidP="009D3072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0881DB7E" w14:textId="77777777" w:rsidR="009D3072" w:rsidRPr="00464FF7" w:rsidRDefault="009D3072" w:rsidP="009D307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78CE1CAE" w14:textId="77777777" w:rsidR="009D3072" w:rsidRPr="00464FF7" w:rsidRDefault="009D3072" w:rsidP="009D307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162F29FD" w14:textId="77777777" w:rsidR="009D3072" w:rsidRPr="00464FF7" w:rsidRDefault="009D3072" w:rsidP="009D3072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2A6A7C3E" w14:textId="77777777" w:rsidR="009D3072" w:rsidRPr="00464FF7" w:rsidRDefault="009D3072" w:rsidP="009D307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522D2C3E" w14:textId="77777777" w:rsidR="009D3072" w:rsidRPr="00464FF7" w:rsidRDefault="009D3072" w:rsidP="009D307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2A071892" w14:textId="77777777" w:rsidR="009D3072" w:rsidRPr="00464FF7" w:rsidRDefault="009D3072" w:rsidP="009D3072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6D466EE8" w14:textId="77777777" w:rsidR="009D3072" w:rsidRPr="00464FF7" w:rsidRDefault="009D3072" w:rsidP="009D3072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42199A44" w14:textId="77777777" w:rsidR="009D3072" w:rsidRPr="00464FF7" w:rsidRDefault="009D3072" w:rsidP="009D3072">
      <w:pPr>
        <w:jc w:val="both"/>
        <w:rPr>
          <w:b/>
          <w:i/>
        </w:rPr>
      </w:pPr>
    </w:p>
    <w:p w14:paraId="082180E4" w14:textId="77777777" w:rsidR="00464FF7" w:rsidRPr="009D3072" w:rsidRDefault="00464FF7" w:rsidP="00937B07">
      <w:pPr>
        <w:jc w:val="both"/>
        <w:rPr>
          <w:b/>
          <w:i/>
        </w:rPr>
      </w:pPr>
    </w:p>
    <w:p w14:paraId="101CAE46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0C3A5B7A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24C88D99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1892B275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57934AD9" w14:textId="7C3B27E2" w:rsidR="00D86FFD" w:rsidRDefault="00D86FFD" w:rsidP="00D86FFD">
      <w:pPr>
        <w:jc w:val="both"/>
        <w:rPr>
          <w:b/>
          <w:i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D86FFD">
        <w:rPr>
          <w:b/>
          <w:caps/>
          <w:lang w:val="kk-KZ"/>
        </w:rPr>
        <w:t>4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D86FFD">
        <w:rPr>
          <w:bCs/>
          <w:caps/>
          <w:lang w:val="kk-KZ"/>
        </w:rPr>
        <w:t>К.</w:t>
      </w:r>
      <w:r w:rsidRPr="00D86FFD">
        <w:rPr>
          <w:bCs/>
          <w:lang w:val="kk-KZ"/>
        </w:rPr>
        <w:t>Маркстің әлеуметтік көзқарастары</w:t>
      </w:r>
    </w:p>
    <w:p w14:paraId="48AB453E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6D8C3044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36248B41" w14:textId="5822EC7B" w:rsidR="00D86FFD" w:rsidRPr="00264C64" w:rsidRDefault="00D86FFD" w:rsidP="00D86FFD">
      <w:pPr>
        <w:contextualSpacing/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i/>
          <w:sz w:val="24"/>
          <w:szCs w:val="24"/>
          <w:lang w:val="kk-KZ"/>
        </w:rPr>
        <w:t>Карл Маркстің</w:t>
      </w:r>
      <w:r>
        <w:rPr>
          <w:rStyle w:val="1"/>
          <w:i/>
          <w:sz w:val="24"/>
          <w:szCs w:val="24"/>
          <w:lang w:val="kk-KZ"/>
        </w:rPr>
        <w:t xml:space="preserve"> әлеуметт</w:t>
      </w:r>
      <w:r>
        <w:rPr>
          <w:rStyle w:val="1"/>
          <w:i/>
          <w:sz w:val="24"/>
          <w:szCs w:val="24"/>
          <w:lang w:val="kk-KZ"/>
        </w:rPr>
        <w:t>ік көзқарастарын</w:t>
      </w:r>
      <w:r>
        <w:rPr>
          <w:rStyle w:val="1"/>
          <w:i/>
          <w:sz w:val="24"/>
          <w:szCs w:val="24"/>
          <w:lang w:val="kk-KZ"/>
        </w:rPr>
        <w:t xml:space="preserve"> терең талдау негізінде теориялық білімді қалыптастыру.</w:t>
      </w:r>
    </w:p>
    <w:p w14:paraId="32FEFB7B" w14:textId="77777777" w:rsidR="00D86FFD" w:rsidRPr="00264C64" w:rsidRDefault="00D86FFD" w:rsidP="00D86FFD">
      <w:pPr>
        <w:ind w:left="350"/>
        <w:jc w:val="both"/>
        <w:rPr>
          <w:b/>
          <w:i/>
          <w:caps/>
          <w:lang w:val="kk-KZ"/>
        </w:rPr>
      </w:pPr>
    </w:p>
    <w:p w14:paraId="7B02605E" w14:textId="10D3A0D5" w:rsidR="00D86FFD" w:rsidRPr="00464FF7" w:rsidRDefault="00D86FFD" w:rsidP="00D86FFD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>Студенттердің әлеуметтану ғылымының негізін салушы</w:t>
      </w:r>
      <w:r>
        <w:rPr>
          <w:bCs/>
          <w:iCs/>
          <w:lang w:val="kk-KZ"/>
        </w:rPr>
        <w:t xml:space="preserve">лардың бірі </w:t>
      </w:r>
      <w:r>
        <w:rPr>
          <w:rStyle w:val="1"/>
          <w:iCs/>
          <w:sz w:val="24"/>
          <w:szCs w:val="24"/>
          <w:lang w:val="kk-KZ"/>
        </w:rPr>
        <w:t>Карл Маркс</w:t>
      </w:r>
      <w:r>
        <w:rPr>
          <w:rStyle w:val="1"/>
          <w:i/>
          <w:sz w:val="24"/>
          <w:szCs w:val="24"/>
          <w:lang w:val="kk-KZ"/>
        </w:rPr>
        <w:t xml:space="preserve"> </w:t>
      </w:r>
      <w:r>
        <w:rPr>
          <w:bCs/>
          <w:iCs/>
          <w:lang w:val="kk-KZ"/>
        </w:rPr>
        <w:t>туралы танымдық түсініктерін қалыптасыру.</w:t>
      </w:r>
    </w:p>
    <w:p w14:paraId="2537E951" w14:textId="77777777" w:rsidR="00D86FFD" w:rsidRDefault="00D86FFD" w:rsidP="00D86FFD">
      <w:pPr>
        <w:jc w:val="both"/>
        <w:rPr>
          <w:b/>
          <w:i/>
          <w:caps/>
          <w:lang w:val="kk-KZ"/>
        </w:rPr>
      </w:pPr>
    </w:p>
    <w:p w14:paraId="6CFE82F1" w14:textId="77777777" w:rsidR="00D86FFD" w:rsidRDefault="00D86FFD" w:rsidP="00D86FFD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7AF2526E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144E1F6D" w14:textId="08D1FE65" w:rsidR="00D86FFD" w:rsidRPr="00D86FFD" w:rsidRDefault="00D86FFD" w:rsidP="00B5369B">
      <w:pPr>
        <w:ind w:left="426"/>
        <w:jc w:val="both"/>
        <w:rPr>
          <w:bCs/>
          <w:iCs/>
          <w:lang w:val="kk-KZ"/>
        </w:rPr>
      </w:pPr>
      <w:r w:rsidRPr="00D86FFD">
        <w:rPr>
          <w:bCs/>
          <w:iCs/>
          <w:lang w:val="kk-KZ"/>
        </w:rPr>
        <w:t xml:space="preserve">1. </w:t>
      </w:r>
      <w:r w:rsidRPr="00D86FFD">
        <w:rPr>
          <w:bCs/>
          <w:iCs/>
          <w:lang w:val="kk-KZ"/>
        </w:rPr>
        <w:t>К.Марксты әлеуметтанушы деп атауға болады ма? Жауабыңызды негіздеңіз.</w:t>
      </w:r>
    </w:p>
    <w:p w14:paraId="0475D7B5" w14:textId="7B192B13" w:rsidR="00D86FFD" w:rsidRPr="00D86FFD" w:rsidRDefault="00D86FFD" w:rsidP="00B5369B">
      <w:pPr>
        <w:ind w:left="426"/>
        <w:jc w:val="both"/>
        <w:rPr>
          <w:bCs/>
          <w:iCs/>
          <w:lang w:val="kk-KZ"/>
        </w:rPr>
      </w:pPr>
      <w:r w:rsidRPr="00D86FFD">
        <w:rPr>
          <w:bCs/>
          <w:iCs/>
          <w:lang w:val="kk-KZ"/>
        </w:rPr>
        <w:t>2. Тарихты материалистік тұрғыдан түсіну неге Маркстың әлеуметтанушылық тұжырымдамасының негізі болып табылады? Оның мәнін ашып беріңіз.</w:t>
      </w:r>
    </w:p>
    <w:p w14:paraId="37E0E038" w14:textId="77777777" w:rsidR="00D86FFD" w:rsidRPr="00D86FFD" w:rsidRDefault="00D86FFD" w:rsidP="00B5369B">
      <w:pPr>
        <w:ind w:left="426"/>
        <w:jc w:val="both"/>
        <w:rPr>
          <w:bCs/>
          <w:iCs/>
          <w:lang w:val="kk-KZ"/>
        </w:rPr>
      </w:pPr>
      <w:r w:rsidRPr="00D86FFD">
        <w:rPr>
          <w:bCs/>
          <w:iCs/>
          <w:lang w:val="kk-KZ"/>
        </w:rPr>
        <w:t>3. «Экономикалық детерминизм» ұғымының мәнін ашыңыз</w:t>
      </w:r>
    </w:p>
    <w:p w14:paraId="4906974A" w14:textId="77777777" w:rsidR="00D86FFD" w:rsidRPr="00D86FFD" w:rsidRDefault="00D86FFD" w:rsidP="00B5369B">
      <w:pPr>
        <w:ind w:left="426"/>
        <w:jc w:val="both"/>
        <w:rPr>
          <w:bCs/>
          <w:iCs/>
          <w:lang w:val="kk-KZ"/>
        </w:rPr>
      </w:pPr>
      <w:r w:rsidRPr="00D86FFD">
        <w:rPr>
          <w:bCs/>
          <w:iCs/>
          <w:lang w:val="kk-KZ"/>
        </w:rPr>
        <w:t>4. Маркстың капиталистік қоғамның әлеуметтік таптық құрылымына көзқарасын сипаттап беріңіз.</w:t>
      </w:r>
    </w:p>
    <w:p w14:paraId="387BCA47" w14:textId="5D9264D5" w:rsidR="00D86FFD" w:rsidRDefault="00D86FFD" w:rsidP="00B5369B">
      <w:pPr>
        <w:ind w:left="426"/>
        <w:jc w:val="both"/>
        <w:rPr>
          <w:bCs/>
          <w:iCs/>
          <w:lang w:val="kk-KZ"/>
        </w:rPr>
      </w:pPr>
      <w:r w:rsidRPr="00D86FFD">
        <w:rPr>
          <w:bCs/>
          <w:iCs/>
          <w:lang w:val="kk-KZ"/>
        </w:rPr>
        <w:lastRenderedPageBreak/>
        <w:t>5. Маркстың әлеуметтанушылық білімге қосқан үлесін бағалаңыз</w:t>
      </w:r>
      <w:r>
        <w:rPr>
          <w:bCs/>
          <w:iCs/>
          <w:lang w:val="kk-KZ"/>
        </w:rPr>
        <w:t>.</w:t>
      </w:r>
    </w:p>
    <w:p w14:paraId="4BF2F61F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715C0BA5" w14:textId="77777777" w:rsidR="00B5369B" w:rsidRDefault="00D86FFD" w:rsidP="00B5369B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622A800C" w14:textId="7C15F4C4" w:rsidR="00D86FFD" w:rsidRPr="00B5369B" w:rsidRDefault="00D86FFD" w:rsidP="00B5369B">
      <w:pPr>
        <w:ind w:left="350"/>
        <w:jc w:val="both"/>
        <w:rPr>
          <w:b/>
          <w:i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 xml:space="preserve">әлеуметтану ғылымының негізін салушылардың бірі </w:t>
      </w:r>
      <w:r>
        <w:rPr>
          <w:bCs/>
          <w:iCs/>
          <w:lang w:val="kk-KZ"/>
        </w:rPr>
        <w:t xml:space="preserve">Карл Маркс </w:t>
      </w:r>
      <w:r>
        <w:rPr>
          <w:bCs/>
          <w:iCs/>
          <w:lang w:val="kk-KZ"/>
        </w:rPr>
        <w:t xml:space="preserve">туралы тереңдетілген таным түсініктерін қалыптастырғандықтарын </w:t>
      </w:r>
      <w:r>
        <w:rPr>
          <w:bCs/>
          <w:iCs/>
          <w:lang w:val="kk-KZ"/>
        </w:rPr>
        <w:t>ауызша талқылау</w:t>
      </w:r>
      <w:r>
        <w:rPr>
          <w:bCs/>
          <w:iCs/>
          <w:lang w:val="kk-KZ"/>
        </w:rPr>
        <w:t xml:space="preserve"> түрінде </w:t>
      </w:r>
      <w:r>
        <w:rPr>
          <w:bCs/>
          <w:iCs/>
          <w:lang w:val="kk-KZ"/>
        </w:rPr>
        <w:t>дәйектеуі қажет</w:t>
      </w:r>
      <w:r>
        <w:rPr>
          <w:bCs/>
          <w:iCs/>
          <w:lang w:val="kk-KZ"/>
        </w:rPr>
        <w:t>.</w:t>
      </w:r>
    </w:p>
    <w:p w14:paraId="137F42E6" w14:textId="77777777" w:rsidR="00D86FFD" w:rsidRDefault="00D86FFD" w:rsidP="00D86FFD">
      <w:pPr>
        <w:ind w:left="350"/>
        <w:jc w:val="both"/>
        <w:rPr>
          <w:b/>
          <w:i/>
          <w:caps/>
          <w:lang w:val="kk-KZ"/>
        </w:rPr>
      </w:pPr>
    </w:p>
    <w:p w14:paraId="1436404F" w14:textId="77777777" w:rsidR="00D86FFD" w:rsidRPr="006F74E6" w:rsidRDefault="00D86FFD" w:rsidP="00D86FFD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004DC682" w14:textId="77777777" w:rsidR="00D86FFD" w:rsidRPr="00464FF7" w:rsidRDefault="00D86FFD" w:rsidP="00D86FFD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42C5185B" w14:textId="77777777" w:rsidR="00D86FFD" w:rsidRPr="00464FF7" w:rsidRDefault="00D86FFD" w:rsidP="00D86FFD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1E443E91" w14:textId="77777777" w:rsidR="00D86FFD" w:rsidRPr="00464FF7" w:rsidRDefault="00D86FFD" w:rsidP="00D86FFD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3B210AEE" w14:textId="77777777" w:rsidR="00D86FFD" w:rsidRPr="00464FF7" w:rsidRDefault="00D86FFD" w:rsidP="00D86FFD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7DAD2685" w14:textId="77777777" w:rsidR="00D86FFD" w:rsidRPr="00464FF7" w:rsidRDefault="00D86FFD" w:rsidP="00D86FFD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76ABC941" w14:textId="77777777" w:rsidR="00D86FFD" w:rsidRPr="00464FF7" w:rsidRDefault="00D86FFD" w:rsidP="00D86FFD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3754B614" w14:textId="77777777" w:rsidR="00D86FFD" w:rsidRPr="00464FF7" w:rsidRDefault="00D86FFD" w:rsidP="00D86FFD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47D9F3A8" w14:textId="77777777" w:rsidR="00D86FFD" w:rsidRPr="00464FF7" w:rsidRDefault="00D86FFD" w:rsidP="00D86FFD">
      <w:pPr>
        <w:jc w:val="both"/>
        <w:rPr>
          <w:b/>
          <w:i/>
        </w:rPr>
      </w:pPr>
    </w:p>
    <w:p w14:paraId="0F655E6F" w14:textId="77777777" w:rsidR="00D86FFD" w:rsidRPr="009D3072" w:rsidRDefault="00D86FFD" w:rsidP="00D86FFD">
      <w:pPr>
        <w:jc w:val="both"/>
        <w:rPr>
          <w:b/>
          <w:i/>
        </w:rPr>
      </w:pPr>
    </w:p>
    <w:p w14:paraId="3EE4791A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5E06BDCC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6AA36780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2610CC7E" w14:textId="61FAA788" w:rsidR="00D86FFD" w:rsidRDefault="00D86FFD" w:rsidP="00D86FFD">
      <w:pPr>
        <w:jc w:val="both"/>
        <w:rPr>
          <w:b/>
          <w:i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D86FFD">
        <w:rPr>
          <w:b/>
          <w:caps/>
          <w:lang w:val="kk-KZ"/>
        </w:rPr>
        <w:t>5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D86FFD">
        <w:rPr>
          <w:bCs/>
          <w:caps/>
          <w:lang w:val="kk-KZ"/>
        </w:rPr>
        <w:t>Э.</w:t>
      </w:r>
      <w:r w:rsidRPr="00D86FFD">
        <w:rPr>
          <w:bCs/>
          <w:lang w:val="kk-KZ"/>
        </w:rPr>
        <w:t>Дюркгеймнің ғылыми әдісі</w:t>
      </w:r>
    </w:p>
    <w:p w14:paraId="6D81B8F7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24A1C89A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6D9992EF" w14:textId="31D457DA" w:rsidR="00D86FFD" w:rsidRPr="00264C64" w:rsidRDefault="00D86FFD" w:rsidP="00D86FFD">
      <w:pPr>
        <w:contextualSpacing/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i/>
          <w:sz w:val="24"/>
          <w:szCs w:val="24"/>
          <w:lang w:val="kk-KZ"/>
        </w:rPr>
        <w:t>Эмиль Дюркгеймнің теориялары мен ғылыми әдістеріне</w:t>
      </w:r>
      <w:r>
        <w:rPr>
          <w:rStyle w:val="1"/>
          <w:i/>
          <w:sz w:val="24"/>
          <w:szCs w:val="24"/>
          <w:lang w:val="kk-KZ"/>
        </w:rPr>
        <w:t xml:space="preserve"> терең талдау негізінде теориялық білімді қалыптастыру.</w:t>
      </w:r>
    </w:p>
    <w:p w14:paraId="37A6D69B" w14:textId="77777777" w:rsidR="00D86FFD" w:rsidRPr="00264C64" w:rsidRDefault="00D86FFD" w:rsidP="00D86FFD">
      <w:pPr>
        <w:ind w:left="350"/>
        <w:jc w:val="both"/>
        <w:rPr>
          <w:b/>
          <w:i/>
          <w:caps/>
          <w:lang w:val="kk-KZ"/>
        </w:rPr>
      </w:pPr>
    </w:p>
    <w:p w14:paraId="1683D4D9" w14:textId="340F03E3" w:rsidR="00D86FFD" w:rsidRPr="00464FF7" w:rsidRDefault="00D86FFD" w:rsidP="00D86FFD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ғылымының негізін салушылардың бірі </w:t>
      </w:r>
      <w:r w:rsidRPr="00D86FFD">
        <w:rPr>
          <w:rStyle w:val="1"/>
          <w:iCs/>
          <w:sz w:val="24"/>
          <w:szCs w:val="24"/>
          <w:lang w:val="kk-KZ"/>
        </w:rPr>
        <w:t>Эмиль Дюркгейм</w:t>
      </w:r>
      <w:r>
        <w:rPr>
          <w:rStyle w:val="1"/>
          <w:i/>
          <w:sz w:val="24"/>
          <w:szCs w:val="24"/>
          <w:lang w:val="kk-KZ"/>
        </w:rPr>
        <w:t xml:space="preserve"> </w:t>
      </w:r>
      <w:r>
        <w:rPr>
          <w:bCs/>
          <w:iCs/>
          <w:lang w:val="kk-KZ"/>
        </w:rPr>
        <w:t>туралы танымдық түсініктерін қалыптасыру.</w:t>
      </w:r>
    </w:p>
    <w:p w14:paraId="5A8948D2" w14:textId="77777777" w:rsidR="00D86FFD" w:rsidRDefault="00D86FFD" w:rsidP="00D86FFD">
      <w:pPr>
        <w:jc w:val="both"/>
        <w:rPr>
          <w:b/>
          <w:i/>
          <w:caps/>
          <w:lang w:val="kk-KZ"/>
        </w:rPr>
      </w:pPr>
    </w:p>
    <w:p w14:paraId="5FBB7EC6" w14:textId="77777777" w:rsidR="00D86FFD" w:rsidRDefault="00D86FFD" w:rsidP="00D86FFD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36FB4DA5" w14:textId="77777777" w:rsidR="00D86FFD" w:rsidRDefault="00D86FFD" w:rsidP="00D86FFD">
      <w:pPr>
        <w:jc w:val="both"/>
        <w:rPr>
          <w:b/>
          <w:i/>
          <w:lang w:val="kk-KZ"/>
        </w:rPr>
      </w:pPr>
    </w:p>
    <w:p w14:paraId="2F3C237E" w14:textId="00B7B057" w:rsidR="00C433D9" w:rsidRPr="00C433D9" w:rsidRDefault="00C232B2" w:rsidP="00B5369B">
      <w:pPr>
        <w:ind w:left="426" w:hanging="426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>1.</w:t>
      </w:r>
      <w:r w:rsidR="00C433D9" w:rsidRPr="00C433D9">
        <w:rPr>
          <w:bCs/>
          <w:iCs/>
          <w:lang w:val="kk-KZ"/>
        </w:rPr>
        <w:t>Э.Дюркгейм әлеуметтану пәнін қалай анықтады? Ол әлеуметтік фактіні қалай сипаттады?</w:t>
      </w:r>
    </w:p>
    <w:p w14:paraId="312A5E62" w14:textId="77777777" w:rsidR="00C433D9" w:rsidRPr="00C433D9" w:rsidRDefault="00C433D9" w:rsidP="00B5369B">
      <w:pPr>
        <w:ind w:left="426" w:hanging="426"/>
        <w:jc w:val="both"/>
        <w:rPr>
          <w:bCs/>
          <w:iCs/>
          <w:lang w:val="kk-KZ"/>
        </w:rPr>
      </w:pPr>
      <w:r w:rsidRPr="00C433D9">
        <w:rPr>
          <w:bCs/>
          <w:iCs/>
          <w:lang w:val="kk-KZ"/>
        </w:rPr>
        <w:t>2. Дюркгеймнің әлеуметтанушылық әдісінің ережелері жөнінде айтып беріңіз</w:t>
      </w:r>
    </w:p>
    <w:p w14:paraId="4173A5A0" w14:textId="77777777" w:rsidR="00C433D9" w:rsidRPr="00C433D9" w:rsidRDefault="00C433D9" w:rsidP="00B5369B">
      <w:pPr>
        <w:ind w:left="426" w:hanging="426"/>
        <w:jc w:val="both"/>
        <w:rPr>
          <w:bCs/>
          <w:iCs/>
          <w:lang w:val="kk-KZ"/>
        </w:rPr>
      </w:pPr>
      <w:r w:rsidRPr="00C433D9">
        <w:rPr>
          <w:bCs/>
          <w:iCs/>
          <w:lang w:val="kk-KZ"/>
        </w:rPr>
        <w:t>3. Дюркгеймнің діни көзқарасы қалай болды?</w:t>
      </w:r>
    </w:p>
    <w:p w14:paraId="4E7689EB" w14:textId="4533C4C7" w:rsidR="00C433D9" w:rsidRPr="00C433D9" w:rsidRDefault="00C433D9" w:rsidP="00B5369B">
      <w:pPr>
        <w:ind w:left="426" w:hanging="426"/>
        <w:jc w:val="both"/>
        <w:rPr>
          <w:bCs/>
          <w:iCs/>
          <w:lang w:val="kk-KZ"/>
        </w:rPr>
      </w:pPr>
      <w:r w:rsidRPr="00C433D9">
        <w:rPr>
          <w:bCs/>
          <w:iCs/>
          <w:lang w:val="kk-KZ"/>
        </w:rPr>
        <w:t>4. Сіз қалай ойлайсыз, Дюркгеймнің қоғамдағы ең жоғарғы қағида ретінде қарастырылған әлеуметтік ынтымақтастық туралы идеялары өзінің өзектілігін жойған жоқ па? Жауабыңызды негіздеңіз.</w:t>
      </w:r>
    </w:p>
    <w:p w14:paraId="75AECB9C" w14:textId="57D944DD" w:rsidR="00C433D9" w:rsidRPr="00C433D9" w:rsidRDefault="00C433D9" w:rsidP="00B5369B">
      <w:pPr>
        <w:ind w:left="426" w:hanging="426"/>
        <w:jc w:val="both"/>
        <w:rPr>
          <w:bCs/>
          <w:iCs/>
          <w:lang w:val="kk-KZ"/>
        </w:rPr>
      </w:pPr>
      <w:r w:rsidRPr="00C433D9">
        <w:rPr>
          <w:bCs/>
          <w:iCs/>
          <w:lang w:val="kk-KZ"/>
        </w:rPr>
        <w:t>5. Әлеуметтік ауытқулардың негізгі әлеуметтік себебін Дюркгейм неден тапты? Қазіргі заманғы қоғамда девиациялардың (ауытқулардың) көбейе түсуін де осы себеппен түсіндіруге болады ма?</w:t>
      </w:r>
    </w:p>
    <w:p w14:paraId="164D4259" w14:textId="4DC61FE0" w:rsidR="00D86FFD" w:rsidRDefault="00C433D9" w:rsidP="00B5369B">
      <w:pPr>
        <w:ind w:left="426" w:hanging="426"/>
        <w:jc w:val="both"/>
        <w:rPr>
          <w:bCs/>
          <w:iCs/>
          <w:lang w:val="kk-KZ"/>
        </w:rPr>
      </w:pPr>
      <w:r w:rsidRPr="00C433D9">
        <w:rPr>
          <w:bCs/>
          <w:iCs/>
          <w:lang w:val="kk-KZ"/>
        </w:rPr>
        <w:t>6. Дюркгеймнің әлеуметтанушылық шығармашылығының маңызы неде?</w:t>
      </w:r>
    </w:p>
    <w:p w14:paraId="540ED39E" w14:textId="77777777" w:rsidR="00C433D9" w:rsidRDefault="00C433D9" w:rsidP="00B5369B">
      <w:pPr>
        <w:ind w:left="426" w:hanging="426"/>
        <w:jc w:val="both"/>
        <w:rPr>
          <w:b/>
          <w:i/>
          <w:lang w:val="kk-KZ"/>
        </w:rPr>
      </w:pPr>
    </w:p>
    <w:p w14:paraId="7271B6A6" w14:textId="77777777" w:rsidR="00B5369B" w:rsidRDefault="00D86FFD" w:rsidP="00B5369B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lastRenderedPageBreak/>
        <w:t>ӘДІСТЕМЕЛІК НҰСҚАУЛАР:</w:t>
      </w:r>
    </w:p>
    <w:p w14:paraId="1D931444" w14:textId="61D2E395" w:rsidR="00D86FFD" w:rsidRPr="00B5369B" w:rsidRDefault="00D86FFD" w:rsidP="00B5369B">
      <w:pPr>
        <w:ind w:left="350"/>
        <w:jc w:val="both"/>
        <w:rPr>
          <w:b/>
          <w:i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 xml:space="preserve">әлеуметтану ғылымының негізін салушылардың бірі </w:t>
      </w:r>
      <w:r w:rsidR="008A62D1">
        <w:rPr>
          <w:bCs/>
          <w:iCs/>
          <w:lang w:val="kk-KZ"/>
        </w:rPr>
        <w:t>Эмиль Дюркгейм</w:t>
      </w:r>
      <w:r>
        <w:rPr>
          <w:bCs/>
          <w:iCs/>
          <w:lang w:val="kk-KZ"/>
        </w:rPr>
        <w:t xml:space="preserve"> туралы тереңдетілген таным түсініктерін қалыптастырғандықтарын </w:t>
      </w:r>
      <w:r w:rsidR="008A62D1">
        <w:rPr>
          <w:bCs/>
          <w:iCs/>
          <w:lang w:val="kk-KZ"/>
        </w:rPr>
        <w:t xml:space="preserve">плакат форматында </w:t>
      </w:r>
      <w:r>
        <w:rPr>
          <w:bCs/>
          <w:iCs/>
          <w:lang w:val="kk-KZ"/>
        </w:rPr>
        <w:t>дәйектеуі қажет.</w:t>
      </w:r>
    </w:p>
    <w:p w14:paraId="2E7D43C1" w14:textId="77777777" w:rsidR="00D86FFD" w:rsidRDefault="00D86FFD" w:rsidP="00D86FFD">
      <w:pPr>
        <w:ind w:left="350"/>
        <w:jc w:val="both"/>
        <w:rPr>
          <w:b/>
          <w:i/>
          <w:caps/>
          <w:lang w:val="kk-KZ"/>
        </w:rPr>
      </w:pPr>
    </w:p>
    <w:p w14:paraId="169D0ECB" w14:textId="77777777" w:rsidR="00D86FFD" w:rsidRPr="006F74E6" w:rsidRDefault="00D86FFD" w:rsidP="00D86FFD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224D46C2" w14:textId="77777777" w:rsidR="00D86FFD" w:rsidRPr="00464FF7" w:rsidRDefault="00D86FFD" w:rsidP="00D86FFD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09A03F1F" w14:textId="77777777" w:rsidR="00D86FFD" w:rsidRPr="00464FF7" w:rsidRDefault="00D86FFD" w:rsidP="00D86FFD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63A2360B" w14:textId="77777777" w:rsidR="00D86FFD" w:rsidRPr="00464FF7" w:rsidRDefault="00D86FFD" w:rsidP="00D86FFD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61001D29" w14:textId="77777777" w:rsidR="00D86FFD" w:rsidRPr="00464FF7" w:rsidRDefault="00D86FFD" w:rsidP="00D86FFD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5C6B8D94" w14:textId="77777777" w:rsidR="00D86FFD" w:rsidRPr="00464FF7" w:rsidRDefault="00D86FFD" w:rsidP="00D86FFD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25233EE2" w14:textId="77777777" w:rsidR="00D86FFD" w:rsidRPr="00464FF7" w:rsidRDefault="00D86FFD" w:rsidP="00D86FFD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54302EF4" w14:textId="77777777" w:rsidR="00D86FFD" w:rsidRPr="00464FF7" w:rsidRDefault="00D86FFD" w:rsidP="00D86FFD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57863216" w14:textId="77777777" w:rsidR="00D86FFD" w:rsidRPr="00464FF7" w:rsidRDefault="00D86FFD" w:rsidP="00D86FFD">
      <w:pPr>
        <w:jc w:val="both"/>
        <w:rPr>
          <w:b/>
          <w:i/>
        </w:rPr>
      </w:pPr>
    </w:p>
    <w:p w14:paraId="6FF2A35E" w14:textId="77777777" w:rsidR="00464FF7" w:rsidRPr="00D86FFD" w:rsidRDefault="00464FF7" w:rsidP="00937B07">
      <w:pPr>
        <w:jc w:val="both"/>
        <w:rPr>
          <w:b/>
          <w:i/>
        </w:rPr>
      </w:pPr>
    </w:p>
    <w:p w14:paraId="3045C03D" w14:textId="77777777" w:rsidR="00B5369B" w:rsidRDefault="00B5369B" w:rsidP="00C232B2">
      <w:pPr>
        <w:jc w:val="both"/>
        <w:rPr>
          <w:b/>
          <w:caps/>
          <w:lang w:val="kk-KZ"/>
        </w:rPr>
      </w:pPr>
    </w:p>
    <w:p w14:paraId="6F151D32" w14:textId="55B2326F" w:rsidR="00C232B2" w:rsidRDefault="00C232B2" w:rsidP="00C232B2">
      <w:pPr>
        <w:jc w:val="both"/>
        <w:rPr>
          <w:b/>
          <w:i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>
        <w:rPr>
          <w:b/>
          <w:caps/>
        </w:rPr>
        <w:t>6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C232B2">
        <w:rPr>
          <w:bCs/>
          <w:lang w:val="kk-KZ"/>
        </w:rPr>
        <w:t>Макс Вебердің әдіснамасы</w:t>
      </w:r>
    </w:p>
    <w:p w14:paraId="180DEF2B" w14:textId="77777777" w:rsidR="00C232B2" w:rsidRDefault="00C232B2" w:rsidP="00C232B2">
      <w:pPr>
        <w:jc w:val="both"/>
        <w:rPr>
          <w:b/>
          <w:i/>
          <w:lang w:val="kk-KZ"/>
        </w:rPr>
      </w:pPr>
    </w:p>
    <w:p w14:paraId="699CFC97" w14:textId="49301C15" w:rsidR="00C232B2" w:rsidRPr="00264C64" w:rsidRDefault="00C232B2" w:rsidP="00C232B2">
      <w:pPr>
        <w:contextualSpacing/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</w:t>
      </w:r>
      <w:r w:rsidR="00B5369B">
        <w:rPr>
          <w:rStyle w:val="1"/>
          <w:b/>
          <w:i/>
          <w:caps/>
          <w:sz w:val="24"/>
          <w:szCs w:val="24"/>
          <w:lang w:val="kk-KZ"/>
        </w:rPr>
        <w:t xml:space="preserve"> </w:t>
      </w:r>
      <w:r>
        <w:rPr>
          <w:rStyle w:val="1"/>
          <w:b/>
          <w:i/>
          <w:caps/>
          <w:sz w:val="24"/>
          <w:szCs w:val="24"/>
          <w:lang w:val="kk-KZ"/>
        </w:rPr>
        <w:t xml:space="preserve">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Pr="00C232B2">
        <w:rPr>
          <w:bCs/>
          <w:i/>
          <w:iCs/>
          <w:lang w:val="kk-KZ"/>
        </w:rPr>
        <w:t>Макс Вебердің</w:t>
      </w:r>
      <w:r w:rsidRPr="00C232B2">
        <w:rPr>
          <w:bCs/>
          <w:lang w:val="kk-KZ"/>
        </w:rPr>
        <w:t xml:space="preserve"> </w:t>
      </w:r>
      <w:r>
        <w:rPr>
          <w:rStyle w:val="1"/>
          <w:i/>
          <w:sz w:val="24"/>
          <w:szCs w:val="24"/>
          <w:lang w:val="kk-KZ"/>
        </w:rPr>
        <w:t xml:space="preserve">теориялары мен </w:t>
      </w:r>
      <w:r>
        <w:rPr>
          <w:rStyle w:val="1"/>
          <w:i/>
          <w:sz w:val="24"/>
          <w:szCs w:val="24"/>
          <w:lang w:val="kk-KZ"/>
        </w:rPr>
        <w:t xml:space="preserve">әдіснамасына </w:t>
      </w:r>
      <w:r>
        <w:rPr>
          <w:rStyle w:val="1"/>
          <w:i/>
          <w:sz w:val="24"/>
          <w:szCs w:val="24"/>
          <w:lang w:val="kk-KZ"/>
        </w:rPr>
        <w:t>терең талдау негізінде теориялық білімді қалыптастыру.</w:t>
      </w:r>
    </w:p>
    <w:p w14:paraId="469320FF" w14:textId="77777777" w:rsidR="00C232B2" w:rsidRPr="00264C64" w:rsidRDefault="00C232B2" w:rsidP="00C232B2">
      <w:pPr>
        <w:ind w:left="350"/>
        <w:jc w:val="both"/>
        <w:rPr>
          <w:b/>
          <w:i/>
          <w:caps/>
          <w:lang w:val="kk-KZ"/>
        </w:rPr>
      </w:pPr>
    </w:p>
    <w:p w14:paraId="15659EF2" w14:textId="41D63A60" w:rsidR="00C232B2" w:rsidRPr="00464FF7" w:rsidRDefault="00C232B2" w:rsidP="00C232B2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ғылымының негізін салушылардың бірі </w:t>
      </w:r>
      <w:r>
        <w:rPr>
          <w:rStyle w:val="1"/>
          <w:iCs/>
          <w:sz w:val="24"/>
          <w:szCs w:val="24"/>
          <w:lang w:val="kk-KZ"/>
        </w:rPr>
        <w:t>Макс Вебер</w:t>
      </w:r>
      <w:r>
        <w:rPr>
          <w:rStyle w:val="1"/>
          <w:i/>
          <w:sz w:val="24"/>
          <w:szCs w:val="24"/>
          <w:lang w:val="kk-KZ"/>
        </w:rPr>
        <w:t xml:space="preserve"> </w:t>
      </w:r>
      <w:r>
        <w:rPr>
          <w:bCs/>
          <w:iCs/>
          <w:lang w:val="kk-KZ"/>
        </w:rPr>
        <w:t>туралы танымдық түсініктерін қалыптасыру.</w:t>
      </w:r>
    </w:p>
    <w:p w14:paraId="768F6840" w14:textId="77777777" w:rsidR="00C232B2" w:rsidRDefault="00C232B2" w:rsidP="00C232B2">
      <w:pPr>
        <w:jc w:val="both"/>
        <w:rPr>
          <w:b/>
          <w:i/>
          <w:caps/>
          <w:lang w:val="kk-KZ"/>
        </w:rPr>
      </w:pPr>
    </w:p>
    <w:p w14:paraId="769F643F" w14:textId="77777777" w:rsidR="00C232B2" w:rsidRDefault="00C232B2" w:rsidP="00C232B2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5BD5AE9C" w14:textId="77777777" w:rsidR="00C232B2" w:rsidRDefault="00C232B2" w:rsidP="00C232B2">
      <w:pPr>
        <w:jc w:val="both"/>
        <w:rPr>
          <w:b/>
          <w:i/>
          <w:lang w:val="kk-KZ"/>
        </w:rPr>
      </w:pPr>
    </w:p>
    <w:p w14:paraId="3E840B4A" w14:textId="046BFCDE" w:rsidR="00C232B2" w:rsidRPr="00C232B2" w:rsidRDefault="00C232B2" w:rsidP="00B5369B">
      <w:pPr>
        <w:ind w:left="284"/>
        <w:jc w:val="both"/>
        <w:rPr>
          <w:bCs/>
          <w:iCs/>
          <w:lang w:val="kk-KZ"/>
        </w:rPr>
      </w:pPr>
      <w:r w:rsidRPr="00C232B2">
        <w:rPr>
          <w:bCs/>
          <w:iCs/>
          <w:lang w:val="kk-KZ"/>
        </w:rPr>
        <w:t>1.</w:t>
      </w:r>
      <w:r w:rsidRPr="00C232B2">
        <w:rPr>
          <w:bCs/>
          <w:iCs/>
          <w:lang w:val="kk-KZ"/>
        </w:rPr>
        <w:t>Әлеуметтік іс-әрекет теориясы неге М.Вебер әлеуметтануының «өзегі» болып табылады?</w:t>
      </w:r>
    </w:p>
    <w:p w14:paraId="6AB1FA6F" w14:textId="32B71D39" w:rsidR="00C232B2" w:rsidRPr="00C232B2" w:rsidRDefault="00C232B2" w:rsidP="00B5369B">
      <w:pPr>
        <w:ind w:left="284"/>
        <w:jc w:val="both"/>
        <w:rPr>
          <w:bCs/>
          <w:iCs/>
          <w:lang w:val="kk-KZ"/>
        </w:rPr>
      </w:pPr>
      <w:r w:rsidRPr="00C232B2">
        <w:rPr>
          <w:bCs/>
          <w:iCs/>
          <w:lang w:val="kk-KZ"/>
        </w:rPr>
        <w:t xml:space="preserve">2. </w:t>
      </w:r>
      <w:r>
        <w:rPr>
          <w:bCs/>
          <w:iCs/>
          <w:lang w:val="kk-KZ"/>
        </w:rPr>
        <w:t>М.</w:t>
      </w:r>
      <w:r w:rsidRPr="00C232B2">
        <w:rPr>
          <w:bCs/>
          <w:iCs/>
          <w:lang w:val="kk-KZ"/>
        </w:rPr>
        <w:t xml:space="preserve">Вебер әлеуметтік іс-әрекеттердің қандай түрлерін атаған еді? Олардың әрқайсысына сипаттама </w:t>
      </w:r>
      <w:r>
        <w:rPr>
          <w:bCs/>
          <w:iCs/>
          <w:lang w:val="kk-KZ"/>
        </w:rPr>
        <w:t>беріңіз.</w:t>
      </w:r>
    </w:p>
    <w:p w14:paraId="0AE1807F" w14:textId="11A68DAB" w:rsidR="00C232B2" w:rsidRPr="00C232B2" w:rsidRDefault="00C232B2" w:rsidP="00B5369B">
      <w:pPr>
        <w:ind w:left="284"/>
        <w:jc w:val="both"/>
        <w:rPr>
          <w:bCs/>
          <w:iCs/>
          <w:lang w:val="kk-KZ"/>
        </w:rPr>
      </w:pPr>
      <w:r w:rsidRPr="00C232B2">
        <w:rPr>
          <w:bCs/>
          <w:iCs/>
          <w:lang w:val="kk-KZ"/>
        </w:rPr>
        <w:t xml:space="preserve">3. </w:t>
      </w:r>
      <w:r>
        <w:rPr>
          <w:bCs/>
          <w:iCs/>
          <w:lang w:val="kk-KZ"/>
        </w:rPr>
        <w:t>М.</w:t>
      </w:r>
      <w:r w:rsidRPr="00C232B2">
        <w:rPr>
          <w:bCs/>
          <w:iCs/>
          <w:lang w:val="kk-KZ"/>
        </w:rPr>
        <w:t>Вебер (және оның ізбасарлары) өзінің әлеуметтануын неге «түсіндірмелі» деп анықтады?</w:t>
      </w:r>
      <w:r>
        <w:rPr>
          <w:bCs/>
          <w:iCs/>
          <w:lang w:val="kk-KZ"/>
        </w:rPr>
        <w:t xml:space="preserve"> М.</w:t>
      </w:r>
      <w:r w:rsidRPr="00C232B2">
        <w:rPr>
          <w:bCs/>
          <w:iCs/>
          <w:lang w:val="kk-KZ"/>
        </w:rPr>
        <w:t>Вебердің «түсіндірмелі әлеуметтануындағы» құндылық және бағалау мәселесін ашып беріңіз.</w:t>
      </w:r>
    </w:p>
    <w:p w14:paraId="080B3F36" w14:textId="0A79E49A" w:rsidR="00C232B2" w:rsidRPr="00C232B2" w:rsidRDefault="00C232B2" w:rsidP="00B5369B">
      <w:pPr>
        <w:ind w:left="284"/>
        <w:jc w:val="both"/>
        <w:rPr>
          <w:bCs/>
          <w:iCs/>
          <w:lang w:val="kk-KZ"/>
        </w:rPr>
      </w:pPr>
      <w:r w:rsidRPr="00C232B2">
        <w:rPr>
          <w:bCs/>
          <w:iCs/>
          <w:lang w:val="kk-KZ"/>
        </w:rPr>
        <w:t xml:space="preserve">4. </w:t>
      </w:r>
      <w:r>
        <w:rPr>
          <w:bCs/>
          <w:iCs/>
          <w:lang w:val="kk-KZ"/>
        </w:rPr>
        <w:t>М.</w:t>
      </w:r>
      <w:r w:rsidRPr="00C232B2">
        <w:rPr>
          <w:bCs/>
          <w:iCs/>
          <w:lang w:val="kk-KZ"/>
        </w:rPr>
        <w:t>Вебердің «идеалды тип» ұғымы нені білдіреді?</w:t>
      </w:r>
    </w:p>
    <w:p w14:paraId="2A001EE6" w14:textId="7C8F4887" w:rsidR="00C232B2" w:rsidRPr="00C232B2" w:rsidRDefault="00C232B2" w:rsidP="00B5369B">
      <w:pPr>
        <w:ind w:left="284"/>
        <w:jc w:val="both"/>
        <w:rPr>
          <w:bCs/>
          <w:iCs/>
          <w:lang w:val="kk-KZ"/>
        </w:rPr>
      </w:pPr>
      <w:r w:rsidRPr="00C232B2">
        <w:rPr>
          <w:bCs/>
          <w:iCs/>
          <w:lang w:val="kk-KZ"/>
        </w:rPr>
        <w:t xml:space="preserve">5. </w:t>
      </w:r>
      <w:r>
        <w:rPr>
          <w:bCs/>
          <w:iCs/>
          <w:lang w:val="kk-KZ"/>
        </w:rPr>
        <w:t>М.</w:t>
      </w:r>
      <w:r w:rsidRPr="00C232B2">
        <w:rPr>
          <w:bCs/>
          <w:iCs/>
          <w:lang w:val="kk-KZ"/>
        </w:rPr>
        <w:t>Вебердің әлеуметтік стратификация теориясына қосқан үлесіне баға беріңіз. Сіздің ойыңызша, оның қандай әдістемелік амалдары тиімдірек?</w:t>
      </w:r>
    </w:p>
    <w:p w14:paraId="19818C85" w14:textId="61AE1766" w:rsidR="00C232B2" w:rsidRDefault="00C232B2" w:rsidP="00B5369B">
      <w:pPr>
        <w:ind w:left="284"/>
        <w:jc w:val="both"/>
        <w:rPr>
          <w:b/>
          <w:i/>
          <w:lang w:val="kk-KZ"/>
        </w:rPr>
      </w:pPr>
      <w:r w:rsidRPr="00C232B2">
        <w:rPr>
          <w:bCs/>
          <w:iCs/>
          <w:lang w:val="kk-KZ"/>
        </w:rPr>
        <w:t>6. М.Вебердің әлеуметтанушылық шығармашылығының маңызына сипаттама беріңіз</w:t>
      </w:r>
    </w:p>
    <w:p w14:paraId="2EAF3672" w14:textId="77777777" w:rsidR="00EC0F1C" w:rsidRDefault="00EC0F1C" w:rsidP="00C232B2">
      <w:pPr>
        <w:ind w:left="350"/>
        <w:jc w:val="both"/>
        <w:rPr>
          <w:b/>
          <w:i/>
          <w:caps/>
          <w:lang w:val="kk-KZ"/>
        </w:rPr>
      </w:pPr>
    </w:p>
    <w:p w14:paraId="54F0D7C5" w14:textId="77777777" w:rsidR="00B5369B" w:rsidRDefault="00C232B2" w:rsidP="00B5369B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6D8B8014" w14:textId="69B80DA8" w:rsidR="00C232B2" w:rsidRPr="00B5369B" w:rsidRDefault="00C232B2" w:rsidP="00B5369B">
      <w:pPr>
        <w:ind w:left="350"/>
        <w:jc w:val="both"/>
        <w:rPr>
          <w:b/>
          <w:i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 xml:space="preserve">әлеуметтану ғылымының негізін салушылардың бірі </w:t>
      </w:r>
      <w:r w:rsidR="00EC0F1C">
        <w:rPr>
          <w:bCs/>
          <w:iCs/>
          <w:lang w:val="kk-KZ"/>
        </w:rPr>
        <w:t>Макс Вебер</w:t>
      </w:r>
      <w:r>
        <w:rPr>
          <w:bCs/>
          <w:iCs/>
          <w:lang w:val="kk-KZ"/>
        </w:rPr>
        <w:t xml:space="preserve"> туралы тереңдетілген таным түсініктерін қалыптастырғандықтарын </w:t>
      </w:r>
      <w:r w:rsidR="00EC0F1C">
        <w:rPr>
          <w:bCs/>
          <w:iCs/>
          <w:lang w:val="kk-KZ"/>
        </w:rPr>
        <w:t xml:space="preserve">ауызша </w:t>
      </w:r>
      <w:r>
        <w:rPr>
          <w:bCs/>
          <w:iCs/>
          <w:lang w:val="kk-KZ"/>
        </w:rPr>
        <w:t>дәйектеуі қажет.</w:t>
      </w:r>
    </w:p>
    <w:p w14:paraId="1BBD74E8" w14:textId="77777777" w:rsidR="00C232B2" w:rsidRDefault="00C232B2" w:rsidP="00C232B2">
      <w:pPr>
        <w:ind w:left="350"/>
        <w:jc w:val="both"/>
        <w:rPr>
          <w:b/>
          <w:i/>
          <w:caps/>
          <w:lang w:val="kk-KZ"/>
        </w:rPr>
      </w:pPr>
    </w:p>
    <w:p w14:paraId="4E3AA2A6" w14:textId="77777777" w:rsidR="00C232B2" w:rsidRPr="006F74E6" w:rsidRDefault="00C232B2" w:rsidP="00C232B2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3A7EA740" w14:textId="77777777" w:rsidR="00C232B2" w:rsidRPr="00464FF7" w:rsidRDefault="00C232B2" w:rsidP="00C232B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lastRenderedPageBreak/>
        <w:t>1. Биекенов К.У., Биекенова С.К., Кенжакимова Г.А. «Социология: уч.пособие». – Алматы: Эверо,2016. – 584с.</w:t>
      </w:r>
    </w:p>
    <w:p w14:paraId="27E32023" w14:textId="77777777" w:rsidR="00C232B2" w:rsidRPr="00464FF7" w:rsidRDefault="00C232B2" w:rsidP="00C232B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4F54A90B" w14:textId="77777777" w:rsidR="00C232B2" w:rsidRPr="00464FF7" w:rsidRDefault="00C232B2" w:rsidP="00C232B2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7DE5EC06" w14:textId="77777777" w:rsidR="00C232B2" w:rsidRPr="00464FF7" w:rsidRDefault="00C232B2" w:rsidP="00C232B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789CAAFF" w14:textId="77777777" w:rsidR="00C232B2" w:rsidRPr="00464FF7" w:rsidRDefault="00C232B2" w:rsidP="00C232B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2D58EC8D" w14:textId="77777777" w:rsidR="00C232B2" w:rsidRPr="00464FF7" w:rsidRDefault="00C232B2" w:rsidP="00C232B2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4777B710" w14:textId="77777777" w:rsidR="00C232B2" w:rsidRPr="00464FF7" w:rsidRDefault="00C232B2" w:rsidP="00C232B2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1A1D54C3" w14:textId="77777777" w:rsidR="00464FF7" w:rsidRPr="00C232B2" w:rsidRDefault="00464FF7" w:rsidP="00937B07">
      <w:pPr>
        <w:jc w:val="both"/>
        <w:rPr>
          <w:b/>
          <w:i/>
        </w:rPr>
      </w:pPr>
    </w:p>
    <w:p w14:paraId="0A631731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62F4CD08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6AFD83FB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2784A025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1E8DDBCF" w14:textId="06635CF0" w:rsidR="00EC0F1C" w:rsidRPr="00EC0F1C" w:rsidRDefault="00EC0F1C" w:rsidP="00EC0F1C">
      <w:pPr>
        <w:jc w:val="both"/>
        <w:rPr>
          <w:b/>
          <w:i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EC0F1C">
        <w:rPr>
          <w:b/>
          <w:caps/>
          <w:lang w:val="kk-KZ"/>
        </w:rPr>
        <w:t>7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EC0F1C">
        <w:rPr>
          <w:bCs/>
          <w:lang w:val="kk-KZ"/>
        </w:rPr>
        <w:t>В.Паретоның әлеуметтанулық идеяларының маңызы</w:t>
      </w:r>
    </w:p>
    <w:p w14:paraId="43365BC2" w14:textId="77777777" w:rsidR="00EC0F1C" w:rsidRDefault="00EC0F1C" w:rsidP="00EC0F1C">
      <w:pPr>
        <w:jc w:val="both"/>
        <w:rPr>
          <w:b/>
          <w:i/>
          <w:lang w:val="kk-KZ"/>
        </w:rPr>
      </w:pPr>
    </w:p>
    <w:p w14:paraId="176AE6DD" w14:textId="4438023B" w:rsidR="00EC0F1C" w:rsidRPr="00EC0F1C" w:rsidRDefault="00EC0F1C" w:rsidP="00EC0F1C">
      <w:pPr>
        <w:contextualSpacing/>
        <w:jc w:val="both"/>
        <w:rPr>
          <w:i/>
          <w:iCs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 w:rsidRPr="00EC0F1C">
        <w:rPr>
          <w:bCs/>
          <w:i/>
          <w:iCs/>
          <w:lang w:val="kk-KZ"/>
        </w:rPr>
        <w:t xml:space="preserve">В.Паретоның әлеуметтанулық идеяларының </w:t>
      </w:r>
      <w:r w:rsidRPr="00EC0F1C">
        <w:rPr>
          <w:rStyle w:val="1"/>
          <w:i/>
          <w:iCs/>
          <w:sz w:val="24"/>
          <w:szCs w:val="24"/>
          <w:lang w:val="kk-KZ"/>
        </w:rPr>
        <w:t>терең талдау негізінде теориялық білімді қалыптастыру.</w:t>
      </w:r>
    </w:p>
    <w:p w14:paraId="7B276766" w14:textId="77777777" w:rsidR="00EC0F1C" w:rsidRPr="00264C64" w:rsidRDefault="00EC0F1C" w:rsidP="00EC0F1C">
      <w:pPr>
        <w:ind w:left="350"/>
        <w:jc w:val="both"/>
        <w:rPr>
          <w:b/>
          <w:i/>
          <w:caps/>
          <w:lang w:val="kk-KZ"/>
        </w:rPr>
      </w:pPr>
    </w:p>
    <w:p w14:paraId="31B6C052" w14:textId="107A8B12" w:rsidR="00EC0F1C" w:rsidRPr="00464FF7" w:rsidRDefault="00EC0F1C" w:rsidP="00EC0F1C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ғылымының негізін салушылардың бірі </w:t>
      </w:r>
      <w:r w:rsidRPr="00EC0F1C">
        <w:rPr>
          <w:bCs/>
          <w:lang w:val="kk-KZ"/>
        </w:rPr>
        <w:t>В.Паретоның әлеуметтанулық идеялары</w:t>
      </w:r>
      <w:r>
        <w:rPr>
          <w:bCs/>
          <w:lang w:val="kk-KZ"/>
        </w:rPr>
        <w:t xml:space="preserve"> </w:t>
      </w:r>
      <w:r>
        <w:rPr>
          <w:bCs/>
          <w:iCs/>
          <w:lang w:val="kk-KZ"/>
        </w:rPr>
        <w:t>туралы танымдық түсініктерін қалыптасыру.</w:t>
      </w:r>
    </w:p>
    <w:p w14:paraId="4AFCE4D4" w14:textId="77777777" w:rsidR="00EC0F1C" w:rsidRDefault="00EC0F1C" w:rsidP="00EC0F1C">
      <w:pPr>
        <w:jc w:val="both"/>
        <w:rPr>
          <w:b/>
          <w:i/>
          <w:caps/>
          <w:lang w:val="kk-KZ"/>
        </w:rPr>
      </w:pPr>
    </w:p>
    <w:p w14:paraId="62E36717" w14:textId="77777777" w:rsidR="00EC0F1C" w:rsidRDefault="00EC0F1C" w:rsidP="00EC0F1C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48F6C189" w14:textId="77777777" w:rsidR="00EC0F1C" w:rsidRDefault="00EC0F1C" w:rsidP="00EC0F1C">
      <w:pPr>
        <w:jc w:val="both"/>
        <w:rPr>
          <w:b/>
          <w:i/>
          <w:lang w:val="kk-KZ"/>
        </w:rPr>
      </w:pPr>
    </w:p>
    <w:p w14:paraId="0896A887" w14:textId="2D0B8665" w:rsidR="00065A5B" w:rsidRPr="00065A5B" w:rsidRDefault="00065A5B" w:rsidP="00065A5B">
      <w:pPr>
        <w:ind w:left="350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</w:t>
      </w:r>
      <w:r w:rsidRPr="00065A5B">
        <w:rPr>
          <w:bCs/>
          <w:iCs/>
          <w:lang w:val="kk-KZ"/>
        </w:rPr>
        <w:t>1.</w:t>
      </w:r>
      <w:r w:rsidRPr="00065A5B">
        <w:rPr>
          <w:bCs/>
          <w:iCs/>
          <w:lang w:val="kk-KZ"/>
        </w:rPr>
        <w:tab/>
        <w:t>Вильфредо Паретто кім және оның әлеуметтануға қосқан негізгі үлесі қандай?</w:t>
      </w:r>
    </w:p>
    <w:p w14:paraId="16CC061B" w14:textId="77777777" w:rsidR="00065A5B" w:rsidRPr="00065A5B" w:rsidRDefault="00065A5B" w:rsidP="00065A5B">
      <w:pPr>
        <w:tabs>
          <w:tab w:val="left" w:pos="426"/>
        </w:tabs>
        <w:jc w:val="both"/>
        <w:rPr>
          <w:bCs/>
          <w:iCs/>
          <w:lang w:val="kk-KZ"/>
        </w:rPr>
      </w:pPr>
      <w:r w:rsidRPr="00065A5B">
        <w:rPr>
          <w:bCs/>
          <w:iCs/>
          <w:lang w:val="kk-KZ"/>
        </w:rPr>
        <w:tab/>
        <w:t>2.</w:t>
      </w:r>
      <w:r w:rsidRPr="00065A5B">
        <w:rPr>
          <w:bCs/>
          <w:iCs/>
          <w:lang w:val="kk-KZ"/>
        </w:rPr>
        <w:tab/>
        <w:t>Пареттоның «элиталар теориясы» дегеніміз не?</w:t>
      </w:r>
    </w:p>
    <w:p w14:paraId="2C130317" w14:textId="77777777" w:rsidR="00065A5B" w:rsidRPr="00065A5B" w:rsidRDefault="00065A5B" w:rsidP="00065A5B">
      <w:pPr>
        <w:tabs>
          <w:tab w:val="left" w:pos="426"/>
        </w:tabs>
        <w:ind w:left="350"/>
        <w:jc w:val="both"/>
        <w:rPr>
          <w:bCs/>
          <w:iCs/>
          <w:lang w:val="kk-KZ"/>
        </w:rPr>
      </w:pPr>
      <w:r w:rsidRPr="00065A5B">
        <w:rPr>
          <w:bCs/>
          <w:iCs/>
          <w:lang w:val="kk-KZ"/>
        </w:rPr>
        <w:tab/>
        <w:t>3.</w:t>
      </w:r>
      <w:r w:rsidRPr="00065A5B">
        <w:rPr>
          <w:bCs/>
          <w:iCs/>
          <w:lang w:val="kk-KZ"/>
        </w:rPr>
        <w:tab/>
        <w:t>Қоғамдағы элиталар Паретто бойынша қалай қалыптасады?</w:t>
      </w:r>
    </w:p>
    <w:p w14:paraId="706A558E" w14:textId="77777777" w:rsidR="00065A5B" w:rsidRPr="00065A5B" w:rsidRDefault="00065A5B" w:rsidP="00065A5B">
      <w:pPr>
        <w:tabs>
          <w:tab w:val="left" w:pos="426"/>
        </w:tabs>
        <w:ind w:left="350"/>
        <w:jc w:val="both"/>
        <w:rPr>
          <w:bCs/>
          <w:iCs/>
          <w:lang w:val="kk-KZ"/>
        </w:rPr>
      </w:pPr>
      <w:r w:rsidRPr="00065A5B">
        <w:rPr>
          <w:bCs/>
          <w:iCs/>
          <w:lang w:val="kk-KZ"/>
        </w:rPr>
        <w:tab/>
        <w:t>4.</w:t>
      </w:r>
      <w:r w:rsidRPr="00065A5B">
        <w:rPr>
          <w:bCs/>
          <w:iCs/>
          <w:lang w:val="kk-KZ"/>
        </w:rPr>
        <w:tab/>
        <w:t>«Элиталардың айналымы» (циркуляция элит) ұғымын түсіндіріңіз.</w:t>
      </w:r>
    </w:p>
    <w:p w14:paraId="3A611E60" w14:textId="77777777" w:rsidR="00065A5B" w:rsidRPr="00065A5B" w:rsidRDefault="00065A5B" w:rsidP="00065A5B">
      <w:pPr>
        <w:tabs>
          <w:tab w:val="left" w:pos="426"/>
        </w:tabs>
        <w:ind w:left="350"/>
        <w:jc w:val="both"/>
        <w:rPr>
          <w:bCs/>
          <w:iCs/>
          <w:lang w:val="kk-KZ"/>
        </w:rPr>
      </w:pPr>
      <w:r w:rsidRPr="00065A5B">
        <w:rPr>
          <w:bCs/>
          <w:iCs/>
          <w:lang w:val="kk-KZ"/>
        </w:rPr>
        <w:tab/>
        <w:t>5.</w:t>
      </w:r>
      <w:r w:rsidRPr="00065A5B">
        <w:rPr>
          <w:bCs/>
          <w:iCs/>
          <w:lang w:val="kk-KZ"/>
        </w:rPr>
        <w:tab/>
        <w:t>Паретто элиталарды қандай түрлерге бөлді?</w:t>
      </w:r>
    </w:p>
    <w:p w14:paraId="0A28D9E6" w14:textId="3AD71108" w:rsidR="00EC0F1C" w:rsidRDefault="00065A5B" w:rsidP="00065A5B">
      <w:pPr>
        <w:tabs>
          <w:tab w:val="left" w:pos="426"/>
        </w:tabs>
        <w:ind w:left="350"/>
        <w:jc w:val="both"/>
        <w:rPr>
          <w:b/>
          <w:i/>
          <w:caps/>
          <w:lang w:val="kk-KZ"/>
        </w:rPr>
      </w:pPr>
      <w:r w:rsidRPr="00065A5B">
        <w:rPr>
          <w:bCs/>
          <w:iCs/>
          <w:lang w:val="kk-KZ"/>
        </w:rPr>
        <w:tab/>
        <w:t>6.</w:t>
      </w:r>
      <w:r w:rsidRPr="00065A5B">
        <w:rPr>
          <w:bCs/>
          <w:iCs/>
          <w:lang w:val="kk-KZ"/>
        </w:rPr>
        <w:tab/>
        <w:t>«Арыстандар» мен «түлкілер» элитасы деген не?</w:t>
      </w:r>
    </w:p>
    <w:p w14:paraId="582E8589" w14:textId="77777777" w:rsidR="00FD6286" w:rsidRDefault="00FD6286" w:rsidP="00EC0F1C">
      <w:pPr>
        <w:ind w:left="350"/>
        <w:jc w:val="both"/>
        <w:rPr>
          <w:b/>
          <w:i/>
          <w:caps/>
          <w:lang w:val="kk-KZ"/>
        </w:rPr>
      </w:pPr>
    </w:p>
    <w:p w14:paraId="3D3B975E" w14:textId="77777777" w:rsidR="002F0E1A" w:rsidRDefault="00EC0F1C" w:rsidP="002F0E1A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067DB1B3" w14:textId="79FEC0E9" w:rsidR="00EC0F1C" w:rsidRPr="002F0E1A" w:rsidRDefault="00EC0F1C" w:rsidP="002F0E1A">
      <w:pPr>
        <w:ind w:left="350"/>
        <w:jc w:val="both"/>
        <w:rPr>
          <w:b/>
          <w:i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 xml:space="preserve">әлеуметтану ғылымының негізін салушылардың бірі </w:t>
      </w:r>
      <w:r w:rsidRPr="00EC0F1C">
        <w:rPr>
          <w:bCs/>
          <w:lang w:val="kk-KZ"/>
        </w:rPr>
        <w:t>В.Паретоның әлеуметтанулық идеялары</w:t>
      </w:r>
      <w:r>
        <w:rPr>
          <w:bCs/>
          <w:lang w:val="kk-KZ"/>
        </w:rPr>
        <w:t xml:space="preserve"> </w:t>
      </w:r>
      <w:r>
        <w:rPr>
          <w:bCs/>
          <w:iCs/>
          <w:lang w:val="kk-KZ"/>
        </w:rPr>
        <w:t>туралы</w:t>
      </w:r>
      <w:r>
        <w:rPr>
          <w:bCs/>
          <w:iCs/>
          <w:lang w:val="kk-KZ"/>
        </w:rPr>
        <w:t xml:space="preserve"> баяндама</w:t>
      </w:r>
      <w:r>
        <w:rPr>
          <w:bCs/>
          <w:iCs/>
          <w:lang w:val="kk-KZ"/>
        </w:rPr>
        <w:t xml:space="preserve"> </w:t>
      </w:r>
      <w:r>
        <w:rPr>
          <w:bCs/>
          <w:iCs/>
          <w:lang w:val="kk-KZ"/>
        </w:rPr>
        <w:t xml:space="preserve">жасауы </w:t>
      </w:r>
      <w:r>
        <w:rPr>
          <w:bCs/>
          <w:iCs/>
          <w:lang w:val="kk-KZ"/>
        </w:rPr>
        <w:t>қажет.</w:t>
      </w:r>
    </w:p>
    <w:p w14:paraId="1F16DF32" w14:textId="77777777" w:rsidR="00EC0F1C" w:rsidRDefault="00EC0F1C" w:rsidP="00EC0F1C">
      <w:pPr>
        <w:ind w:left="350"/>
        <w:jc w:val="both"/>
        <w:rPr>
          <w:b/>
          <w:i/>
          <w:caps/>
          <w:lang w:val="kk-KZ"/>
        </w:rPr>
      </w:pPr>
    </w:p>
    <w:p w14:paraId="4B7D395C" w14:textId="77777777" w:rsidR="00EC0F1C" w:rsidRPr="006F74E6" w:rsidRDefault="00EC0F1C" w:rsidP="00EC0F1C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1E0E611B" w14:textId="77777777" w:rsidR="00EC0F1C" w:rsidRPr="00464FF7" w:rsidRDefault="00EC0F1C" w:rsidP="00EC0F1C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28B004C1" w14:textId="77777777" w:rsidR="00EC0F1C" w:rsidRPr="00464FF7" w:rsidRDefault="00EC0F1C" w:rsidP="00EC0F1C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03B31F95" w14:textId="77777777" w:rsidR="00EC0F1C" w:rsidRPr="00464FF7" w:rsidRDefault="00EC0F1C" w:rsidP="00EC0F1C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09CF44D7" w14:textId="77777777" w:rsidR="00EC0F1C" w:rsidRPr="00464FF7" w:rsidRDefault="00EC0F1C" w:rsidP="00EC0F1C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 xml:space="preserve">4.Добреньков В.И., (1939 -) История западной социологии (20-60-е гг. XX в.): учебник     для студентов высших учебных заведений обучающихся по направлению 040201 </w:t>
      </w:r>
      <w:r w:rsidRPr="00464FF7">
        <w:rPr>
          <w:rFonts w:ascii="Times New Roman" w:hAnsi="Times New Roman"/>
          <w:sz w:val="24"/>
          <w:szCs w:val="24"/>
        </w:rPr>
        <w:lastRenderedPageBreak/>
        <w:t>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6F9097F0" w14:textId="77777777" w:rsidR="00EC0F1C" w:rsidRPr="00464FF7" w:rsidRDefault="00EC0F1C" w:rsidP="00EC0F1C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1921B5FF" w14:textId="77777777" w:rsidR="00EC0F1C" w:rsidRPr="00464FF7" w:rsidRDefault="00EC0F1C" w:rsidP="00EC0F1C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3D4FA904" w14:textId="77777777" w:rsidR="00EC0F1C" w:rsidRPr="00464FF7" w:rsidRDefault="00EC0F1C" w:rsidP="00EC0F1C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3413CCD4" w14:textId="77777777" w:rsidR="00EC0F1C" w:rsidRPr="00C232B2" w:rsidRDefault="00EC0F1C" w:rsidP="00EC0F1C">
      <w:pPr>
        <w:jc w:val="both"/>
        <w:rPr>
          <w:b/>
          <w:i/>
        </w:rPr>
      </w:pPr>
    </w:p>
    <w:p w14:paraId="77BEE99C" w14:textId="77777777" w:rsidR="00D86FFD" w:rsidRPr="00EC0F1C" w:rsidRDefault="00D86FFD" w:rsidP="00937B07">
      <w:pPr>
        <w:jc w:val="both"/>
        <w:rPr>
          <w:b/>
          <w:i/>
        </w:rPr>
      </w:pPr>
    </w:p>
    <w:p w14:paraId="288CD6C8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4F32AC65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08420207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1997C529" w14:textId="77777777" w:rsidR="00FD6286" w:rsidRPr="00FD6286" w:rsidRDefault="00FD6286" w:rsidP="00FD6286">
      <w:pPr>
        <w:jc w:val="both"/>
        <w:rPr>
          <w:bCs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>
        <w:rPr>
          <w:b/>
          <w:caps/>
          <w:lang w:val="kk-KZ"/>
        </w:rPr>
        <w:t>8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FD6286">
        <w:rPr>
          <w:bCs/>
          <w:lang w:val="kk-KZ"/>
        </w:rPr>
        <w:t>Зиммель әлеуметтануының өзіндік ерекшелігі</w:t>
      </w:r>
    </w:p>
    <w:p w14:paraId="5ED479B4" w14:textId="77777777" w:rsidR="00FD6286" w:rsidRDefault="00FD6286" w:rsidP="00FD6286">
      <w:pPr>
        <w:jc w:val="both"/>
        <w:rPr>
          <w:bCs/>
          <w:lang w:val="kk-KZ"/>
        </w:rPr>
      </w:pPr>
    </w:p>
    <w:p w14:paraId="35E0F21D" w14:textId="1F40E3C4" w:rsidR="00FD6286" w:rsidRPr="00FD6286" w:rsidRDefault="00FD6286" w:rsidP="00FD6286">
      <w:pPr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 w:rsidRPr="00FD6286">
        <w:rPr>
          <w:rStyle w:val="1"/>
          <w:bCs/>
          <w:i/>
          <w:sz w:val="24"/>
          <w:szCs w:val="24"/>
          <w:lang w:val="kk-KZ"/>
        </w:rPr>
        <w:t>Г.</w:t>
      </w:r>
      <w:r w:rsidRPr="00FD6286">
        <w:rPr>
          <w:bCs/>
          <w:i/>
          <w:lang w:val="kk-KZ"/>
        </w:rPr>
        <w:t>Зиммель</w:t>
      </w:r>
      <w:r w:rsidRPr="00FD6286">
        <w:rPr>
          <w:rStyle w:val="1"/>
          <w:i/>
          <w:sz w:val="24"/>
          <w:szCs w:val="24"/>
          <w:lang w:val="kk-KZ"/>
        </w:rPr>
        <w:t xml:space="preserve"> </w:t>
      </w:r>
      <w:r w:rsidRPr="00FD6286">
        <w:rPr>
          <w:bCs/>
          <w:i/>
          <w:lang w:val="kk-KZ"/>
        </w:rPr>
        <w:t>әлеуметтануының</w:t>
      </w:r>
      <w:r w:rsidRPr="00FD6286">
        <w:rPr>
          <w:rStyle w:val="1"/>
          <w:i/>
          <w:sz w:val="24"/>
          <w:szCs w:val="24"/>
          <w:lang w:val="kk-KZ"/>
        </w:rPr>
        <w:t xml:space="preserve"> ерекшелігін </w:t>
      </w:r>
      <w:r w:rsidRPr="00FD6286">
        <w:rPr>
          <w:rStyle w:val="1"/>
          <w:i/>
          <w:sz w:val="24"/>
          <w:szCs w:val="24"/>
          <w:lang w:val="kk-KZ"/>
        </w:rPr>
        <w:t>терең талдау негізінде теориялық білімді қалыптастыру.</w:t>
      </w:r>
    </w:p>
    <w:p w14:paraId="11B50393" w14:textId="77777777" w:rsidR="00FD6286" w:rsidRPr="00264C64" w:rsidRDefault="00FD6286" w:rsidP="00FD6286">
      <w:pPr>
        <w:ind w:left="350"/>
        <w:jc w:val="both"/>
        <w:rPr>
          <w:b/>
          <w:i/>
          <w:caps/>
          <w:lang w:val="kk-KZ"/>
        </w:rPr>
      </w:pPr>
    </w:p>
    <w:p w14:paraId="6856EB5A" w14:textId="3B0087DF" w:rsidR="00FD6286" w:rsidRPr="00464FF7" w:rsidRDefault="00FD6286" w:rsidP="00FD6286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ғылымының негізін салушылардың бірі </w:t>
      </w:r>
      <w:r w:rsidR="003B1B55" w:rsidRPr="003B1B55">
        <w:rPr>
          <w:rStyle w:val="1"/>
          <w:bCs/>
          <w:iCs/>
          <w:sz w:val="24"/>
          <w:szCs w:val="24"/>
          <w:lang w:val="kk-KZ"/>
        </w:rPr>
        <w:t>Г.</w:t>
      </w:r>
      <w:r w:rsidR="003B1B55" w:rsidRPr="003B1B55">
        <w:rPr>
          <w:bCs/>
          <w:iCs/>
          <w:lang w:val="kk-KZ"/>
        </w:rPr>
        <w:t>Зиммель</w:t>
      </w:r>
      <w:r w:rsidRPr="00EC0F1C">
        <w:rPr>
          <w:bCs/>
          <w:lang w:val="kk-KZ"/>
        </w:rPr>
        <w:t xml:space="preserve"> әлеуметтанулық</w:t>
      </w:r>
      <w:r w:rsidR="003B1B55">
        <w:rPr>
          <w:bCs/>
          <w:lang w:val="kk-KZ"/>
        </w:rPr>
        <w:t xml:space="preserve"> түсіндірмелері т</w:t>
      </w:r>
      <w:r>
        <w:rPr>
          <w:bCs/>
          <w:iCs/>
          <w:lang w:val="kk-KZ"/>
        </w:rPr>
        <w:t>уралы танымдық түсініктерін қалыптасыру.</w:t>
      </w:r>
    </w:p>
    <w:p w14:paraId="698FCA70" w14:textId="77777777" w:rsidR="00FD6286" w:rsidRDefault="00FD6286" w:rsidP="00FD6286">
      <w:pPr>
        <w:jc w:val="both"/>
        <w:rPr>
          <w:b/>
          <w:i/>
          <w:caps/>
          <w:lang w:val="kk-KZ"/>
        </w:rPr>
      </w:pPr>
    </w:p>
    <w:p w14:paraId="4C56165C" w14:textId="77777777" w:rsidR="00FD6286" w:rsidRDefault="00FD6286" w:rsidP="00FD6286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1DA4A1F0" w14:textId="77777777" w:rsidR="00FD6286" w:rsidRDefault="00FD6286" w:rsidP="00FD6286">
      <w:pPr>
        <w:jc w:val="both"/>
        <w:rPr>
          <w:b/>
          <w:i/>
          <w:lang w:val="kk-KZ"/>
        </w:rPr>
      </w:pPr>
    </w:p>
    <w:p w14:paraId="4D2622AC" w14:textId="1C7FA4C5" w:rsidR="00A07449" w:rsidRPr="00A07449" w:rsidRDefault="00A07449" w:rsidP="00A07449">
      <w:pPr>
        <w:ind w:left="350"/>
        <w:jc w:val="both"/>
        <w:rPr>
          <w:bCs/>
          <w:iCs/>
          <w:lang w:val="kk-KZ"/>
        </w:rPr>
      </w:pPr>
      <w:r>
        <w:rPr>
          <w:bCs/>
          <w:iCs/>
        </w:rPr>
        <w:t>1.</w:t>
      </w:r>
      <w:r w:rsidR="00FD6286">
        <w:rPr>
          <w:bCs/>
          <w:iCs/>
          <w:lang w:val="kk-KZ"/>
        </w:rPr>
        <w:t xml:space="preserve"> </w:t>
      </w:r>
      <w:r w:rsidRPr="00A07449">
        <w:rPr>
          <w:bCs/>
          <w:iCs/>
          <w:lang w:val="kk-KZ"/>
        </w:rPr>
        <w:t xml:space="preserve">Әлеуметтанудағы постмодернизм дегеніміз не? Қазіргі заманғы ғалымдар оны қалай бағалап </w:t>
      </w:r>
    </w:p>
    <w:p w14:paraId="4B0D0DE1" w14:textId="77777777" w:rsidR="00A07449" w:rsidRPr="00A07449" w:rsidRDefault="00A07449" w:rsidP="00A07449">
      <w:pPr>
        <w:ind w:left="350"/>
        <w:jc w:val="both"/>
        <w:rPr>
          <w:bCs/>
          <w:iCs/>
          <w:lang w:val="kk-KZ"/>
        </w:rPr>
      </w:pPr>
      <w:r w:rsidRPr="00A07449">
        <w:rPr>
          <w:bCs/>
          <w:iCs/>
          <w:lang w:val="kk-KZ"/>
        </w:rPr>
        <w:t>отыр?</w:t>
      </w:r>
    </w:p>
    <w:p w14:paraId="4EDA5212" w14:textId="77777777" w:rsidR="00A07449" w:rsidRPr="00A07449" w:rsidRDefault="00A07449" w:rsidP="00A07449">
      <w:pPr>
        <w:ind w:left="350"/>
        <w:jc w:val="both"/>
        <w:rPr>
          <w:bCs/>
          <w:iCs/>
          <w:lang w:val="kk-KZ"/>
        </w:rPr>
      </w:pPr>
      <w:r w:rsidRPr="00A07449">
        <w:rPr>
          <w:bCs/>
          <w:iCs/>
          <w:lang w:val="kk-KZ"/>
        </w:rPr>
        <w:t>2. Постмодернистік қоғамның қалыптасуының алғышарттарына тоқталыңыз</w:t>
      </w:r>
    </w:p>
    <w:p w14:paraId="16422936" w14:textId="288B5482" w:rsidR="00FD6286" w:rsidRDefault="00A07449" w:rsidP="00A07449">
      <w:pPr>
        <w:ind w:left="350"/>
        <w:jc w:val="both"/>
        <w:rPr>
          <w:b/>
          <w:i/>
          <w:caps/>
          <w:lang w:val="kk-KZ"/>
        </w:rPr>
      </w:pPr>
      <w:r w:rsidRPr="00A07449">
        <w:rPr>
          <w:bCs/>
          <w:iCs/>
          <w:lang w:val="kk-KZ"/>
        </w:rPr>
        <w:t>3. Постмодернизм туралы әлеуметтанушылардың ұстанымдарын сипаттаңыз</w:t>
      </w:r>
    </w:p>
    <w:p w14:paraId="38C1D2AA" w14:textId="77777777" w:rsidR="00A07449" w:rsidRDefault="00A07449" w:rsidP="00FD6286">
      <w:pPr>
        <w:ind w:left="350"/>
        <w:jc w:val="both"/>
        <w:rPr>
          <w:b/>
          <w:i/>
          <w:caps/>
          <w:lang w:val="kk-KZ"/>
        </w:rPr>
      </w:pPr>
    </w:p>
    <w:p w14:paraId="37710F03" w14:textId="77777777" w:rsidR="002F0E1A" w:rsidRDefault="00FD6286" w:rsidP="002F0E1A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751C0AAB" w14:textId="2C363A8D" w:rsidR="00FD6286" w:rsidRPr="002F0E1A" w:rsidRDefault="00FD6286" w:rsidP="002F0E1A">
      <w:pPr>
        <w:ind w:left="350"/>
        <w:jc w:val="both"/>
        <w:rPr>
          <w:b/>
          <w:i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 xml:space="preserve">әлеуметтану ғылымының негізін салушылардың бірі </w:t>
      </w:r>
      <w:r w:rsidR="003B1B55">
        <w:rPr>
          <w:bCs/>
          <w:lang w:val="kk-KZ"/>
        </w:rPr>
        <w:t>Г.Зиммель</w:t>
      </w:r>
      <w:r w:rsidRPr="00EC0F1C">
        <w:rPr>
          <w:bCs/>
          <w:lang w:val="kk-KZ"/>
        </w:rPr>
        <w:t xml:space="preserve"> әлеуметтанулық идеялары</w:t>
      </w:r>
      <w:r>
        <w:rPr>
          <w:bCs/>
          <w:lang w:val="kk-KZ"/>
        </w:rPr>
        <w:t xml:space="preserve"> </w:t>
      </w:r>
      <w:r>
        <w:rPr>
          <w:bCs/>
          <w:iCs/>
          <w:lang w:val="kk-KZ"/>
        </w:rPr>
        <w:t xml:space="preserve">туралы </w:t>
      </w:r>
      <w:r w:rsidR="003B1B55">
        <w:rPr>
          <w:bCs/>
          <w:iCs/>
          <w:lang w:val="kk-KZ"/>
        </w:rPr>
        <w:t xml:space="preserve">пікір алмасу </w:t>
      </w:r>
      <w:r>
        <w:rPr>
          <w:bCs/>
          <w:iCs/>
          <w:lang w:val="kk-KZ"/>
        </w:rPr>
        <w:t>қажет.</w:t>
      </w:r>
    </w:p>
    <w:p w14:paraId="4FD22960" w14:textId="77777777" w:rsidR="00FD6286" w:rsidRDefault="00FD6286" w:rsidP="00FD6286">
      <w:pPr>
        <w:ind w:left="350"/>
        <w:jc w:val="both"/>
        <w:rPr>
          <w:b/>
          <w:i/>
          <w:caps/>
          <w:lang w:val="kk-KZ"/>
        </w:rPr>
      </w:pPr>
    </w:p>
    <w:p w14:paraId="4C8A1DF8" w14:textId="77777777" w:rsidR="00FD6286" w:rsidRPr="006F74E6" w:rsidRDefault="00FD6286" w:rsidP="00FD6286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69AC819E" w14:textId="77777777" w:rsidR="00FD6286" w:rsidRPr="00464FF7" w:rsidRDefault="00FD6286" w:rsidP="00FD6286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19F57207" w14:textId="77777777" w:rsidR="00FD6286" w:rsidRPr="00464FF7" w:rsidRDefault="00FD6286" w:rsidP="00FD6286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78243208" w14:textId="77777777" w:rsidR="00FD6286" w:rsidRPr="00464FF7" w:rsidRDefault="00FD6286" w:rsidP="00FD6286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1FA065A7" w14:textId="77777777" w:rsidR="00FD6286" w:rsidRPr="00464FF7" w:rsidRDefault="00FD6286" w:rsidP="00FD6286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67687E2C" w14:textId="77777777" w:rsidR="00FD6286" w:rsidRPr="00464FF7" w:rsidRDefault="00FD6286" w:rsidP="00FD6286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2EBD5B44" w14:textId="77777777" w:rsidR="00FD6286" w:rsidRPr="00464FF7" w:rsidRDefault="00FD6286" w:rsidP="00FD6286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31630E27" w14:textId="77777777" w:rsidR="00FD6286" w:rsidRPr="00464FF7" w:rsidRDefault="00FD6286" w:rsidP="00FD6286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3FD1B65D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1B51B6B4" w14:textId="28B0CBBB" w:rsidR="00E049A8" w:rsidRPr="00FD6286" w:rsidRDefault="00E049A8" w:rsidP="00E049A8">
      <w:pPr>
        <w:jc w:val="both"/>
        <w:rPr>
          <w:bCs/>
          <w:lang w:val="kk-KZ"/>
        </w:rPr>
      </w:pPr>
      <w:r w:rsidRPr="00264C64">
        <w:rPr>
          <w:b/>
          <w:caps/>
          <w:lang w:val="kk-KZ"/>
        </w:rPr>
        <w:lastRenderedPageBreak/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>
        <w:rPr>
          <w:b/>
          <w:caps/>
          <w:lang w:val="kk-KZ"/>
        </w:rPr>
        <w:t>9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E049A8">
        <w:rPr>
          <w:bCs/>
          <w:lang w:val="kk-KZ"/>
        </w:rPr>
        <w:t>Чикаго мектебі</w:t>
      </w:r>
    </w:p>
    <w:p w14:paraId="28DAE385" w14:textId="77777777" w:rsidR="00E049A8" w:rsidRDefault="00E049A8" w:rsidP="00E049A8">
      <w:pPr>
        <w:jc w:val="both"/>
        <w:rPr>
          <w:bCs/>
          <w:lang w:val="kk-KZ"/>
        </w:rPr>
      </w:pPr>
    </w:p>
    <w:p w14:paraId="70572DC5" w14:textId="171E6B84" w:rsidR="00E049A8" w:rsidRPr="00FD6286" w:rsidRDefault="00E049A8" w:rsidP="00E049A8">
      <w:pPr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Cs/>
          <w:i/>
          <w:sz w:val="24"/>
          <w:szCs w:val="24"/>
          <w:lang w:val="kk-KZ"/>
        </w:rPr>
        <w:t xml:space="preserve">Чикаго мектебі өкілдерінің теориялары мен зерттеулеріне </w:t>
      </w:r>
      <w:r w:rsidRPr="00FD6286">
        <w:rPr>
          <w:rStyle w:val="1"/>
          <w:i/>
          <w:sz w:val="24"/>
          <w:szCs w:val="24"/>
          <w:lang w:val="kk-KZ"/>
        </w:rPr>
        <w:t>терең талдау негізінде теориялық білімді қалыптастыру.</w:t>
      </w:r>
    </w:p>
    <w:p w14:paraId="5B83D135" w14:textId="77777777" w:rsidR="00E049A8" w:rsidRPr="00264C64" w:rsidRDefault="00E049A8" w:rsidP="00E049A8">
      <w:pPr>
        <w:ind w:left="350"/>
        <w:jc w:val="both"/>
        <w:rPr>
          <w:b/>
          <w:i/>
          <w:caps/>
          <w:lang w:val="kk-KZ"/>
        </w:rPr>
      </w:pPr>
    </w:p>
    <w:p w14:paraId="6AFDB4CB" w14:textId="0DF4E399" w:rsidR="00E049A8" w:rsidRPr="00464FF7" w:rsidRDefault="00E049A8" w:rsidP="00E049A8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ғылымының </w:t>
      </w:r>
      <w:r>
        <w:rPr>
          <w:bCs/>
          <w:iCs/>
          <w:lang w:val="kk-KZ"/>
        </w:rPr>
        <w:t xml:space="preserve">негізі қаланған Чикаго мектебі өкілдерінің теориялары мен зерттеулері </w:t>
      </w:r>
      <w:r>
        <w:rPr>
          <w:bCs/>
          <w:lang w:val="kk-KZ"/>
        </w:rPr>
        <w:t>т</w:t>
      </w:r>
      <w:r>
        <w:rPr>
          <w:bCs/>
          <w:iCs/>
          <w:lang w:val="kk-KZ"/>
        </w:rPr>
        <w:t>уралы танымдық түсініктерін қалыптасыру.</w:t>
      </w:r>
    </w:p>
    <w:p w14:paraId="220DC815" w14:textId="77777777" w:rsidR="00E049A8" w:rsidRDefault="00E049A8" w:rsidP="00E049A8">
      <w:pPr>
        <w:jc w:val="both"/>
        <w:rPr>
          <w:b/>
          <w:i/>
          <w:caps/>
          <w:lang w:val="kk-KZ"/>
        </w:rPr>
      </w:pPr>
    </w:p>
    <w:p w14:paraId="05C19CAF" w14:textId="77777777" w:rsidR="00E049A8" w:rsidRDefault="00E049A8" w:rsidP="00E049A8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6FA48AE3" w14:textId="77777777" w:rsidR="00E049A8" w:rsidRDefault="00E049A8" w:rsidP="00E049A8">
      <w:pPr>
        <w:jc w:val="both"/>
        <w:rPr>
          <w:b/>
          <w:i/>
          <w:lang w:val="kk-KZ"/>
        </w:rPr>
      </w:pPr>
    </w:p>
    <w:p w14:paraId="36462026" w14:textId="77777777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1.</w:t>
      </w:r>
      <w:r w:rsidRPr="00E049A8">
        <w:rPr>
          <w:bCs/>
          <w:iCs/>
          <w:lang w:val="kk-KZ"/>
        </w:rPr>
        <w:tab/>
        <w:t>Чикаго әлеуметтану мектебі қай елде және қай университеттің негізінде қалыптасты?</w:t>
      </w:r>
    </w:p>
    <w:p w14:paraId="3B4C19E3" w14:textId="22AB55C4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2.</w:t>
      </w:r>
      <w:r w:rsidRPr="00E049A8">
        <w:rPr>
          <w:bCs/>
          <w:iCs/>
          <w:lang w:val="kk-KZ"/>
        </w:rPr>
        <w:tab/>
        <w:t>Чикаго мектебі қай ғасырдың басында пайда болды?</w:t>
      </w:r>
    </w:p>
    <w:p w14:paraId="7189E943" w14:textId="220604B1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3.</w:t>
      </w:r>
      <w:r w:rsidRPr="00E049A8">
        <w:rPr>
          <w:bCs/>
          <w:iCs/>
          <w:lang w:val="kk-KZ"/>
        </w:rPr>
        <w:tab/>
        <w:t>Чикаго мектебінің негізгі зерттеу объектісі не болды?</w:t>
      </w:r>
    </w:p>
    <w:p w14:paraId="52C69A56" w14:textId="5BEEAE86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4.</w:t>
      </w:r>
      <w:r w:rsidRPr="00E049A8">
        <w:rPr>
          <w:bCs/>
          <w:iCs/>
          <w:lang w:val="kk-KZ"/>
        </w:rPr>
        <w:tab/>
        <w:t>Бұл мектеп өкілдері қандай зерттеу әдістерін кеңінен қолданды?</w:t>
      </w:r>
    </w:p>
    <w:p w14:paraId="3B6797EF" w14:textId="499A3A97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5.</w:t>
      </w:r>
      <w:r w:rsidRPr="00E049A8">
        <w:rPr>
          <w:bCs/>
          <w:iCs/>
          <w:lang w:val="kk-KZ"/>
        </w:rPr>
        <w:tab/>
        <w:t>«Қала – әлеуметтік лаборатория» деген ұғым нені білдіреді?</w:t>
      </w:r>
    </w:p>
    <w:p w14:paraId="1721B11C" w14:textId="62B59D71" w:rsidR="00E049A8" w:rsidRPr="00E049A8" w:rsidRDefault="00E049A8" w:rsidP="00E049A8">
      <w:pPr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Pr="00E049A8">
        <w:rPr>
          <w:bCs/>
          <w:iCs/>
          <w:lang w:val="kk-KZ"/>
        </w:rPr>
        <w:t>6.</w:t>
      </w:r>
      <w:r w:rsidRPr="00E049A8">
        <w:rPr>
          <w:bCs/>
          <w:iCs/>
          <w:lang w:val="kk-KZ"/>
        </w:rPr>
        <w:tab/>
        <w:t>Чикаго мектебінің ең белгілі өкілдерін атаңыз.</w:t>
      </w:r>
    </w:p>
    <w:p w14:paraId="02944FB9" w14:textId="6C65D915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7.</w:t>
      </w:r>
      <w:r w:rsidRPr="00E049A8">
        <w:rPr>
          <w:bCs/>
          <w:iCs/>
          <w:lang w:val="kk-KZ"/>
        </w:rPr>
        <w:tab/>
        <w:t>Роберт Парктың әлеуметтануға қосқан үлесі неде?</w:t>
      </w:r>
    </w:p>
    <w:p w14:paraId="0EC329CD" w14:textId="1A45DD16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8.</w:t>
      </w:r>
      <w:r w:rsidRPr="00E049A8">
        <w:rPr>
          <w:bCs/>
          <w:iCs/>
          <w:lang w:val="kk-KZ"/>
        </w:rPr>
        <w:tab/>
        <w:t>Эрнест Берджестің «концентрлік аймақтар теориясының» мәні қандай?</w:t>
      </w:r>
    </w:p>
    <w:p w14:paraId="70275CC9" w14:textId="053F628C" w:rsidR="00E049A8" w:rsidRP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9.</w:t>
      </w:r>
      <w:r w:rsidRPr="00E049A8">
        <w:rPr>
          <w:bCs/>
          <w:iCs/>
          <w:lang w:val="kk-KZ"/>
        </w:rPr>
        <w:tab/>
        <w:t>Уильям Томастың «жағдайды анықтау теоремасы» нені түсіндіреді?</w:t>
      </w:r>
    </w:p>
    <w:p w14:paraId="37AC6C95" w14:textId="77777777" w:rsidR="00E049A8" w:rsidRDefault="00E049A8" w:rsidP="00E049A8">
      <w:pPr>
        <w:ind w:left="350"/>
        <w:jc w:val="both"/>
        <w:rPr>
          <w:bCs/>
          <w:iCs/>
          <w:lang w:val="kk-KZ"/>
        </w:rPr>
      </w:pPr>
      <w:r w:rsidRPr="00E049A8">
        <w:rPr>
          <w:bCs/>
          <w:iCs/>
          <w:lang w:val="kk-KZ"/>
        </w:rPr>
        <w:t>10.</w:t>
      </w:r>
      <w:r w:rsidRPr="00E049A8">
        <w:rPr>
          <w:bCs/>
          <w:iCs/>
          <w:lang w:val="kk-KZ"/>
        </w:rPr>
        <w:tab/>
        <w:t>Флориан Знанецкиймен бірлесіп жазылған еңбекті атаңыз.</w:t>
      </w:r>
    </w:p>
    <w:p w14:paraId="4506694D" w14:textId="77777777" w:rsidR="00E049A8" w:rsidRDefault="00E049A8" w:rsidP="00E049A8">
      <w:pPr>
        <w:ind w:left="350"/>
        <w:jc w:val="both"/>
        <w:rPr>
          <w:bCs/>
          <w:iCs/>
          <w:lang w:val="kk-KZ"/>
        </w:rPr>
      </w:pPr>
    </w:p>
    <w:p w14:paraId="559B5E51" w14:textId="77777777" w:rsidR="006E14C4" w:rsidRDefault="00E049A8" w:rsidP="006E14C4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3545C0F4" w14:textId="689274E5" w:rsidR="00E049A8" w:rsidRPr="006E14C4" w:rsidRDefault="00E049A8" w:rsidP="006E14C4">
      <w:pPr>
        <w:ind w:left="350"/>
        <w:jc w:val="both"/>
        <w:rPr>
          <w:b/>
          <w:i/>
          <w:caps/>
          <w:lang w:val="kk-KZ"/>
        </w:rPr>
      </w:pPr>
      <w:r w:rsidRPr="008669C2">
        <w:rPr>
          <w:bCs/>
          <w:iCs/>
          <w:lang w:val="kk-KZ"/>
        </w:rPr>
        <w:t xml:space="preserve">Студенттер </w:t>
      </w:r>
      <w:r>
        <w:rPr>
          <w:bCs/>
          <w:iCs/>
          <w:lang w:val="kk-KZ"/>
        </w:rPr>
        <w:t>әлеуметтану ғылымының негізі</w:t>
      </w:r>
      <w:r>
        <w:rPr>
          <w:bCs/>
          <w:iCs/>
          <w:lang w:val="kk-KZ"/>
        </w:rPr>
        <w:t xml:space="preserve"> қаланған Чикаго мектебі өкілдерінің теориялары мен зерттеулеріне кесте жасау.</w:t>
      </w:r>
    </w:p>
    <w:p w14:paraId="500825E9" w14:textId="77777777" w:rsidR="00E049A8" w:rsidRDefault="00E049A8" w:rsidP="00E049A8">
      <w:pPr>
        <w:ind w:left="350"/>
        <w:jc w:val="both"/>
        <w:rPr>
          <w:b/>
          <w:i/>
          <w:caps/>
          <w:lang w:val="kk-KZ"/>
        </w:rPr>
      </w:pPr>
    </w:p>
    <w:p w14:paraId="63A32A3E" w14:textId="77777777" w:rsidR="00E049A8" w:rsidRPr="006F74E6" w:rsidRDefault="00E049A8" w:rsidP="00E049A8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05987B1F" w14:textId="77777777" w:rsidR="00E049A8" w:rsidRPr="00464FF7" w:rsidRDefault="00E049A8" w:rsidP="00E049A8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45B80BA2" w14:textId="77777777" w:rsidR="00E049A8" w:rsidRPr="00464FF7" w:rsidRDefault="00E049A8" w:rsidP="00E049A8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40A3289B" w14:textId="77777777" w:rsidR="00E049A8" w:rsidRPr="00464FF7" w:rsidRDefault="00E049A8" w:rsidP="00E049A8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4E59AB95" w14:textId="77777777" w:rsidR="00E049A8" w:rsidRPr="00464FF7" w:rsidRDefault="00E049A8" w:rsidP="00E049A8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611854D5" w14:textId="77777777" w:rsidR="00E049A8" w:rsidRPr="00464FF7" w:rsidRDefault="00E049A8" w:rsidP="00E049A8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7D7B6A2F" w14:textId="77777777" w:rsidR="00E049A8" w:rsidRPr="00464FF7" w:rsidRDefault="00E049A8" w:rsidP="00E049A8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02A5821E" w14:textId="77777777" w:rsidR="00E049A8" w:rsidRPr="00464FF7" w:rsidRDefault="00E049A8" w:rsidP="00E049A8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2471512E" w14:textId="77777777" w:rsidR="00D86FFD" w:rsidRPr="00E049A8" w:rsidRDefault="00D86FFD" w:rsidP="00937B07">
      <w:pPr>
        <w:jc w:val="both"/>
        <w:rPr>
          <w:b/>
          <w:i/>
        </w:rPr>
      </w:pPr>
    </w:p>
    <w:p w14:paraId="13BD981B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4E70339F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621D4707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1B73972D" w14:textId="2524406D" w:rsidR="003B1D98" w:rsidRPr="003B1D98" w:rsidRDefault="00E10842" w:rsidP="00E10842">
      <w:pPr>
        <w:jc w:val="both"/>
        <w:rPr>
          <w:bCs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3B1D98">
        <w:rPr>
          <w:b/>
          <w:caps/>
          <w:lang w:val="kk-KZ"/>
        </w:rPr>
        <w:t>10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="003B1D98">
        <w:rPr>
          <w:b/>
          <w:caps/>
          <w:lang w:val="kk-KZ"/>
        </w:rPr>
        <w:t>«</w:t>
      </w:r>
      <w:r w:rsidR="003B1D98" w:rsidRPr="003B1D98">
        <w:rPr>
          <w:bCs/>
          <w:lang w:val="kk-KZ"/>
        </w:rPr>
        <w:t>Функционализм</w:t>
      </w:r>
      <w:r w:rsidR="003B1D98">
        <w:rPr>
          <w:bCs/>
          <w:lang w:val="kk-KZ"/>
        </w:rPr>
        <w:t>»</w:t>
      </w:r>
      <w:r w:rsidR="003B1D98" w:rsidRPr="003B1D98">
        <w:rPr>
          <w:bCs/>
          <w:lang w:val="kk-KZ"/>
        </w:rPr>
        <w:t xml:space="preserve"> ұғымы</w:t>
      </w:r>
    </w:p>
    <w:p w14:paraId="65BFB876" w14:textId="77777777" w:rsidR="003B1D98" w:rsidRDefault="003B1D98" w:rsidP="00E10842">
      <w:pPr>
        <w:jc w:val="both"/>
        <w:rPr>
          <w:bCs/>
          <w:lang w:val="kk-KZ"/>
        </w:rPr>
      </w:pPr>
    </w:p>
    <w:p w14:paraId="38974A05" w14:textId="1C0067B2" w:rsidR="00E10842" w:rsidRPr="00FD6286" w:rsidRDefault="00E10842" w:rsidP="00E10842">
      <w:pPr>
        <w:jc w:val="both"/>
        <w:rPr>
          <w:i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 w:rsidR="003B1D98">
        <w:rPr>
          <w:rStyle w:val="1"/>
          <w:b/>
          <w:i/>
          <w:sz w:val="24"/>
          <w:szCs w:val="24"/>
          <w:lang w:val="kk-KZ"/>
        </w:rPr>
        <w:t>«</w:t>
      </w:r>
      <w:r w:rsidR="003B1D98">
        <w:rPr>
          <w:rStyle w:val="1"/>
          <w:bCs/>
          <w:i/>
          <w:sz w:val="24"/>
          <w:szCs w:val="24"/>
          <w:lang w:val="kk-KZ"/>
        </w:rPr>
        <w:t xml:space="preserve">Функционализм» ұғымы және оның </w:t>
      </w:r>
      <w:r>
        <w:rPr>
          <w:rStyle w:val="1"/>
          <w:bCs/>
          <w:i/>
          <w:sz w:val="24"/>
          <w:szCs w:val="24"/>
          <w:lang w:val="kk-KZ"/>
        </w:rPr>
        <w:t xml:space="preserve">өкілдерінің теориялары мен зерттеулеріне </w:t>
      </w:r>
      <w:r w:rsidRPr="00FD6286">
        <w:rPr>
          <w:rStyle w:val="1"/>
          <w:i/>
          <w:sz w:val="24"/>
          <w:szCs w:val="24"/>
          <w:lang w:val="kk-KZ"/>
        </w:rPr>
        <w:t>терең талдау негізінде теориялық білімді қалыптастыру.</w:t>
      </w:r>
    </w:p>
    <w:p w14:paraId="1EFF69D3" w14:textId="77777777" w:rsidR="00E10842" w:rsidRPr="00264C64" w:rsidRDefault="00E10842" w:rsidP="00E10842">
      <w:pPr>
        <w:ind w:left="350"/>
        <w:jc w:val="both"/>
        <w:rPr>
          <w:b/>
          <w:i/>
          <w:caps/>
          <w:lang w:val="kk-KZ"/>
        </w:rPr>
      </w:pPr>
    </w:p>
    <w:p w14:paraId="478B8C7C" w14:textId="466AE506" w:rsidR="00E10842" w:rsidRPr="003B1D98" w:rsidRDefault="00E10842" w:rsidP="00E10842">
      <w:pPr>
        <w:jc w:val="both"/>
        <w:rPr>
          <w:bCs/>
          <w:iCs/>
          <w:cap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>Студенттердің әлеуметтану ғылымын</w:t>
      </w:r>
      <w:r w:rsidR="003B1D98">
        <w:rPr>
          <w:bCs/>
          <w:iCs/>
          <w:lang w:val="kk-KZ"/>
        </w:rPr>
        <w:t xml:space="preserve">дағы </w:t>
      </w:r>
      <w:r w:rsidR="003B1D98" w:rsidRPr="003B1D98">
        <w:rPr>
          <w:rStyle w:val="1"/>
          <w:b/>
          <w:iCs/>
          <w:sz w:val="24"/>
          <w:szCs w:val="24"/>
          <w:lang w:val="kk-KZ"/>
        </w:rPr>
        <w:t>«</w:t>
      </w:r>
      <w:r w:rsidR="003B1D98" w:rsidRPr="003B1D98">
        <w:rPr>
          <w:rStyle w:val="1"/>
          <w:bCs/>
          <w:iCs/>
          <w:sz w:val="24"/>
          <w:szCs w:val="24"/>
          <w:lang w:val="kk-KZ"/>
        </w:rPr>
        <w:t xml:space="preserve">Функционализм» ұғымы және оның өкілдерінің теориялары </w:t>
      </w:r>
      <w:r w:rsidRPr="003B1D98">
        <w:rPr>
          <w:bCs/>
          <w:iCs/>
          <w:lang w:val="kk-KZ"/>
        </w:rPr>
        <w:t>туралы танымдық түсініктерін қалыптасыру.</w:t>
      </w:r>
    </w:p>
    <w:p w14:paraId="4F9939CD" w14:textId="77777777" w:rsidR="00E10842" w:rsidRPr="003B1D98" w:rsidRDefault="00E10842" w:rsidP="00E10842">
      <w:pPr>
        <w:jc w:val="both"/>
        <w:rPr>
          <w:b/>
          <w:iCs/>
          <w:caps/>
          <w:lang w:val="kk-KZ"/>
        </w:rPr>
      </w:pPr>
    </w:p>
    <w:p w14:paraId="444B559F" w14:textId="77777777" w:rsidR="00E10842" w:rsidRDefault="00E10842" w:rsidP="00E10842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1920A109" w14:textId="77777777" w:rsidR="00E10842" w:rsidRDefault="00E10842" w:rsidP="00E10842">
      <w:pPr>
        <w:jc w:val="both"/>
        <w:rPr>
          <w:b/>
          <w:i/>
          <w:lang w:val="kk-KZ"/>
        </w:rPr>
      </w:pPr>
    </w:p>
    <w:p w14:paraId="2699309A" w14:textId="61EE4AAC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1.</w:t>
      </w:r>
      <w:r w:rsidRPr="003B1D98">
        <w:rPr>
          <w:bCs/>
          <w:iCs/>
          <w:lang w:val="kk-KZ"/>
        </w:rPr>
        <w:t>Функционализмнің негізгі идеясы қандай?</w:t>
      </w:r>
    </w:p>
    <w:p w14:paraId="5DEA3C11" w14:textId="4BF1D2EB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 w:rsidRPr="003B1D98">
        <w:rPr>
          <w:bCs/>
          <w:iCs/>
          <w:lang w:val="kk-KZ"/>
        </w:rPr>
        <w:tab/>
        <w:t>3.Қоғамды функционалистер қандай жүйе ретінде қарастырады?</w:t>
      </w:r>
    </w:p>
    <w:p w14:paraId="7E0F33E2" w14:textId="17356DB8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 w:rsidRPr="003B1D98">
        <w:rPr>
          <w:bCs/>
          <w:iCs/>
          <w:lang w:val="kk-KZ"/>
        </w:rPr>
        <w:tab/>
        <w:t>4.Әлеуметтік институт дегеніміз не?</w:t>
      </w:r>
    </w:p>
    <w:p w14:paraId="284671E5" w14:textId="77BEF858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 w:rsidRPr="003B1D98">
        <w:rPr>
          <w:bCs/>
          <w:iCs/>
          <w:lang w:val="kk-KZ"/>
        </w:rPr>
        <w:tab/>
        <w:t>5.Функционализм өкілдерін атаңыз (кемінде екеу).</w:t>
      </w:r>
    </w:p>
    <w:p w14:paraId="6EA9C7A0" w14:textId="45BA408B" w:rsidR="003B1D98" w:rsidRDefault="00BB28A7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</w:t>
      </w:r>
      <w:r w:rsidR="003B1D98" w:rsidRPr="003B1D98">
        <w:rPr>
          <w:bCs/>
          <w:iCs/>
          <w:lang w:val="kk-KZ"/>
        </w:rPr>
        <w:t xml:space="preserve">6.Әлеуметтік құрылым мен әлеуметтік функция ұғымдарының айырмашылығы </w:t>
      </w:r>
      <w:r w:rsidR="003B1D98">
        <w:rPr>
          <w:bCs/>
          <w:iCs/>
          <w:lang w:val="kk-KZ"/>
        </w:rPr>
        <w:t xml:space="preserve">   </w:t>
      </w:r>
    </w:p>
    <w:p w14:paraId="0BADC5DF" w14:textId="6EE7D1C1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</w:t>
      </w:r>
      <w:r w:rsidRPr="003B1D98">
        <w:rPr>
          <w:bCs/>
          <w:iCs/>
          <w:lang w:val="kk-KZ"/>
        </w:rPr>
        <w:t>неде?</w:t>
      </w:r>
    </w:p>
    <w:p w14:paraId="248CA9B8" w14:textId="5D9D95BD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 w:rsidRPr="003B1D98">
        <w:rPr>
          <w:bCs/>
          <w:iCs/>
          <w:lang w:val="kk-KZ"/>
        </w:rPr>
        <w:tab/>
        <w:t>7.Манифестік және латенттік функциялар дегеніміз не?</w:t>
      </w:r>
    </w:p>
    <w:p w14:paraId="4357CA0A" w14:textId="01864C01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 w:rsidRPr="003B1D98">
        <w:rPr>
          <w:bCs/>
          <w:iCs/>
          <w:lang w:val="kk-KZ"/>
        </w:rPr>
        <w:tab/>
        <w:t>8.Дисфункция ұғымы нені білдіреді?</w:t>
      </w:r>
    </w:p>
    <w:p w14:paraId="19EEC571" w14:textId="181E7BC3" w:rsidR="003B1D98" w:rsidRPr="003B1D98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 w:rsidRPr="003B1D98">
        <w:rPr>
          <w:bCs/>
          <w:iCs/>
          <w:lang w:val="kk-KZ"/>
        </w:rPr>
        <w:tab/>
        <w:t>9.Әлеуметтік тәртіп функционализмде қалай түсіндіріледі?</w:t>
      </w:r>
    </w:p>
    <w:p w14:paraId="58F83B80" w14:textId="647EA08F" w:rsidR="00E10842" w:rsidRDefault="003B1D98" w:rsidP="00BB28A7">
      <w:pPr>
        <w:tabs>
          <w:tab w:val="left" w:pos="284"/>
        </w:tabs>
        <w:ind w:left="142"/>
        <w:jc w:val="both"/>
        <w:rPr>
          <w:bCs/>
          <w:iCs/>
          <w:lang w:val="kk-KZ"/>
        </w:rPr>
      </w:pPr>
      <w:r w:rsidRPr="003B1D98">
        <w:rPr>
          <w:bCs/>
          <w:iCs/>
          <w:lang w:val="kk-KZ"/>
        </w:rPr>
        <w:tab/>
        <w:t>10.Құндылықтар мен нормалардың қоғамдағы рөлі қандай?</w:t>
      </w:r>
    </w:p>
    <w:p w14:paraId="0D12D399" w14:textId="77777777" w:rsidR="003B1D98" w:rsidRDefault="003B1D98" w:rsidP="00E10842">
      <w:pPr>
        <w:ind w:left="350"/>
        <w:jc w:val="both"/>
        <w:rPr>
          <w:b/>
          <w:i/>
          <w:caps/>
          <w:lang w:val="kk-KZ"/>
        </w:rPr>
      </w:pPr>
    </w:p>
    <w:p w14:paraId="5EE270FE" w14:textId="77777777" w:rsidR="00BB28A7" w:rsidRDefault="00E10842" w:rsidP="00BB28A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5E61683C" w14:textId="567B9A7C" w:rsidR="00E10842" w:rsidRPr="00BB28A7" w:rsidRDefault="00E10842" w:rsidP="00BB28A7">
      <w:pPr>
        <w:ind w:left="350"/>
        <w:jc w:val="both"/>
        <w:rPr>
          <w:b/>
          <w:i/>
          <w:caps/>
          <w:lang w:val="kk-KZ"/>
        </w:rPr>
      </w:pPr>
      <w:r w:rsidRPr="003B1D98">
        <w:rPr>
          <w:bCs/>
          <w:iCs/>
          <w:lang w:val="kk-KZ"/>
        </w:rPr>
        <w:t>Студенттер әлеуметтану ғылымын</w:t>
      </w:r>
      <w:r w:rsidR="003B1D98" w:rsidRPr="003B1D98">
        <w:rPr>
          <w:bCs/>
          <w:iCs/>
          <w:lang w:val="kk-KZ"/>
        </w:rPr>
        <w:t>дағы</w:t>
      </w:r>
      <w:r w:rsidRPr="003B1D98">
        <w:rPr>
          <w:bCs/>
          <w:iCs/>
          <w:lang w:val="kk-KZ"/>
        </w:rPr>
        <w:t xml:space="preserve"> </w:t>
      </w:r>
      <w:r w:rsidR="003B1D98" w:rsidRPr="003B1D98">
        <w:rPr>
          <w:rStyle w:val="1"/>
          <w:bCs/>
          <w:iCs/>
          <w:sz w:val="24"/>
          <w:szCs w:val="24"/>
          <w:lang w:val="kk-KZ"/>
        </w:rPr>
        <w:t>«Функционализм» ұғымы және оның өкілдерінің теориялары</w:t>
      </w:r>
      <w:r w:rsidR="003B1D98" w:rsidRPr="003B1D98">
        <w:rPr>
          <w:rStyle w:val="1"/>
          <w:bCs/>
          <w:iCs/>
          <w:sz w:val="24"/>
          <w:szCs w:val="24"/>
          <w:lang w:val="kk-KZ"/>
        </w:rPr>
        <w:t>на</w:t>
      </w:r>
      <w:r w:rsidR="003B1D98" w:rsidRPr="003B1D98">
        <w:rPr>
          <w:rStyle w:val="1"/>
          <w:bCs/>
          <w:iCs/>
          <w:sz w:val="24"/>
          <w:szCs w:val="24"/>
          <w:lang w:val="kk-KZ"/>
        </w:rPr>
        <w:t xml:space="preserve"> </w:t>
      </w:r>
      <w:r w:rsidR="003B1D98" w:rsidRPr="003B1D98">
        <w:rPr>
          <w:bCs/>
          <w:iCs/>
          <w:lang w:val="kk-KZ"/>
        </w:rPr>
        <w:t>ауызша талдау</w:t>
      </w:r>
      <w:r w:rsidR="009A13BC">
        <w:rPr>
          <w:bCs/>
          <w:iCs/>
          <w:lang w:val="kk-KZ"/>
        </w:rPr>
        <w:t xml:space="preserve"> </w:t>
      </w:r>
      <w:r w:rsidRPr="003B1D98">
        <w:rPr>
          <w:bCs/>
          <w:iCs/>
          <w:lang w:val="kk-KZ"/>
        </w:rPr>
        <w:t>жасау.</w:t>
      </w:r>
    </w:p>
    <w:p w14:paraId="59E8BC42" w14:textId="77777777" w:rsidR="00E10842" w:rsidRDefault="00E10842" w:rsidP="00E10842">
      <w:pPr>
        <w:ind w:left="350"/>
        <w:jc w:val="both"/>
        <w:rPr>
          <w:b/>
          <w:i/>
          <w:caps/>
          <w:lang w:val="kk-KZ"/>
        </w:rPr>
      </w:pPr>
    </w:p>
    <w:p w14:paraId="508B107C" w14:textId="77777777" w:rsidR="00E10842" w:rsidRPr="006F74E6" w:rsidRDefault="00E10842" w:rsidP="00E10842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02043D17" w14:textId="77777777" w:rsidR="00E10842" w:rsidRPr="00464FF7" w:rsidRDefault="00E10842" w:rsidP="00E1084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77A85F3D" w14:textId="77777777" w:rsidR="00E10842" w:rsidRPr="00464FF7" w:rsidRDefault="00E10842" w:rsidP="00E1084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115A96BC" w14:textId="77777777" w:rsidR="00E10842" w:rsidRPr="00464FF7" w:rsidRDefault="00E10842" w:rsidP="00E10842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5B55602B" w14:textId="77777777" w:rsidR="00E10842" w:rsidRPr="00464FF7" w:rsidRDefault="00E10842" w:rsidP="00E1084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75574276" w14:textId="77777777" w:rsidR="00E10842" w:rsidRPr="00464FF7" w:rsidRDefault="00E10842" w:rsidP="00E1084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2F9D97D6" w14:textId="77777777" w:rsidR="00E10842" w:rsidRPr="00464FF7" w:rsidRDefault="00E10842" w:rsidP="00E10842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4BD6C708" w14:textId="77777777" w:rsidR="00E10842" w:rsidRPr="00464FF7" w:rsidRDefault="00E10842" w:rsidP="00E10842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099E5307" w14:textId="77777777" w:rsidR="00E10842" w:rsidRPr="00E049A8" w:rsidRDefault="00E10842" w:rsidP="00E10842">
      <w:pPr>
        <w:jc w:val="both"/>
        <w:rPr>
          <w:b/>
          <w:i/>
        </w:rPr>
      </w:pPr>
    </w:p>
    <w:p w14:paraId="4C9A2499" w14:textId="77777777" w:rsidR="00BB28A7" w:rsidRDefault="00BB28A7" w:rsidP="003B1D98">
      <w:pPr>
        <w:jc w:val="both"/>
        <w:rPr>
          <w:b/>
          <w:caps/>
          <w:lang w:val="kk-KZ"/>
        </w:rPr>
      </w:pPr>
    </w:p>
    <w:p w14:paraId="5DF7A76B" w14:textId="3015BA55" w:rsidR="003B1D98" w:rsidRDefault="003B1D98" w:rsidP="003B1D98">
      <w:pPr>
        <w:jc w:val="both"/>
        <w:rPr>
          <w:bCs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3B1D98">
        <w:rPr>
          <w:b/>
          <w:caps/>
          <w:lang w:val="kk-KZ"/>
        </w:rPr>
        <w:t>1</w:t>
      </w:r>
      <w:r>
        <w:rPr>
          <w:b/>
          <w:caps/>
        </w:rPr>
        <w:t>1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3B1D98">
        <w:rPr>
          <w:bCs/>
        </w:rPr>
        <w:t>Символикалық интеракционизм теорияның негіздері</w:t>
      </w:r>
    </w:p>
    <w:p w14:paraId="47A6265E" w14:textId="77777777" w:rsidR="003B1D98" w:rsidRPr="003B1D98" w:rsidRDefault="003B1D98" w:rsidP="003B1D98">
      <w:pPr>
        <w:jc w:val="both"/>
        <w:rPr>
          <w:bCs/>
          <w:lang w:val="kk-KZ"/>
        </w:rPr>
      </w:pPr>
    </w:p>
    <w:p w14:paraId="00DEA445" w14:textId="1A1681EB" w:rsidR="003B1D98" w:rsidRPr="00752662" w:rsidRDefault="003B1D98" w:rsidP="003B1D98">
      <w:pPr>
        <w:jc w:val="both"/>
        <w:rPr>
          <w:bCs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 w:rsidR="00752662" w:rsidRPr="00752662">
        <w:rPr>
          <w:bCs/>
          <w:i/>
          <w:iCs/>
          <w:lang w:val="kk-KZ"/>
        </w:rPr>
        <w:t>Символикалық интеракционизм теорияның негіздері</w:t>
      </w:r>
      <w:r w:rsidR="00752662">
        <w:rPr>
          <w:bCs/>
          <w:lang w:val="kk-KZ"/>
        </w:rPr>
        <w:t xml:space="preserve"> </w:t>
      </w:r>
      <w:r>
        <w:rPr>
          <w:rStyle w:val="1"/>
          <w:bCs/>
          <w:i/>
          <w:sz w:val="24"/>
          <w:szCs w:val="24"/>
          <w:lang w:val="kk-KZ"/>
        </w:rPr>
        <w:t xml:space="preserve">және оның өкілдерінің теориялары мен зерттеулеріне </w:t>
      </w:r>
      <w:r w:rsidRPr="00FD6286">
        <w:rPr>
          <w:rStyle w:val="1"/>
          <w:i/>
          <w:sz w:val="24"/>
          <w:szCs w:val="24"/>
          <w:lang w:val="kk-KZ"/>
        </w:rPr>
        <w:t>терең талдау негізінде теориялық білімді қалыптастыру.</w:t>
      </w:r>
    </w:p>
    <w:p w14:paraId="785089DC" w14:textId="77777777" w:rsidR="003B1D98" w:rsidRPr="00264C64" w:rsidRDefault="003B1D98" w:rsidP="003B1D98">
      <w:pPr>
        <w:ind w:left="350"/>
        <w:jc w:val="both"/>
        <w:rPr>
          <w:b/>
          <w:i/>
          <w:caps/>
          <w:lang w:val="kk-KZ"/>
        </w:rPr>
      </w:pPr>
    </w:p>
    <w:p w14:paraId="44C5AFDD" w14:textId="105FE7FA" w:rsidR="003B1D98" w:rsidRPr="00752662" w:rsidRDefault="003B1D98" w:rsidP="003B1D98">
      <w:pPr>
        <w:jc w:val="both"/>
        <w:rPr>
          <w:bC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ғылымындағы </w:t>
      </w:r>
      <w:r w:rsidR="00752662" w:rsidRPr="00752662">
        <w:rPr>
          <w:bCs/>
          <w:lang w:val="kk-KZ"/>
        </w:rPr>
        <w:t>Символикалық интеракционизм теорияның негіздері</w:t>
      </w:r>
      <w:r w:rsidR="00752662">
        <w:rPr>
          <w:bCs/>
          <w:lang w:val="kk-KZ"/>
        </w:rPr>
        <w:t xml:space="preserve"> </w:t>
      </w:r>
      <w:r w:rsidRPr="003B1D98">
        <w:rPr>
          <w:rStyle w:val="1"/>
          <w:bCs/>
          <w:iCs/>
          <w:sz w:val="24"/>
          <w:szCs w:val="24"/>
          <w:lang w:val="kk-KZ"/>
        </w:rPr>
        <w:t xml:space="preserve">және оның өкілдерінің теориялары </w:t>
      </w:r>
      <w:r w:rsidRPr="003B1D98">
        <w:rPr>
          <w:bCs/>
          <w:iCs/>
          <w:lang w:val="kk-KZ"/>
        </w:rPr>
        <w:t>туралы танымдық түсініктерін қалыптасыру.</w:t>
      </w:r>
    </w:p>
    <w:p w14:paraId="6EF888B9" w14:textId="77777777" w:rsidR="003B1D98" w:rsidRPr="003B1D98" w:rsidRDefault="003B1D98" w:rsidP="003B1D98">
      <w:pPr>
        <w:jc w:val="both"/>
        <w:rPr>
          <w:b/>
          <w:iCs/>
          <w:caps/>
          <w:lang w:val="kk-KZ"/>
        </w:rPr>
      </w:pPr>
    </w:p>
    <w:p w14:paraId="4FA2206F" w14:textId="77777777" w:rsidR="003B1D98" w:rsidRDefault="003B1D98" w:rsidP="003B1D98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19C32CA6" w14:textId="77777777" w:rsidR="003B1D98" w:rsidRDefault="003B1D98" w:rsidP="003B1D98">
      <w:pPr>
        <w:jc w:val="both"/>
        <w:rPr>
          <w:b/>
          <w:i/>
          <w:lang w:val="kk-KZ"/>
        </w:rPr>
      </w:pPr>
    </w:p>
    <w:p w14:paraId="313B5A2F" w14:textId="77777777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lastRenderedPageBreak/>
        <w:t>1.</w:t>
      </w:r>
      <w:r w:rsidRPr="00C32B33">
        <w:rPr>
          <w:bCs/>
          <w:iCs/>
          <w:lang w:val="kk-KZ"/>
        </w:rPr>
        <w:tab/>
        <w:t>Символдық интеракционизм дегеніміз не?</w:t>
      </w:r>
    </w:p>
    <w:p w14:paraId="4CFF7A5D" w14:textId="12E8CE59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2.</w:t>
      </w:r>
      <w:r w:rsidRPr="00C32B33">
        <w:rPr>
          <w:bCs/>
          <w:iCs/>
          <w:lang w:val="kk-KZ"/>
        </w:rPr>
        <w:tab/>
        <w:t>Бұл теорияның негізгі өкілдері кімдер?</w:t>
      </w:r>
    </w:p>
    <w:p w14:paraId="000631F5" w14:textId="0840EC40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3.</w:t>
      </w:r>
      <w:r w:rsidRPr="00C32B33">
        <w:rPr>
          <w:bCs/>
          <w:iCs/>
          <w:lang w:val="kk-KZ"/>
        </w:rPr>
        <w:tab/>
        <w:t>Джордж Герберт Мидтің символдық интеракционизмге қосқан үлесі қандай?</w:t>
      </w:r>
    </w:p>
    <w:p w14:paraId="08B73443" w14:textId="3DB40467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4.</w:t>
      </w:r>
      <w:r w:rsidRPr="00C32B33">
        <w:rPr>
          <w:bCs/>
          <w:iCs/>
          <w:lang w:val="kk-KZ"/>
        </w:rPr>
        <w:tab/>
        <w:t>“Символ”, “өзара әрекет”, “мағына” ұғымдары теорияда қалай түсіндіріледі?</w:t>
      </w:r>
    </w:p>
    <w:p w14:paraId="775CA0EA" w14:textId="3E19C340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5.</w:t>
      </w:r>
      <w:r w:rsidRPr="00C32B33">
        <w:rPr>
          <w:bCs/>
          <w:iCs/>
          <w:lang w:val="kk-KZ"/>
        </w:rPr>
        <w:tab/>
        <w:t>Символдық интеракционизм қандай әлеуметтік деңгейге (микро/макро) көбірек назар аударады?</w:t>
      </w:r>
    </w:p>
    <w:p w14:paraId="67B0ABC4" w14:textId="634A8DAA" w:rsidR="00C32B33" w:rsidRPr="00C32B33" w:rsidRDefault="00C32B33" w:rsidP="00C32B33">
      <w:pPr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Pr="00C32B33">
        <w:rPr>
          <w:bCs/>
          <w:iCs/>
          <w:lang w:val="kk-KZ"/>
        </w:rPr>
        <w:t>6.</w:t>
      </w:r>
      <w:r w:rsidRPr="00C32B33">
        <w:rPr>
          <w:bCs/>
          <w:iCs/>
          <w:lang w:val="kk-KZ"/>
        </w:rPr>
        <w:tab/>
        <w:t>“Мен” (I) және “Мені” (Me) ұғымдарының айырмашылығы неде?</w:t>
      </w:r>
    </w:p>
    <w:p w14:paraId="7FBA6706" w14:textId="3E299417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7.</w:t>
      </w:r>
      <w:r w:rsidRPr="00C32B33">
        <w:rPr>
          <w:bCs/>
          <w:iCs/>
          <w:lang w:val="kk-KZ"/>
        </w:rPr>
        <w:tab/>
        <w:t>“Айнадағы Мен” (Ч. Кули) тұжырымдамасының мәні қандай?</w:t>
      </w:r>
    </w:p>
    <w:p w14:paraId="2D0F55CE" w14:textId="5C230E52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8.</w:t>
      </w:r>
      <w:r w:rsidRPr="00C32B33">
        <w:rPr>
          <w:bCs/>
          <w:iCs/>
          <w:lang w:val="kk-KZ"/>
        </w:rPr>
        <w:tab/>
        <w:t>Рөлдік қабылдау (role-taking) дегеніміз не?</w:t>
      </w:r>
    </w:p>
    <w:p w14:paraId="405B86CB" w14:textId="47E94312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9.</w:t>
      </w:r>
      <w:r w:rsidRPr="00C32B33">
        <w:rPr>
          <w:bCs/>
          <w:iCs/>
          <w:lang w:val="kk-KZ"/>
        </w:rPr>
        <w:tab/>
        <w:t>Тіл мен ым-ишараның әлеуметтік маңызы қандай?</w:t>
      </w:r>
    </w:p>
    <w:p w14:paraId="124EF41D" w14:textId="5ABED6DD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10.</w:t>
      </w:r>
      <w:r w:rsidRPr="00C32B33">
        <w:rPr>
          <w:bCs/>
          <w:iCs/>
          <w:lang w:val="kk-KZ"/>
        </w:rPr>
        <w:tab/>
        <w:t>Символдар адамның мінез-құлқына қалай әсер етеді?</w:t>
      </w:r>
    </w:p>
    <w:p w14:paraId="6C157337" w14:textId="58955BEF" w:rsidR="00C32B33" w:rsidRPr="00C32B33" w:rsidRDefault="00C32B33" w:rsidP="00C32B33">
      <w:pPr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Pr="00C32B33">
        <w:rPr>
          <w:bCs/>
          <w:iCs/>
          <w:lang w:val="kk-KZ"/>
        </w:rPr>
        <w:t>11.</w:t>
      </w:r>
      <w:r w:rsidRPr="00C32B33">
        <w:rPr>
          <w:bCs/>
          <w:iCs/>
          <w:lang w:val="kk-KZ"/>
        </w:rPr>
        <w:tab/>
        <w:t>Символдық интеракционизмді функционализммен салыстырыңыз.</w:t>
      </w:r>
    </w:p>
    <w:p w14:paraId="0DF1F2FB" w14:textId="74F4B9CF" w:rsidR="00C32B33" w:rsidRPr="00C32B33" w:rsidRDefault="00C32B33" w:rsidP="00C32B33">
      <w:pPr>
        <w:ind w:left="350"/>
        <w:jc w:val="both"/>
        <w:rPr>
          <w:bCs/>
          <w:iCs/>
          <w:lang w:val="kk-KZ"/>
        </w:rPr>
      </w:pPr>
      <w:r w:rsidRPr="00C32B33">
        <w:rPr>
          <w:bCs/>
          <w:iCs/>
          <w:lang w:val="kk-KZ"/>
        </w:rPr>
        <w:t>12.</w:t>
      </w:r>
      <w:r w:rsidRPr="00C32B33">
        <w:rPr>
          <w:bCs/>
          <w:iCs/>
          <w:lang w:val="kk-KZ"/>
        </w:rPr>
        <w:tab/>
        <w:t>Бұл теорияны конфликт теориясынан қандай айырмашылықтары бар?</w:t>
      </w:r>
    </w:p>
    <w:p w14:paraId="473DD9C1" w14:textId="6B89402B" w:rsidR="003B1D98" w:rsidRDefault="00C32B33" w:rsidP="00C32B33">
      <w:pPr>
        <w:ind w:left="350"/>
        <w:jc w:val="both"/>
        <w:rPr>
          <w:b/>
          <w:i/>
          <w:caps/>
          <w:lang w:val="kk-KZ"/>
        </w:rPr>
      </w:pPr>
      <w:r w:rsidRPr="00C32B33">
        <w:rPr>
          <w:bCs/>
          <w:iCs/>
          <w:lang w:val="kk-KZ"/>
        </w:rPr>
        <w:t>13.</w:t>
      </w:r>
      <w:r w:rsidRPr="00C32B33">
        <w:rPr>
          <w:bCs/>
          <w:iCs/>
          <w:lang w:val="kk-KZ"/>
        </w:rPr>
        <w:tab/>
        <w:t>Символдық интеракционизмнің күшті және әлсіз жақтары қандай?</w:t>
      </w:r>
    </w:p>
    <w:p w14:paraId="40186761" w14:textId="77777777" w:rsidR="00752662" w:rsidRDefault="00752662" w:rsidP="003B1D98">
      <w:pPr>
        <w:ind w:left="350"/>
        <w:jc w:val="both"/>
        <w:rPr>
          <w:b/>
          <w:i/>
          <w:caps/>
          <w:lang w:val="kk-KZ"/>
        </w:rPr>
      </w:pPr>
    </w:p>
    <w:p w14:paraId="3F428C0B" w14:textId="77777777" w:rsidR="00BB28A7" w:rsidRDefault="003B1D98" w:rsidP="00BB28A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2F3D5356" w14:textId="13159D5C" w:rsidR="003B1D98" w:rsidRPr="00BB28A7" w:rsidRDefault="003B1D98" w:rsidP="00BB28A7">
      <w:pPr>
        <w:ind w:left="350"/>
        <w:jc w:val="both"/>
        <w:rPr>
          <w:b/>
          <w:i/>
          <w:caps/>
          <w:lang w:val="kk-KZ"/>
        </w:rPr>
      </w:pPr>
      <w:r w:rsidRPr="003B1D98">
        <w:rPr>
          <w:bCs/>
          <w:iCs/>
          <w:lang w:val="kk-KZ"/>
        </w:rPr>
        <w:t xml:space="preserve">Студенттер әлеуметтану ғылымындағы </w:t>
      </w:r>
      <w:r w:rsidRPr="003B1D98">
        <w:rPr>
          <w:rStyle w:val="1"/>
          <w:bCs/>
          <w:iCs/>
          <w:sz w:val="24"/>
          <w:szCs w:val="24"/>
          <w:lang w:val="kk-KZ"/>
        </w:rPr>
        <w:t>«</w:t>
      </w:r>
      <w:r w:rsidR="00752662" w:rsidRPr="00752662">
        <w:rPr>
          <w:bCs/>
          <w:lang w:val="kk-KZ"/>
        </w:rPr>
        <w:t>Символикалық интеракционизм теорияның негіздері</w:t>
      </w:r>
      <w:r w:rsidR="00752662">
        <w:rPr>
          <w:bCs/>
          <w:lang w:val="kk-KZ"/>
        </w:rPr>
        <w:t xml:space="preserve"> </w:t>
      </w:r>
      <w:r w:rsidRPr="003B1D98">
        <w:rPr>
          <w:rStyle w:val="1"/>
          <w:bCs/>
          <w:iCs/>
          <w:sz w:val="24"/>
          <w:szCs w:val="24"/>
          <w:lang w:val="kk-KZ"/>
        </w:rPr>
        <w:t xml:space="preserve">және оның өкілдерінің теорияларына </w:t>
      </w:r>
      <w:r w:rsidRPr="003B1D98">
        <w:rPr>
          <w:bCs/>
          <w:iCs/>
          <w:lang w:val="kk-KZ"/>
        </w:rPr>
        <w:t>ауызша талдау</w:t>
      </w:r>
      <w:r w:rsidR="009A13BC">
        <w:rPr>
          <w:bCs/>
          <w:iCs/>
          <w:lang w:val="kk-KZ"/>
        </w:rPr>
        <w:t xml:space="preserve"> </w:t>
      </w:r>
      <w:r w:rsidRPr="003B1D98">
        <w:rPr>
          <w:bCs/>
          <w:iCs/>
          <w:lang w:val="kk-KZ"/>
        </w:rPr>
        <w:t>жасау.</w:t>
      </w:r>
    </w:p>
    <w:p w14:paraId="5EB2D492" w14:textId="77777777" w:rsidR="003B1D98" w:rsidRDefault="003B1D98" w:rsidP="003B1D98">
      <w:pPr>
        <w:ind w:left="350"/>
        <w:jc w:val="both"/>
        <w:rPr>
          <w:b/>
          <w:i/>
          <w:caps/>
          <w:lang w:val="kk-KZ"/>
        </w:rPr>
      </w:pPr>
    </w:p>
    <w:p w14:paraId="0D91C613" w14:textId="77777777" w:rsidR="003B1D98" w:rsidRPr="006F74E6" w:rsidRDefault="003B1D98" w:rsidP="003B1D98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2C6882FF" w14:textId="77777777" w:rsidR="003B1D98" w:rsidRPr="00464FF7" w:rsidRDefault="003B1D98" w:rsidP="003B1D98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40763E0A" w14:textId="77777777" w:rsidR="003B1D98" w:rsidRPr="00464FF7" w:rsidRDefault="003B1D98" w:rsidP="003B1D98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1336D177" w14:textId="77777777" w:rsidR="003B1D98" w:rsidRPr="00464FF7" w:rsidRDefault="003B1D98" w:rsidP="003B1D98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390E6ED0" w14:textId="77777777" w:rsidR="003B1D98" w:rsidRPr="00464FF7" w:rsidRDefault="003B1D98" w:rsidP="003B1D98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79BDFE52" w14:textId="77777777" w:rsidR="003B1D98" w:rsidRPr="00464FF7" w:rsidRDefault="003B1D98" w:rsidP="003B1D98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08D28B0D" w14:textId="57574D37" w:rsidR="003B1D98" w:rsidRPr="00464FF7" w:rsidRDefault="003B1D98" w:rsidP="003B1D98">
      <w:pPr>
        <w:pStyle w:val="a3"/>
        <w:tabs>
          <w:tab w:val="left" w:pos="207"/>
        </w:tabs>
        <w:ind w:left="284"/>
        <w:jc w:val="both"/>
      </w:pPr>
      <w:r w:rsidRPr="00464FF7">
        <w:t xml:space="preserve"> 6.Бергер Питер Приглашение в социологию, Москва : Аспект-Пресс , 2009</w:t>
      </w:r>
    </w:p>
    <w:p w14:paraId="102D1D8F" w14:textId="4B3A1C35" w:rsidR="003B1D98" w:rsidRPr="00464FF7" w:rsidRDefault="003B1D98" w:rsidP="003B1D98">
      <w:pPr>
        <w:pStyle w:val="a3"/>
        <w:tabs>
          <w:tab w:val="left" w:pos="207"/>
        </w:tabs>
        <w:ind w:left="284"/>
        <w:jc w:val="both"/>
      </w:pPr>
      <w:r w:rsidRPr="00464FF7">
        <w:t xml:space="preserve">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2DD3B464" w14:textId="77777777" w:rsidR="003B1D98" w:rsidRPr="00E049A8" w:rsidRDefault="003B1D98" w:rsidP="003B1D98">
      <w:pPr>
        <w:jc w:val="both"/>
        <w:rPr>
          <w:b/>
          <w:i/>
        </w:rPr>
      </w:pPr>
    </w:p>
    <w:p w14:paraId="2DBC3812" w14:textId="77777777" w:rsidR="003B1D98" w:rsidRDefault="003B1D98" w:rsidP="003B1D98">
      <w:pPr>
        <w:jc w:val="both"/>
        <w:rPr>
          <w:b/>
          <w:i/>
          <w:lang w:val="kk-KZ"/>
        </w:rPr>
      </w:pPr>
    </w:p>
    <w:p w14:paraId="19E3F435" w14:textId="77777777" w:rsidR="00E10842" w:rsidRDefault="00E10842" w:rsidP="00E10842">
      <w:pPr>
        <w:jc w:val="both"/>
        <w:rPr>
          <w:b/>
          <w:i/>
          <w:lang w:val="kk-KZ"/>
        </w:rPr>
      </w:pPr>
    </w:p>
    <w:p w14:paraId="498A4D0D" w14:textId="77777777" w:rsidR="00397F31" w:rsidRDefault="00397F31" w:rsidP="00F97312">
      <w:pPr>
        <w:jc w:val="both"/>
        <w:rPr>
          <w:b/>
          <w:caps/>
          <w:lang w:val="kk-KZ"/>
        </w:rPr>
      </w:pPr>
    </w:p>
    <w:p w14:paraId="540A777D" w14:textId="1117D334" w:rsidR="00F97312" w:rsidRPr="00CA1A07" w:rsidRDefault="00F97312" w:rsidP="00F97312">
      <w:pPr>
        <w:jc w:val="both"/>
        <w:rPr>
          <w:bCs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3B1D98">
        <w:rPr>
          <w:b/>
          <w:caps/>
          <w:lang w:val="kk-KZ"/>
        </w:rPr>
        <w:t>1</w:t>
      </w:r>
      <w:r w:rsidRPr="00CA1A07">
        <w:rPr>
          <w:b/>
          <w:caps/>
          <w:lang w:val="kk-KZ"/>
        </w:rPr>
        <w:t>2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Pr="00CA1A07">
        <w:rPr>
          <w:bCs/>
          <w:lang w:val="kk-KZ"/>
        </w:rPr>
        <w:t>Феминистік әлеуметтану</w:t>
      </w:r>
    </w:p>
    <w:p w14:paraId="3096EA7A" w14:textId="77777777" w:rsidR="00F97312" w:rsidRPr="003B1D98" w:rsidRDefault="00F97312" w:rsidP="00F97312">
      <w:pPr>
        <w:jc w:val="both"/>
        <w:rPr>
          <w:bCs/>
          <w:lang w:val="kk-KZ"/>
        </w:rPr>
      </w:pPr>
    </w:p>
    <w:p w14:paraId="28AE0BA9" w14:textId="5A99A0F1" w:rsidR="00F97312" w:rsidRPr="00752662" w:rsidRDefault="00F97312" w:rsidP="00F97312">
      <w:pPr>
        <w:jc w:val="both"/>
        <w:rPr>
          <w:bCs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 w:rsidR="00CA1A07" w:rsidRPr="00CA1A07">
        <w:rPr>
          <w:bCs/>
          <w:i/>
          <w:iCs/>
          <w:lang w:val="kk-KZ"/>
        </w:rPr>
        <w:t>Феминистік әлеуметтану</w:t>
      </w:r>
      <w:r w:rsidR="00CA1A07" w:rsidRPr="00CA1A07">
        <w:rPr>
          <w:bCs/>
          <w:i/>
          <w:iCs/>
          <w:lang w:val="kk-KZ"/>
        </w:rPr>
        <w:t xml:space="preserve"> </w:t>
      </w:r>
      <w:r w:rsidRPr="00CA1A07">
        <w:rPr>
          <w:bCs/>
          <w:i/>
          <w:iCs/>
          <w:lang w:val="kk-KZ"/>
        </w:rPr>
        <w:t>теория</w:t>
      </w:r>
      <w:r w:rsidR="00CA1A07" w:rsidRPr="00CA1A07">
        <w:rPr>
          <w:bCs/>
          <w:i/>
          <w:iCs/>
          <w:lang w:val="kk-KZ"/>
        </w:rPr>
        <w:t>сы</w:t>
      </w:r>
      <w:r w:rsidRPr="00CA1A07">
        <w:rPr>
          <w:bCs/>
          <w:i/>
          <w:iCs/>
          <w:lang w:val="kk-KZ"/>
        </w:rPr>
        <w:t>ның</w:t>
      </w:r>
      <w:r w:rsidRPr="00752662">
        <w:rPr>
          <w:bCs/>
          <w:i/>
          <w:iCs/>
          <w:lang w:val="kk-KZ"/>
        </w:rPr>
        <w:t xml:space="preserve"> негіздері</w:t>
      </w:r>
      <w:r>
        <w:rPr>
          <w:bCs/>
          <w:lang w:val="kk-KZ"/>
        </w:rPr>
        <w:t xml:space="preserve"> </w:t>
      </w:r>
      <w:r>
        <w:rPr>
          <w:rStyle w:val="1"/>
          <w:bCs/>
          <w:i/>
          <w:sz w:val="24"/>
          <w:szCs w:val="24"/>
          <w:lang w:val="kk-KZ"/>
        </w:rPr>
        <w:t xml:space="preserve">және оның өкілдерінің теориялары мен зерттеулеріне </w:t>
      </w:r>
      <w:r w:rsidRPr="00FD6286">
        <w:rPr>
          <w:rStyle w:val="1"/>
          <w:i/>
          <w:sz w:val="24"/>
          <w:szCs w:val="24"/>
          <w:lang w:val="kk-KZ"/>
        </w:rPr>
        <w:t>терең талдау</w:t>
      </w:r>
      <w:r w:rsidR="00DF3A97">
        <w:rPr>
          <w:rStyle w:val="1"/>
          <w:i/>
          <w:sz w:val="24"/>
          <w:szCs w:val="24"/>
          <w:lang w:val="kk-KZ"/>
        </w:rPr>
        <w:t xml:space="preserve"> </w:t>
      </w:r>
      <w:r w:rsidRPr="00FD6286">
        <w:rPr>
          <w:rStyle w:val="1"/>
          <w:i/>
          <w:sz w:val="24"/>
          <w:szCs w:val="24"/>
          <w:lang w:val="kk-KZ"/>
        </w:rPr>
        <w:t>негізінде теориялық білімді қалыптастыру.</w:t>
      </w:r>
    </w:p>
    <w:p w14:paraId="380214DB" w14:textId="77777777" w:rsidR="00F97312" w:rsidRPr="00264C64" w:rsidRDefault="00F97312" w:rsidP="00F97312">
      <w:pPr>
        <w:ind w:left="350"/>
        <w:jc w:val="both"/>
        <w:rPr>
          <w:b/>
          <w:i/>
          <w:caps/>
          <w:lang w:val="kk-KZ"/>
        </w:rPr>
      </w:pPr>
    </w:p>
    <w:p w14:paraId="42E6F3D2" w14:textId="0FB9316B" w:rsidR="00F97312" w:rsidRPr="00752662" w:rsidRDefault="00F97312" w:rsidP="00F97312">
      <w:pPr>
        <w:jc w:val="both"/>
        <w:rPr>
          <w:bC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әлеуметтану </w:t>
      </w:r>
      <w:r w:rsidR="00CA1A07" w:rsidRPr="00CA1A07">
        <w:rPr>
          <w:bCs/>
          <w:lang w:val="kk-KZ"/>
        </w:rPr>
        <w:t xml:space="preserve">Феминистік әлеуметтану теориясының негіздері </w:t>
      </w:r>
      <w:r w:rsidRPr="00CA1A07">
        <w:rPr>
          <w:rStyle w:val="1"/>
          <w:bCs/>
          <w:sz w:val="24"/>
          <w:szCs w:val="24"/>
          <w:lang w:val="kk-KZ"/>
        </w:rPr>
        <w:t>және оның өкілдерінің т</w:t>
      </w:r>
      <w:r w:rsidRPr="003B1D98">
        <w:rPr>
          <w:rStyle w:val="1"/>
          <w:bCs/>
          <w:iCs/>
          <w:sz w:val="24"/>
          <w:szCs w:val="24"/>
          <w:lang w:val="kk-KZ"/>
        </w:rPr>
        <w:t xml:space="preserve">еориялары </w:t>
      </w:r>
      <w:r w:rsidRPr="003B1D98">
        <w:rPr>
          <w:bCs/>
          <w:iCs/>
          <w:lang w:val="kk-KZ"/>
        </w:rPr>
        <w:t>туралы танымдық түсініктерін қалыптасыру.</w:t>
      </w:r>
    </w:p>
    <w:p w14:paraId="31248619" w14:textId="77777777" w:rsidR="00F97312" w:rsidRPr="003B1D98" w:rsidRDefault="00F97312" w:rsidP="00F97312">
      <w:pPr>
        <w:jc w:val="both"/>
        <w:rPr>
          <w:b/>
          <w:iCs/>
          <w:caps/>
          <w:lang w:val="kk-KZ"/>
        </w:rPr>
      </w:pPr>
    </w:p>
    <w:p w14:paraId="61393982" w14:textId="77777777" w:rsidR="00F97312" w:rsidRDefault="00F97312" w:rsidP="00F97312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6B60148E" w14:textId="77777777" w:rsidR="00F97312" w:rsidRDefault="00F97312" w:rsidP="00F97312">
      <w:pPr>
        <w:jc w:val="both"/>
        <w:rPr>
          <w:b/>
          <w:i/>
          <w:lang w:val="kk-KZ"/>
        </w:rPr>
      </w:pPr>
    </w:p>
    <w:p w14:paraId="7A486084" w14:textId="3BBDFEF5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lastRenderedPageBreak/>
        <w:t xml:space="preserve">      </w:t>
      </w:r>
      <w:r w:rsidRPr="00F97312">
        <w:rPr>
          <w:bCs/>
          <w:iCs/>
          <w:lang w:val="kk-KZ"/>
        </w:rPr>
        <w:t>1.Феминистік әлеуметтану дегеніміз не?</w:t>
      </w:r>
    </w:p>
    <w:p w14:paraId="45ABA456" w14:textId="5E7E2809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2.Феминистік әлеуметтанудың пайда болу себептері қандай?</w:t>
      </w:r>
    </w:p>
    <w:p w14:paraId="64CC3ECC" w14:textId="02EAE185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3.Гендер және жыныс (sex &amp; gender) ұғымдарының айырмашылығы неде?</w:t>
      </w:r>
    </w:p>
    <w:p w14:paraId="0A9203DC" w14:textId="07DA5DBF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4.Патриархат дегеніміз не?</w:t>
      </w:r>
    </w:p>
    <w:p w14:paraId="5AB39C6C" w14:textId="5F4B253B" w:rsid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5.Әлеуметтанудағы феминистік көзқарастың негізгі мақсаты қандай?</w:t>
      </w:r>
    </w:p>
    <w:p w14:paraId="084D3DA3" w14:textId="60E025C8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Pr="00F97312">
        <w:rPr>
          <w:bCs/>
          <w:iCs/>
          <w:lang w:val="kk-KZ"/>
        </w:rPr>
        <w:t>6.Либералды феминизм, радикалды феминизм және маркстік феминизмнің негізгі айырмашылықтары қандай?</w:t>
      </w:r>
    </w:p>
    <w:p w14:paraId="164247BF" w14:textId="12166704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7.Феминистік әлеуметтану классикалық әлеуметтану теорияларын қалай сынға алады?</w:t>
      </w:r>
    </w:p>
    <w:p w14:paraId="07C72057" w14:textId="007AB383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8.Гендерлік теңсіздік әлеуметтік құрылымдарда қалай көрінеді?</w:t>
      </w:r>
    </w:p>
    <w:p w14:paraId="7D3054B0" w14:textId="7E455EC2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9.Интерсекционалдылық ұғымы нені білдіреді?</w:t>
      </w:r>
    </w:p>
    <w:p w14:paraId="65925A72" w14:textId="46514531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10.Феминистік әлеуметтану білім өндірісіне қандай жаңа көзқарас енгізді?</w:t>
      </w:r>
    </w:p>
    <w:p w14:paraId="59D0A084" w14:textId="36D852D3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11.Білім беру жүйесінде гендерлік теңсіздік қалай байқалады?</w:t>
      </w:r>
    </w:p>
    <w:p w14:paraId="33AAC9F6" w14:textId="23EE4351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12.Отбасы институтындағы гендерлік рөлдерді феминистік әлеуметтану қалай түсіндіреді?</w:t>
      </w:r>
    </w:p>
    <w:p w14:paraId="3A12AC52" w14:textId="06994C07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13.Еңбек нарығындағы әйелдер мен ерлер арасындағы теңсіздіктің себептері қандай?</w:t>
      </w:r>
    </w:p>
    <w:p w14:paraId="7969AA57" w14:textId="4206549A" w:rsidR="00F97312" w:rsidRPr="00F97312" w:rsidRDefault="00F97312" w:rsidP="00F97312">
      <w:pPr>
        <w:ind w:left="350"/>
        <w:jc w:val="both"/>
        <w:rPr>
          <w:bCs/>
          <w:iCs/>
          <w:lang w:val="kk-KZ"/>
        </w:rPr>
      </w:pPr>
      <w:r w:rsidRPr="00F97312">
        <w:rPr>
          <w:bCs/>
          <w:iCs/>
          <w:lang w:val="kk-KZ"/>
        </w:rPr>
        <w:tab/>
        <w:t>14.Бұқаралық ақпарат құралдары гендерлік стереотиптерді қалай қалыптастырады?</w:t>
      </w:r>
    </w:p>
    <w:p w14:paraId="144075D8" w14:textId="07E86A4C" w:rsidR="00F97312" w:rsidRDefault="00F97312" w:rsidP="00F97312">
      <w:pPr>
        <w:ind w:left="350"/>
        <w:jc w:val="both"/>
        <w:rPr>
          <w:b/>
          <w:i/>
          <w:caps/>
          <w:lang w:val="kk-KZ"/>
        </w:rPr>
      </w:pPr>
      <w:r w:rsidRPr="00F97312">
        <w:rPr>
          <w:bCs/>
          <w:iCs/>
          <w:lang w:val="kk-KZ"/>
        </w:rPr>
        <w:tab/>
        <w:t>15.Қазақстан қоғамында феминистік мәселелер қалай көрініс табады?</w:t>
      </w:r>
    </w:p>
    <w:p w14:paraId="1DBC5E66" w14:textId="77777777" w:rsidR="00F97312" w:rsidRDefault="00F97312" w:rsidP="00F97312">
      <w:pPr>
        <w:ind w:left="350"/>
        <w:jc w:val="both"/>
        <w:rPr>
          <w:b/>
          <w:i/>
          <w:caps/>
          <w:lang w:val="kk-KZ"/>
        </w:rPr>
      </w:pPr>
    </w:p>
    <w:p w14:paraId="3E1939CB" w14:textId="77777777" w:rsidR="00BB28A7" w:rsidRDefault="00F97312" w:rsidP="00BB28A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73131F95" w14:textId="5512677E" w:rsidR="00F97312" w:rsidRPr="00BB28A7" w:rsidRDefault="00F97312" w:rsidP="00BB28A7">
      <w:pPr>
        <w:ind w:left="350"/>
        <w:jc w:val="both"/>
        <w:rPr>
          <w:b/>
          <w:i/>
          <w:caps/>
          <w:lang w:val="kk-KZ"/>
        </w:rPr>
      </w:pPr>
      <w:r w:rsidRPr="003B1D98">
        <w:rPr>
          <w:bCs/>
          <w:iCs/>
          <w:lang w:val="kk-KZ"/>
        </w:rPr>
        <w:t xml:space="preserve">Студенттер әлеуметтану ғылымындағы </w:t>
      </w:r>
      <w:r w:rsidR="00CA1A07" w:rsidRPr="00CA1A07">
        <w:rPr>
          <w:bCs/>
          <w:lang w:val="kk-KZ"/>
        </w:rPr>
        <w:t>Феминистік әлеуметтану теориясының негіздері</w:t>
      </w:r>
      <w:r>
        <w:rPr>
          <w:bCs/>
          <w:lang w:val="kk-KZ"/>
        </w:rPr>
        <w:t xml:space="preserve"> </w:t>
      </w:r>
      <w:r w:rsidRPr="003B1D98">
        <w:rPr>
          <w:rStyle w:val="1"/>
          <w:bCs/>
          <w:iCs/>
          <w:sz w:val="24"/>
          <w:szCs w:val="24"/>
          <w:lang w:val="kk-KZ"/>
        </w:rPr>
        <w:t xml:space="preserve">және оның өкілдерінің теорияларына </w:t>
      </w:r>
      <w:r w:rsidR="00CA1A07">
        <w:rPr>
          <w:bCs/>
          <w:iCs/>
          <w:lang w:val="kk-KZ"/>
        </w:rPr>
        <w:t>топтық</w:t>
      </w:r>
      <w:r w:rsidRPr="003B1D98">
        <w:rPr>
          <w:bCs/>
          <w:iCs/>
          <w:lang w:val="kk-KZ"/>
        </w:rPr>
        <w:t xml:space="preserve"> талдау</w:t>
      </w:r>
      <w:r w:rsidR="009A13BC">
        <w:rPr>
          <w:bCs/>
          <w:iCs/>
          <w:lang w:val="kk-KZ"/>
        </w:rPr>
        <w:t xml:space="preserve"> </w:t>
      </w:r>
      <w:r w:rsidRPr="003B1D98">
        <w:rPr>
          <w:bCs/>
          <w:iCs/>
          <w:lang w:val="kk-KZ"/>
        </w:rPr>
        <w:t>жасау.</w:t>
      </w:r>
    </w:p>
    <w:p w14:paraId="3FAF96E2" w14:textId="77777777" w:rsidR="00F97312" w:rsidRDefault="00F97312" w:rsidP="00F97312">
      <w:pPr>
        <w:ind w:left="350"/>
        <w:jc w:val="both"/>
        <w:rPr>
          <w:b/>
          <w:i/>
          <w:caps/>
          <w:lang w:val="kk-KZ"/>
        </w:rPr>
      </w:pPr>
    </w:p>
    <w:p w14:paraId="4E3C2A67" w14:textId="77777777" w:rsidR="00F97312" w:rsidRPr="006F74E6" w:rsidRDefault="00F97312" w:rsidP="00F97312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р:</w:t>
      </w:r>
    </w:p>
    <w:p w14:paraId="75338423" w14:textId="77777777" w:rsidR="00F97312" w:rsidRPr="00464FF7" w:rsidRDefault="00F97312" w:rsidP="00F9731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546120EF" w14:textId="77777777" w:rsidR="00F97312" w:rsidRPr="00464FF7" w:rsidRDefault="00F97312" w:rsidP="00F97312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2D395228" w14:textId="77777777" w:rsidR="00F97312" w:rsidRPr="00464FF7" w:rsidRDefault="00F97312" w:rsidP="00F97312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0B11A080" w14:textId="77777777" w:rsidR="00F97312" w:rsidRPr="00464FF7" w:rsidRDefault="00F97312" w:rsidP="00F9731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3E470B6B" w14:textId="77777777" w:rsidR="00F97312" w:rsidRPr="00464FF7" w:rsidRDefault="00F97312" w:rsidP="00F97312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468DD532" w14:textId="77777777" w:rsidR="00F97312" w:rsidRPr="00464FF7" w:rsidRDefault="00F97312" w:rsidP="00F97312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4A38CA63" w14:textId="77777777" w:rsidR="00F97312" w:rsidRPr="00464FF7" w:rsidRDefault="00F97312" w:rsidP="00F97312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2C480E58" w14:textId="77777777" w:rsidR="001D3377" w:rsidRDefault="001D3377" w:rsidP="00CA1A07">
      <w:pPr>
        <w:jc w:val="both"/>
        <w:rPr>
          <w:b/>
          <w:caps/>
          <w:lang w:val="kk-KZ"/>
        </w:rPr>
      </w:pPr>
    </w:p>
    <w:p w14:paraId="37989420" w14:textId="77777777" w:rsidR="001D3377" w:rsidRDefault="001D3377" w:rsidP="00CA1A07">
      <w:pPr>
        <w:jc w:val="both"/>
        <w:rPr>
          <w:b/>
          <w:caps/>
          <w:lang w:val="kk-KZ"/>
        </w:rPr>
      </w:pPr>
    </w:p>
    <w:p w14:paraId="45E7F97B" w14:textId="77777777" w:rsidR="001D3377" w:rsidRDefault="001D3377" w:rsidP="00CA1A07">
      <w:pPr>
        <w:jc w:val="both"/>
        <w:rPr>
          <w:b/>
          <w:caps/>
          <w:lang w:val="kk-KZ"/>
        </w:rPr>
      </w:pPr>
    </w:p>
    <w:p w14:paraId="2EF60F5F" w14:textId="62B5AE95" w:rsidR="00CA1A07" w:rsidRDefault="00CA1A07" w:rsidP="00CA1A07">
      <w:pPr>
        <w:jc w:val="both"/>
        <w:rPr>
          <w:bCs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3B1D98">
        <w:rPr>
          <w:b/>
          <w:caps/>
          <w:lang w:val="kk-KZ"/>
        </w:rPr>
        <w:t>1</w:t>
      </w:r>
      <w:r>
        <w:rPr>
          <w:b/>
          <w:caps/>
        </w:rPr>
        <w:t>3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="007C3697" w:rsidRPr="007C3697">
        <w:rPr>
          <w:bCs/>
        </w:rPr>
        <w:t>Қазақстанда әлеуметтанудың қалыптасуы</w:t>
      </w:r>
    </w:p>
    <w:p w14:paraId="2E402F94" w14:textId="77777777" w:rsidR="007C3697" w:rsidRPr="003B1D98" w:rsidRDefault="007C3697" w:rsidP="00CA1A07">
      <w:pPr>
        <w:jc w:val="both"/>
        <w:rPr>
          <w:bCs/>
          <w:lang w:val="kk-KZ"/>
        </w:rPr>
      </w:pPr>
    </w:p>
    <w:p w14:paraId="30B8836F" w14:textId="6A3AD72B" w:rsidR="00CA1A07" w:rsidRPr="00752662" w:rsidRDefault="00CA1A07" w:rsidP="00CA1A07">
      <w:pPr>
        <w:jc w:val="both"/>
        <w:rPr>
          <w:bCs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 w:rsidR="00DF2880">
        <w:rPr>
          <w:bCs/>
          <w:i/>
          <w:iCs/>
          <w:lang w:val="kk-KZ"/>
        </w:rPr>
        <w:t xml:space="preserve">Қазақстандағы әлеуметтанудың қалыптасуына </w:t>
      </w:r>
      <w:r w:rsidRPr="00FD6286">
        <w:rPr>
          <w:rStyle w:val="1"/>
          <w:i/>
          <w:sz w:val="24"/>
          <w:szCs w:val="24"/>
          <w:lang w:val="kk-KZ"/>
        </w:rPr>
        <w:t>терең</w:t>
      </w:r>
      <w:r w:rsidR="00681265">
        <w:rPr>
          <w:rStyle w:val="1"/>
          <w:i/>
          <w:sz w:val="24"/>
          <w:szCs w:val="24"/>
          <w:lang w:val="kk-KZ"/>
        </w:rPr>
        <w:t xml:space="preserve"> </w:t>
      </w:r>
      <w:r w:rsidRPr="00FD6286">
        <w:rPr>
          <w:rStyle w:val="1"/>
          <w:i/>
          <w:sz w:val="24"/>
          <w:szCs w:val="24"/>
          <w:lang w:val="kk-KZ"/>
        </w:rPr>
        <w:t>талдау негізінде теориялық білімді қалыптастыру.</w:t>
      </w:r>
      <w:r w:rsidR="00681265">
        <w:rPr>
          <w:rStyle w:val="1"/>
          <w:i/>
          <w:sz w:val="24"/>
          <w:szCs w:val="24"/>
          <w:lang w:val="kk-KZ"/>
        </w:rPr>
        <w:t xml:space="preserve"> </w:t>
      </w:r>
    </w:p>
    <w:p w14:paraId="3196FD96" w14:textId="77777777" w:rsidR="00CA1A07" w:rsidRPr="00264C64" w:rsidRDefault="00CA1A07" w:rsidP="00CA1A07">
      <w:pPr>
        <w:ind w:left="350"/>
        <w:jc w:val="both"/>
        <w:rPr>
          <w:b/>
          <w:i/>
          <w:caps/>
          <w:lang w:val="kk-KZ"/>
        </w:rPr>
      </w:pPr>
    </w:p>
    <w:p w14:paraId="088B292E" w14:textId="3CAEB440" w:rsidR="00CA1A07" w:rsidRPr="00752662" w:rsidRDefault="00CA1A07" w:rsidP="00CA1A07">
      <w:pPr>
        <w:jc w:val="both"/>
        <w:rPr>
          <w:bC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</w:t>
      </w:r>
      <w:r w:rsidR="00DF2880">
        <w:rPr>
          <w:bCs/>
          <w:iCs/>
          <w:lang w:val="kk-KZ"/>
        </w:rPr>
        <w:t xml:space="preserve">Қазақстандағы </w:t>
      </w:r>
      <w:r>
        <w:rPr>
          <w:bCs/>
          <w:iCs/>
          <w:lang w:val="kk-KZ"/>
        </w:rPr>
        <w:t>әлеуметтану</w:t>
      </w:r>
      <w:r w:rsidR="00DF2880">
        <w:rPr>
          <w:bCs/>
          <w:iCs/>
          <w:lang w:val="kk-KZ"/>
        </w:rPr>
        <w:t>дың қалыптасу тарихы мен</w:t>
      </w:r>
      <w:r>
        <w:rPr>
          <w:bCs/>
          <w:iCs/>
          <w:lang w:val="kk-KZ"/>
        </w:rPr>
        <w:t xml:space="preserve"> </w:t>
      </w:r>
      <w:r w:rsidRPr="00CA1A07">
        <w:rPr>
          <w:rStyle w:val="1"/>
          <w:bCs/>
          <w:sz w:val="24"/>
          <w:szCs w:val="24"/>
          <w:lang w:val="kk-KZ"/>
        </w:rPr>
        <w:t>оның өкілдерінің</w:t>
      </w:r>
      <w:r w:rsidR="009A13BC">
        <w:rPr>
          <w:rStyle w:val="1"/>
          <w:bCs/>
          <w:sz w:val="24"/>
          <w:szCs w:val="24"/>
          <w:lang w:val="kk-KZ"/>
        </w:rPr>
        <w:t xml:space="preserve"> </w:t>
      </w:r>
      <w:r w:rsidRPr="003B1D98">
        <w:rPr>
          <w:bCs/>
          <w:iCs/>
          <w:lang w:val="kk-KZ"/>
        </w:rPr>
        <w:t>туралы танымдық түсініктерін қалыптасыру.</w:t>
      </w:r>
    </w:p>
    <w:p w14:paraId="5DB77A57" w14:textId="77777777" w:rsidR="00CA1A07" w:rsidRPr="003B1D98" w:rsidRDefault="00CA1A07" w:rsidP="00CA1A07">
      <w:pPr>
        <w:jc w:val="both"/>
        <w:rPr>
          <w:b/>
          <w:iCs/>
          <w:caps/>
          <w:lang w:val="kk-KZ"/>
        </w:rPr>
      </w:pPr>
    </w:p>
    <w:p w14:paraId="62DD3106" w14:textId="77777777" w:rsidR="00CA1A07" w:rsidRDefault="00CA1A07" w:rsidP="00CA1A07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lastRenderedPageBreak/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5AAE8FB7" w14:textId="77777777" w:rsidR="00CA1A07" w:rsidRDefault="00CA1A07" w:rsidP="00CA1A07">
      <w:pPr>
        <w:jc w:val="both"/>
        <w:rPr>
          <w:b/>
          <w:i/>
          <w:lang w:val="kk-KZ"/>
        </w:rPr>
      </w:pPr>
    </w:p>
    <w:p w14:paraId="77E91977" w14:textId="70C1DAF1" w:rsidR="009A13BC" w:rsidRPr="009A13BC" w:rsidRDefault="00CA1A07" w:rsidP="009A13BC">
      <w:pPr>
        <w:ind w:left="350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="009A13BC" w:rsidRPr="009A13BC">
        <w:rPr>
          <w:bCs/>
          <w:iCs/>
          <w:lang w:val="kk-KZ"/>
        </w:rPr>
        <w:t>1.Әлеуметтану ғылымы Қазақстанда қай кезеңнен бастап қалыптаса бастады?</w:t>
      </w:r>
    </w:p>
    <w:p w14:paraId="4482E171" w14:textId="57F94E41" w:rsidR="009A13BC" w:rsidRPr="009A13BC" w:rsidRDefault="009A13BC" w:rsidP="009A13BC">
      <w:pPr>
        <w:ind w:left="350"/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2.Кеңестік кезеңде Қазақстандағы әлеуметтанудың дамуына қандай факторлар әсер етті?</w:t>
      </w:r>
    </w:p>
    <w:p w14:paraId="6C0F8596" w14:textId="123BF373" w:rsidR="009A13BC" w:rsidRPr="009A13BC" w:rsidRDefault="009A13BC" w:rsidP="009A13BC">
      <w:pPr>
        <w:ind w:left="350"/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3.Қазақстанда әлеуметтану пәні алғаш қай оқу орындарында оқытыла бастады?</w:t>
      </w:r>
    </w:p>
    <w:p w14:paraId="2A84CE05" w14:textId="20F74278" w:rsidR="009A13BC" w:rsidRPr="009A13BC" w:rsidRDefault="009A13BC" w:rsidP="009A13BC">
      <w:pPr>
        <w:ind w:left="350"/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4.Тәуелсіздік алғаннан кейін әлеуметтану ғылымының дамуында қандай өзгерістер болды?</w:t>
      </w:r>
    </w:p>
    <w:p w14:paraId="43E0597A" w14:textId="48BDB834" w:rsidR="009A13BC" w:rsidRPr="009A13BC" w:rsidRDefault="009A13BC" w:rsidP="009A13BC">
      <w:pPr>
        <w:ind w:left="350"/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5.Қазақстандағы әлеуметтанудың негізгі зерттеу бағыттарын атаңыз.</w:t>
      </w:r>
    </w:p>
    <w:p w14:paraId="1805EDDE" w14:textId="31508F17" w:rsidR="009A13BC" w:rsidRPr="009A13BC" w:rsidRDefault="009A13BC" w:rsidP="00753B7D">
      <w:pPr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6.Кеңестік идеология әлеуметтану ғылымының дамуын қалай шектеді?</w:t>
      </w:r>
    </w:p>
    <w:p w14:paraId="368309A2" w14:textId="7A8E23EB" w:rsidR="009A13BC" w:rsidRPr="009A13BC" w:rsidRDefault="009A13BC" w:rsidP="009A13BC">
      <w:pPr>
        <w:ind w:left="350"/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7.Тәуелсіз Қазақстан жағдайында әлеуметтанудың рөлі неге артты?</w:t>
      </w:r>
    </w:p>
    <w:p w14:paraId="5C15573A" w14:textId="3A04E1E9" w:rsidR="009A13BC" w:rsidRPr="009A13BC" w:rsidRDefault="009A13BC" w:rsidP="009A13BC">
      <w:pPr>
        <w:ind w:left="350"/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8.Қазақстандағы әлеуметтанудың қалыптасуына шетелдік әлеуметтану мектептерінің ықпалы қандай болды?</w:t>
      </w:r>
    </w:p>
    <w:p w14:paraId="39C041EF" w14:textId="685B8514" w:rsidR="009A13BC" w:rsidRPr="009A13BC" w:rsidRDefault="009A13BC" w:rsidP="009A13BC">
      <w:pPr>
        <w:ind w:left="350"/>
        <w:jc w:val="both"/>
        <w:rPr>
          <w:bCs/>
          <w:iCs/>
          <w:lang w:val="kk-KZ"/>
        </w:rPr>
      </w:pPr>
      <w:r w:rsidRPr="009A13BC">
        <w:rPr>
          <w:bCs/>
          <w:iCs/>
          <w:lang w:val="kk-KZ"/>
        </w:rPr>
        <w:tab/>
        <w:t>9.Әлеуметтанулық зерттеулердің қоғамды басқарудағы маңызын түсіндіріңіз.</w:t>
      </w:r>
    </w:p>
    <w:p w14:paraId="16D10B88" w14:textId="1A0D3D84" w:rsidR="00CA1A07" w:rsidRDefault="009A13BC" w:rsidP="009A13BC">
      <w:pPr>
        <w:ind w:left="350"/>
        <w:jc w:val="both"/>
        <w:rPr>
          <w:b/>
          <w:i/>
          <w:caps/>
          <w:lang w:val="kk-KZ"/>
        </w:rPr>
      </w:pPr>
      <w:r w:rsidRPr="009A13BC">
        <w:rPr>
          <w:bCs/>
          <w:iCs/>
          <w:lang w:val="kk-KZ"/>
        </w:rPr>
        <w:tab/>
        <w:t>10.Әлеуметтану ғылымының институционалдануы дегенді қалай түсінесіз?</w:t>
      </w:r>
    </w:p>
    <w:p w14:paraId="11142CFD" w14:textId="77777777" w:rsidR="009A13BC" w:rsidRDefault="009A13BC" w:rsidP="00CA1A07">
      <w:pPr>
        <w:ind w:left="350"/>
        <w:jc w:val="both"/>
        <w:rPr>
          <w:b/>
          <w:i/>
          <w:caps/>
          <w:lang w:val="kk-KZ"/>
        </w:rPr>
      </w:pPr>
    </w:p>
    <w:p w14:paraId="2E8CD893" w14:textId="77777777" w:rsidR="00BB28A7" w:rsidRDefault="00CA1A07" w:rsidP="00BB28A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52D05DC2" w14:textId="4FA2AB27" w:rsidR="00CA1A07" w:rsidRPr="00BB28A7" w:rsidRDefault="00CA1A07" w:rsidP="00BB28A7">
      <w:pPr>
        <w:ind w:left="350"/>
        <w:jc w:val="both"/>
        <w:rPr>
          <w:b/>
          <w:i/>
          <w:caps/>
          <w:lang w:val="kk-KZ"/>
        </w:rPr>
      </w:pPr>
      <w:r w:rsidRPr="003B1D98">
        <w:rPr>
          <w:bCs/>
          <w:iCs/>
          <w:lang w:val="kk-KZ"/>
        </w:rPr>
        <w:t xml:space="preserve">Студенттер әлеуметтану ғылымындағы </w:t>
      </w:r>
      <w:r w:rsidR="009A13BC">
        <w:rPr>
          <w:bCs/>
          <w:iCs/>
          <w:lang w:val="kk-KZ"/>
        </w:rPr>
        <w:t xml:space="preserve">Қазақстандағы әлеуметтанудың қалыптасу тарихы </w:t>
      </w:r>
      <w:r w:rsidR="009A13BC">
        <w:rPr>
          <w:bCs/>
          <w:iCs/>
          <w:lang w:val="kk-KZ"/>
        </w:rPr>
        <w:t xml:space="preserve">мен оның өкілдеріне </w:t>
      </w:r>
      <w:r w:rsidRPr="003B1D98">
        <w:rPr>
          <w:rStyle w:val="1"/>
          <w:bCs/>
          <w:iCs/>
          <w:sz w:val="24"/>
          <w:szCs w:val="24"/>
          <w:lang w:val="kk-KZ"/>
        </w:rPr>
        <w:t xml:space="preserve">теорияларына </w:t>
      </w:r>
      <w:r>
        <w:rPr>
          <w:bCs/>
          <w:iCs/>
          <w:lang w:val="kk-KZ"/>
        </w:rPr>
        <w:t>топтық</w:t>
      </w:r>
      <w:r w:rsidRPr="003B1D98">
        <w:rPr>
          <w:bCs/>
          <w:iCs/>
          <w:lang w:val="kk-KZ"/>
        </w:rPr>
        <w:t xml:space="preserve"> талдау жасау.</w:t>
      </w:r>
    </w:p>
    <w:p w14:paraId="1EA9AD3A" w14:textId="77777777" w:rsidR="00CA1A07" w:rsidRDefault="00CA1A07" w:rsidP="00CA1A07">
      <w:pPr>
        <w:ind w:left="350"/>
        <w:jc w:val="both"/>
        <w:rPr>
          <w:b/>
          <w:i/>
          <w:caps/>
          <w:lang w:val="kk-KZ"/>
        </w:rPr>
      </w:pPr>
    </w:p>
    <w:p w14:paraId="6E674410" w14:textId="1846E023" w:rsidR="00CA1A07" w:rsidRPr="006F74E6" w:rsidRDefault="00CA1A07" w:rsidP="00CA1A0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</w:t>
      </w:r>
      <w:r w:rsidR="00906DBF">
        <w:rPr>
          <w:b/>
          <w:i/>
          <w:caps/>
          <w:lang w:val="kk-KZ"/>
        </w:rPr>
        <w:t>р</w:t>
      </w:r>
    </w:p>
    <w:p w14:paraId="0AAB0A49" w14:textId="77777777" w:rsidR="00CA1A07" w:rsidRPr="00464FF7" w:rsidRDefault="00CA1A07" w:rsidP="00CA1A07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5EB6385B" w14:textId="77777777" w:rsidR="00CA1A07" w:rsidRPr="00464FF7" w:rsidRDefault="00CA1A07" w:rsidP="00CA1A07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0F9CF0D9" w14:textId="77777777" w:rsidR="00CA1A07" w:rsidRPr="00464FF7" w:rsidRDefault="00CA1A07" w:rsidP="00CA1A07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12D07CFE" w14:textId="77777777" w:rsidR="00CA1A07" w:rsidRPr="00464FF7" w:rsidRDefault="00CA1A07" w:rsidP="00CA1A07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6357CCAD" w14:textId="77777777" w:rsidR="00CA1A07" w:rsidRPr="00464FF7" w:rsidRDefault="00CA1A07" w:rsidP="00CA1A07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3A53EFBA" w14:textId="77777777" w:rsidR="00CA1A07" w:rsidRPr="00464FF7" w:rsidRDefault="00CA1A07" w:rsidP="00CA1A07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4120751B" w14:textId="77777777" w:rsidR="00CA1A07" w:rsidRPr="00464FF7" w:rsidRDefault="00CA1A07" w:rsidP="00CA1A07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7FB90F07" w14:textId="77777777" w:rsidR="00F97312" w:rsidRPr="00E049A8" w:rsidRDefault="00F97312" w:rsidP="00F97312">
      <w:pPr>
        <w:jc w:val="both"/>
        <w:rPr>
          <w:b/>
          <w:i/>
        </w:rPr>
      </w:pPr>
    </w:p>
    <w:p w14:paraId="7982824A" w14:textId="77777777" w:rsidR="00F97312" w:rsidRDefault="00F97312" w:rsidP="00F97312">
      <w:pPr>
        <w:jc w:val="both"/>
        <w:rPr>
          <w:b/>
          <w:i/>
          <w:lang w:val="kk-KZ"/>
        </w:rPr>
      </w:pPr>
    </w:p>
    <w:p w14:paraId="1ECD4FBD" w14:textId="77777777" w:rsidR="00F97312" w:rsidRDefault="00F97312" w:rsidP="00F97312">
      <w:pPr>
        <w:jc w:val="both"/>
        <w:rPr>
          <w:b/>
          <w:i/>
          <w:lang w:val="kk-KZ"/>
        </w:rPr>
      </w:pPr>
    </w:p>
    <w:p w14:paraId="0A65F8E7" w14:textId="77777777" w:rsidR="00382BBA" w:rsidRDefault="00382BBA" w:rsidP="00382BBA">
      <w:pPr>
        <w:jc w:val="both"/>
        <w:rPr>
          <w:b/>
          <w:caps/>
          <w:lang w:val="kk-KZ"/>
        </w:rPr>
      </w:pPr>
    </w:p>
    <w:p w14:paraId="050A5B03" w14:textId="3FCE5646" w:rsidR="00382BBA" w:rsidRPr="00382BBA" w:rsidRDefault="00382BBA" w:rsidP="00382BBA">
      <w:pPr>
        <w:jc w:val="both"/>
        <w:rPr>
          <w:bCs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3B1D98">
        <w:rPr>
          <w:b/>
          <w:caps/>
          <w:lang w:val="kk-KZ"/>
        </w:rPr>
        <w:t>1</w:t>
      </w:r>
      <w:r w:rsidRPr="009121F3">
        <w:rPr>
          <w:b/>
          <w:caps/>
          <w:lang w:val="kk-KZ"/>
        </w:rPr>
        <w:t>4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="00BB59E1" w:rsidRPr="009121F3">
        <w:rPr>
          <w:bCs/>
          <w:lang w:val="kk-KZ"/>
        </w:rPr>
        <w:t>Қазіргі әлеуметтік проблемалар</w:t>
      </w:r>
    </w:p>
    <w:p w14:paraId="79523231" w14:textId="77777777" w:rsidR="00382BBA" w:rsidRPr="003B1D98" w:rsidRDefault="00382BBA" w:rsidP="00382BBA">
      <w:pPr>
        <w:jc w:val="both"/>
        <w:rPr>
          <w:bCs/>
          <w:lang w:val="kk-KZ"/>
        </w:rPr>
      </w:pPr>
    </w:p>
    <w:p w14:paraId="615C732A" w14:textId="474542FE" w:rsidR="00382BBA" w:rsidRPr="00752662" w:rsidRDefault="00382BBA" w:rsidP="00382BBA">
      <w:pPr>
        <w:jc w:val="both"/>
        <w:rPr>
          <w:bCs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 w:rsidR="009121F3" w:rsidRPr="009121F3">
        <w:rPr>
          <w:bCs/>
          <w:i/>
          <w:lang w:val="kk-KZ"/>
        </w:rPr>
        <w:t>Қазіргі әлеуметтік проблемалар</w:t>
      </w:r>
      <w:r w:rsidR="009121F3" w:rsidRPr="009121F3">
        <w:rPr>
          <w:bCs/>
          <w:i/>
          <w:lang w:val="kk-KZ"/>
        </w:rPr>
        <w:t>ға</w:t>
      </w:r>
      <w:r w:rsidR="009121F3">
        <w:rPr>
          <w:b/>
          <w:i/>
          <w:lang w:val="kk-KZ"/>
        </w:rPr>
        <w:t xml:space="preserve"> </w:t>
      </w:r>
      <w:r w:rsidRPr="00FD6286">
        <w:rPr>
          <w:rStyle w:val="1"/>
          <w:i/>
          <w:sz w:val="24"/>
          <w:szCs w:val="24"/>
          <w:lang w:val="kk-KZ"/>
        </w:rPr>
        <w:t>терең</w:t>
      </w:r>
      <w:r>
        <w:rPr>
          <w:rStyle w:val="1"/>
          <w:i/>
          <w:sz w:val="24"/>
          <w:szCs w:val="24"/>
          <w:lang w:val="kk-KZ"/>
        </w:rPr>
        <w:t xml:space="preserve"> </w:t>
      </w:r>
      <w:r w:rsidRPr="00FD6286">
        <w:rPr>
          <w:rStyle w:val="1"/>
          <w:i/>
          <w:sz w:val="24"/>
          <w:szCs w:val="24"/>
          <w:lang w:val="kk-KZ"/>
        </w:rPr>
        <w:t>талдау негізінде теориялық білімді қалыптастыру.</w:t>
      </w:r>
      <w:r>
        <w:rPr>
          <w:rStyle w:val="1"/>
          <w:i/>
          <w:sz w:val="24"/>
          <w:szCs w:val="24"/>
          <w:lang w:val="kk-KZ"/>
        </w:rPr>
        <w:t xml:space="preserve"> </w:t>
      </w:r>
    </w:p>
    <w:p w14:paraId="32BB0BB8" w14:textId="77777777" w:rsidR="00382BBA" w:rsidRPr="00264C64" w:rsidRDefault="00382BBA" w:rsidP="00382BBA">
      <w:pPr>
        <w:ind w:left="350"/>
        <w:jc w:val="both"/>
        <w:rPr>
          <w:b/>
          <w:i/>
          <w:caps/>
          <w:lang w:val="kk-KZ"/>
        </w:rPr>
      </w:pPr>
    </w:p>
    <w:p w14:paraId="4CBD562E" w14:textId="56E9A67D" w:rsidR="00382BBA" w:rsidRPr="00752662" w:rsidRDefault="00382BBA" w:rsidP="00382BBA">
      <w:pPr>
        <w:jc w:val="both"/>
        <w:rPr>
          <w:bC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</w:t>
      </w:r>
      <w:r w:rsidR="00BA4520">
        <w:rPr>
          <w:bCs/>
          <w:lang w:val="kk-KZ"/>
        </w:rPr>
        <w:t>қ</w:t>
      </w:r>
      <w:r w:rsidR="00BA4520" w:rsidRPr="009121F3">
        <w:rPr>
          <w:bCs/>
          <w:lang w:val="kk-KZ"/>
        </w:rPr>
        <w:t>азіргі әлеуметтік проблемалар</w:t>
      </w:r>
      <w:r w:rsidR="00BA4520">
        <w:rPr>
          <w:bCs/>
          <w:iCs/>
          <w:lang w:val="kk-KZ"/>
        </w:rPr>
        <w:t xml:space="preserve"> </w:t>
      </w:r>
      <w:r w:rsidRPr="003B1D98">
        <w:rPr>
          <w:bCs/>
          <w:iCs/>
          <w:lang w:val="kk-KZ"/>
        </w:rPr>
        <w:t>туралы танымдық түсініктерін қалыптасыру.</w:t>
      </w:r>
    </w:p>
    <w:p w14:paraId="169FEF5E" w14:textId="77777777" w:rsidR="00382BBA" w:rsidRPr="003B1D98" w:rsidRDefault="00382BBA" w:rsidP="00382BBA">
      <w:pPr>
        <w:jc w:val="both"/>
        <w:rPr>
          <w:b/>
          <w:iCs/>
          <w:caps/>
          <w:lang w:val="kk-KZ"/>
        </w:rPr>
      </w:pPr>
    </w:p>
    <w:p w14:paraId="10AE95A9" w14:textId="77777777" w:rsidR="00382BBA" w:rsidRDefault="00382BBA" w:rsidP="00382BBA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14B023D4" w14:textId="77777777" w:rsidR="00382BBA" w:rsidRDefault="00382BBA" w:rsidP="00382BBA">
      <w:pPr>
        <w:jc w:val="both"/>
        <w:rPr>
          <w:b/>
          <w:i/>
          <w:lang w:val="kk-KZ"/>
        </w:rPr>
      </w:pPr>
    </w:p>
    <w:p w14:paraId="583E4D61" w14:textId="72C8A1BE" w:rsidR="00115F83" w:rsidRPr="00115F83" w:rsidRDefault="00382BBA" w:rsidP="00BB28A7">
      <w:pPr>
        <w:tabs>
          <w:tab w:val="left" w:pos="350"/>
        </w:tabs>
        <w:ind w:left="350"/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</w:t>
      </w:r>
      <w:r w:rsidR="00115F83" w:rsidRPr="00115F83">
        <w:rPr>
          <w:bCs/>
          <w:iCs/>
          <w:lang w:val="kk-KZ"/>
        </w:rPr>
        <w:t>1.Қазақстандағы қазіргі негізгі әлеуметтік проблемаларға нелер жатады?</w:t>
      </w:r>
    </w:p>
    <w:p w14:paraId="692B600C" w14:textId="0304005B" w:rsidR="00115F83" w:rsidRPr="00115F83" w:rsidRDefault="00115F83" w:rsidP="00BB28A7">
      <w:pPr>
        <w:tabs>
          <w:tab w:val="left" w:pos="350"/>
        </w:tabs>
        <w:ind w:left="350"/>
        <w:jc w:val="both"/>
        <w:rPr>
          <w:bCs/>
          <w:iCs/>
          <w:lang w:val="kk-KZ"/>
        </w:rPr>
      </w:pPr>
      <w:r w:rsidRPr="00115F83">
        <w:rPr>
          <w:bCs/>
          <w:iCs/>
          <w:lang w:val="kk-KZ"/>
        </w:rPr>
        <w:lastRenderedPageBreak/>
        <w:tab/>
        <w:t>2.Әлеуметтік проблема ұғымын әлеуметтанулық тұрғыдан қалай түсіндіруге болады?</w:t>
      </w:r>
    </w:p>
    <w:p w14:paraId="40109615" w14:textId="4B8E5795" w:rsidR="00115F83" w:rsidRPr="00115F83" w:rsidRDefault="00115F83" w:rsidP="00BB28A7">
      <w:pPr>
        <w:tabs>
          <w:tab w:val="left" w:pos="350"/>
        </w:tabs>
        <w:ind w:left="350"/>
        <w:jc w:val="both"/>
        <w:rPr>
          <w:bCs/>
          <w:iCs/>
          <w:lang w:val="kk-KZ"/>
        </w:rPr>
      </w:pPr>
      <w:r w:rsidRPr="00115F83">
        <w:rPr>
          <w:bCs/>
          <w:iCs/>
          <w:lang w:val="kk-KZ"/>
        </w:rPr>
        <w:tab/>
        <w:t>3.Қазақстан қоғамындағы әлеуметтік теңсіздіктің негізгі себептері қандай?</w:t>
      </w:r>
    </w:p>
    <w:p w14:paraId="575A88C8" w14:textId="2EC2D5A2" w:rsidR="00115F83" w:rsidRPr="00115F83" w:rsidRDefault="00115F83" w:rsidP="00BB28A7">
      <w:pPr>
        <w:tabs>
          <w:tab w:val="left" w:pos="350"/>
        </w:tabs>
        <w:ind w:left="350"/>
        <w:jc w:val="both"/>
        <w:rPr>
          <w:bCs/>
          <w:iCs/>
          <w:lang w:val="kk-KZ"/>
        </w:rPr>
      </w:pPr>
      <w:r w:rsidRPr="00115F83">
        <w:rPr>
          <w:bCs/>
          <w:iCs/>
          <w:lang w:val="kk-KZ"/>
        </w:rPr>
        <w:tab/>
        <w:t>4.Әлеуметтік саясаттың қоғамдағы рөлі қандай?</w:t>
      </w:r>
    </w:p>
    <w:p w14:paraId="38E2BD90" w14:textId="038A84EB" w:rsidR="00115F83" w:rsidRPr="00115F83" w:rsidRDefault="00115F83" w:rsidP="00BB28A7">
      <w:pPr>
        <w:tabs>
          <w:tab w:val="left" w:pos="350"/>
        </w:tabs>
        <w:jc w:val="both"/>
        <w:rPr>
          <w:bCs/>
          <w:iCs/>
          <w:lang w:val="kk-KZ"/>
        </w:rPr>
      </w:pPr>
      <w:r w:rsidRPr="00115F83">
        <w:rPr>
          <w:bCs/>
          <w:iCs/>
          <w:lang w:val="kk-KZ"/>
        </w:rPr>
        <w:tab/>
        <w:t>5.Қазақстандағы табыс теңсіздігі қоғамның қандай топтарына көбірек әсер етеді?</w:t>
      </w:r>
    </w:p>
    <w:p w14:paraId="6D8F0E62" w14:textId="7419CF69" w:rsidR="00115F83" w:rsidRPr="00115F83" w:rsidRDefault="00115F83" w:rsidP="00BB28A7">
      <w:pPr>
        <w:tabs>
          <w:tab w:val="left" w:pos="350"/>
        </w:tabs>
        <w:ind w:left="350"/>
        <w:jc w:val="both"/>
        <w:rPr>
          <w:bCs/>
          <w:iCs/>
          <w:lang w:val="kk-KZ"/>
        </w:rPr>
      </w:pPr>
      <w:r w:rsidRPr="00115F83">
        <w:rPr>
          <w:bCs/>
          <w:iCs/>
          <w:lang w:val="kk-KZ"/>
        </w:rPr>
        <w:tab/>
        <w:t>6.Кедейлік деңгейіне аймақтық айырмашылықтар қалай әсер етеді?</w:t>
      </w:r>
    </w:p>
    <w:p w14:paraId="2427B3F9" w14:textId="1D36D726" w:rsidR="00115F83" w:rsidRPr="00115F83" w:rsidRDefault="00115F83" w:rsidP="00BB28A7">
      <w:pPr>
        <w:tabs>
          <w:tab w:val="left" w:pos="350"/>
        </w:tabs>
        <w:ind w:left="350"/>
        <w:jc w:val="both"/>
        <w:rPr>
          <w:bCs/>
          <w:iCs/>
          <w:lang w:val="kk-KZ"/>
        </w:rPr>
      </w:pPr>
      <w:r w:rsidRPr="00115F83">
        <w:rPr>
          <w:bCs/>
          <w:iCs/>
          <w:lang w:val="kk-KZ"/>
        </w:rPr>
        <w:tab/>
        <w:t>7.Жұмыссыздықтың жастар арасындағы әлеуметтік салдары қандай?</w:t>
      </w:r>
    </w:p>
    <w:p w14:paraId="1AEDA674" w14:textId="5BE884C6" w:rsidR="00382BBA" w:rsidRDefault="00115F83" w:rsidP="00BB28A7">
      <w:pPr>
        <w:tabs>
          <w:tab w:val="left" w:pos="350"/>
        </w:tabs>
        <w:ind w:left="350"/>
        <w:jc w:val="both"/>
        <w:rPr>
          <w:b/>
          <w:i/>
          <w:caps/>
          <w:lang w:val="kk-KZ"/>
        </w:rPr>
      </w:pPr>
      <w:r w:rsidRPr="00115F83">
        <w:rPr>
          <w:bCs/>
          <w:iCs/>
          <w:lang w:val="kk-KZ"/>
        </w:rPr>
        <w:tab/>
        <w:t>8.Еңбек миграциясы әлеуметтік құрылымға қалай ықпал етеді?</w:t>
      </w:r>
    </w:p>
    <w:p w14:paraId="2B9AE242" w14:textId="77777777" w:rsidR="00115F83" w:rsidRDefault="00115F83" w:rsidP="00382BBA">
      <w:pPr>
        <w:ind w:left="350"/>
        <w:jc w:val="both"/>
        <w:rPr>
          <w:b/>
          <w:i/>
          <w:caps/>
          <w:lang w:val="kk-KZ"/>
        </w:rPr>
      </w:pPr>
    </w:p>
    <w:p w14:paraId="788EF495" w14:textId="77777777" w:rsidR="00BB28A7" w:rsidRDefault="00382BBA" w:rsidP="00BB28A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5E7AD463" w14:textId="4B7C3F23" w:rsidR="00382BBA" w:rsidRPr="00BB28A7" w:rsidRDefault="00382BBA" w:rsidP="00BB28A7">
      <w:pPr>
        <w:ind w:left="350"/>
        <w:jc w:val="both"/>
        <w:rPr>
          <w:b/>
          <w:i/>
          <w:caps/>
          <w:lang w:val="kk-KZ"/>
        </w:rPr>
      </w:pPr>
      <w:r w:rsidRPr="003B1D98">
        <w:rPr>
          <w:bCs/>
          <w:iCs/>
          <w:lang w:val="kk-KZ"/>
        </w:rPr>
        <w:t xml:space="preserve">Студенттер әлеуметтану ғылымындағы </w:t>
      </w:r>
      <w:r w:rsidR="00BA4520">
        <w:rPr>
          <w:bCs/>
          <w:lang w:val="kk-KZ"/>
        </w:rPr>
        <w:t>қ</w:t>
      </w:r>
      <w:r w:rsidR="00BA4520" w:rsidRPr="009121F3">
        <w:rPr>
          <w:bCs/>
          <w:lang w:val="kk-KZ"/>
        </w:rPr>
        <w:t>азіргі әлеуметтік проблемалар</w:t>
      </w:r>
      <w:r w:rsidR="00BA4520">
        <w:rPr>
          <w:bCs/>
          <w:lang w:val="kk-KZ"/>
        </w:rPr>
        <w:t>ға</w:t>
      </w:r>
      <w:r w:rsidR="00BA4520">
        <w:rPr>
          <w:rStyle w:val="1"/>
          <w:bCs/>
          <w:iCs/>
          <w:sz w:val="24"/>
          <w:szCs w:val="24"/>
          <w:lang w:val="kk-KZ"/>
        </w:rPr>
        <w:t xml:space="preserve"> презентация түрінде </w:t>
      </w:r>
      <w:r w:rsidRPr="003B1D98">
        <w:rPr>
          <w:bCs/>
          <w:iCs/>
          <w:lang w:val="kk-KZ"/>
        </w:rPr>
        <w:t>талдау жасау.</w:t>
      </w:r>
    </w:p>
    <w:p w14:paraId="2932CA82" w14:textId="77777777" w:rsidR="00382BBA" w:rsidRDefault="00382BBA" w:rsidP="00382BBA">
      <w:pPr>
        <w:ind w:left="350"/>
        <w:jc w:val="both"/>
        <w:rPr>
          <w:b/>
          <w:i/>
          <w:caps/>
          <w:lang w:val="kk-KZ"/>
        </w:rPr>
      </w:pPr>
    </w:p>
    <w:p w14:paraId="1C8FB053" w14:textId="77777777" w:rsidR="00382BBA" w:rsidRPr="006F74E6" w:rsidRDefault="00382BBA" w:rsidP="00382BBA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</w:t>
      </w:r>
      <w:r>
        <w:rPr>
          <w:b/>
          <w:i/>
          <w:caps/>
          <w:lang w:val="kk-KZ"/>
        </w:rPr>
        <w:t>р</w:t>
      </w:r>
    </w:p>
    <w:p w14:paraId="4F6C247D" w14:textId="77777777" w:rsidR="00382BBA" w:rsidRPr="00464FF7" w:rsidRDefault="00382BBA" w:rsidP="00382BBA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02C09C11" w14:textId="77777777" w:rsidR="00382BBA" w:rsidRPr="00464FF7" w:rsidRDefault="00382BBA" w:rsidP="00382BBA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322FE4AF" w14:textId="77777777" w:rsidR="00382BBA" w:rsidRPr="00464FF7" w:rsidRDefault="00382BBA" w:rsidP="00382BBA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7264E35E" w14:textId="77777777" w:rsidR="00382BBA" w:rsidRPr="00464FF7" w:rsidRDefault="00382BBA" w:rsidP="00382BBA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23737D2B" w14:textId="77777777" w:rsidR="00382BBA" w:rsidRPr="00464FF7" w:rsidRDefault="00382BBA" w:rsidP="00382BBA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2095A361" w14:textId="77777777" w:rsidR="00382BBA" w:rsidRPr="00464FF7" w:rsidRDefault="00382BBA" w:rsidP="00382BBA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27A98207" w14:textId="77777777" w:rsidR="00382BBA" w:rsidRPr="00464FF7" w:rsidRDefault="00382BBA" w:rsidP="00382BBA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2CEE0C74" w14:textId="77777777" w:rsidR="00382BBA" w:rsidRPr="00E049A8" w:rsidRDefault="00382BBA" w:rsidP="00382BBA">
      <w:pPr>
        <w:jc w:val="both"/>
        <w:rPr>
          <w:b/>
          <w:i/>
        </w:rPr>
      </w:pPr>
    </w:p>
    <w:p w14:paraId="436083AD" w14:textId="77777777" w:rsidR="00382BBA" w:rsidRDefault="00382BBA" w:rsidP="00382BBA">
      <w:pPr>
        <w:jc w:val="both"/>
        <w:rPr>
          <w:b/>
          <w:i/>
          <w:lang w:val="kk-KZ"/>
        </w:rPr>
      </w:pPr>
    </w:p>
    <w:p w14:paraId="4578CD11" w14:textId="77777777" w:rsidR="00F97312" w:rsidRDefault="00F97312" w:rsidP="00F97312">
      <w:pPr>
        <w:jc w:val="both"/>
        <w:rPr>
          <w:b/>
          <w:i/>
          <w:lang w:val="kk-KZ"/>
        </w:rPr>
      </w:pPr>
    </w:p>
    <w:p w14:paraId="7800C375" w14:textId="46413DDD" w:rsidR="00DA1409" w:rsidRPr="00E92ED6" w:rsidRDefault="00DA1409" w:rsidP="00DA1409">
      <w:pPr>
        <w:jc w:val="both"/>
        <w:rPr>
          <w:bCs/>
          <w:lang w:val="kk-KZ"/>
        </w:rPr>
      </w:pPr>
      <w:r w:rsidRPr="00264C64">
        <w:rPr>
          <w:b/>
          <w:caps/>
          <w:lang w:val="kk-KZ"/>
        </w:rPr>
        <w:t xml:space="preserve">Тәжірбиелік </w:t>
      </w:r>
      <w:r w:rsidRPr="00464FF7">
        <w:rPr>
          <w:b/>
          <w:caps/>
          <w:lang w:val="kk-KZ"/>
        </w:rPr>
        <w:t xml:space="preserve">сабақ </w:t>
      </w:r>
      <w:r w:rsidRPr="009D3072">
        <w:rPr>
          <w:b/>
          <w:caps/>
          <w:lang w:val="kk-KZ"/>
        </w:rPr>
        <w:t xml:space="preserve"> </w:t>
      </w:r>
      <w:r w:rsidRPr="003B1D98">
        <w:rPr>
          <w:b/>
          <w:caps/>
          <w:lang w:val="kk-KZ"/>
        </w:rPr>
        <w:t>1</w:t>
      </w:r>
      <w:r w:rsidRPr="00E92ED6">
        <w:rPr>
          <w:b/>
          <w:caps/>
          <w:lang w:val="kk-KZ"/>
        </w:rPr>
        <w:t>5</w:t>
      </w:r>
      <w:r w:rsidRPr="00464FF7">
        <w:rPr>
          <w:b/>
          <w:caps/>
          <w:lang w:val="kk-KZ"/>
        </w:rPr>
        <w:t>.</w:t>
      </w:r>
      <w:r>
        <w:rPr>
          <w:b/>
          <w:caps/>
          <w:lang w:val="kk-KZ"/>
        </w:rPr>
        <w:t xml:space="preserve"> </w:t>
      </w:r>
      <w:r w:rsidR="00E92ED6" w:rsidRPr="00E92ED6">
        <w:rPr>
          <w:bCs/>
          <w:lang w:val="kk-KZ"/>
        </w:rPr>
        <w:t>Жаңа әлеуметтік ойлаудың Қазақстандағы ерекшеліктері</w:t>
      </w:r>
    </w:p>
    <w:p w14:paraId="50575584" w14:textId="77777777" w:rsidR="00DA1409" w:rsidRPr="003B1D98" w:rsidRDefault="00DA1409" w:rsidP="00DA1409">
      <w:pPr>
        <w:jc w:val="both"/>
        <w:rPr>
          <w:bCs/>
          <w:lang w:val="kk-KZ"/>
        </w:rPr>
      </w:pPr>
    </w:p>
    <w:p w14:paraId="41788617" w14:textId="799F212B" w:rsidR="00DA1409" w:rsidRPr="00752662" w:rsidRDefault="00DA1409" w:rsidP="00DA1409">
      <w:pPr>
        <w:jc w:val="both"/>
        <w:rPr>
          <w:bCs/>
          <w:lang w:val="kk-KZ"/>
        </w:rPr>
      </w:pPr>
      <w:r>
        <w:rPr>
          <w:rStyle w:val="1"/>
          <w:b/>
          <w:i/>
          <w:caps/>
          <w:sz w:val="24"/>
          <w:szCs w:val="24"/>
          <w:lang w:val="kk-KZ"/>
        </w:rPr>
        <w:t xml:space="preserve">    </w:t>
      </w:r>
      <w:r w:rsidRPr="00264C64">
        <w:rPr>
          <w:rStyle w:val="1"/>
          <w:b/>
          <w:i/>
          <w:caps/>
          <w:sz w:val="24"/>
          <w:szCs w:val="24"/>
          <w:lang w:val="kk-KZ"/>
        </w:rPr>
        <w:t>мақсаты:</w:t>
      </w:r>
      <w:r w:rsidRPr="00264C64">
        <w:rPr>
          <w:rStyle w:val="1"/>
          <w:b/>
          <w:i/>
          <w:sz w:val="24"/>
          <w:szCs w:val="24"/>
          <w:lang w:val="kk-KZ"/>
        </w:rPr>
        <w:t xml:space="preserve"> </w:t>
      </w:r>
      <w:r>
        <w:rPr>
          <w:rStyle w:val="1"/>
          <w:b/>
          <w:i/>
          <w:sz w:val="24"/>
          <w:szCs w:val="24"/>
          <w:lang w:val="kk-KZ"/>
        </w:rPr>
        <w:t xml:space="preserve"> </w:t>
      </w:r>
      <w:r w:rsidR="00E92ED6" w:rsidRPr="00E92ED6">
        <w:rPr>
          <w:bCs/>
          <w:i/>
          <w:lang w:val="kk-KZ"/>
        </w:rPr>
        <w:t>Жаңа әлеуметтік ойлаудың Қазақстандағы ерекшеліктері</w:t>
      </w:r>
      <w:r w:rsidR="00E92ED6" w:rsidRPr="00E92ED6">
        <w:rPr>
          <w:bCs/>
          <w:i/>
          <w:lang w:val="kk-KZ"/>
        </w:rPr>
        <w:t xml:space="preserve"> </w:t>
      </w:r>
      <w:r w:rsidR="00E92ED6">
        <w:rPr>
          <w:bCs/>
          <w:i/>
          <w:lang w:val="kk-KZ"/>
        </w:rPr>
        <w:t xml:space="preserve">туралы </w:t>
      </w:r>
      <w:r w:rsidRPr="00FD6286">
        <w:rPr>
          <w:rStyle w:val="1"/>
          <w:i/>
          <w:sz w:val="24"/>
          <w:szCs w:val="24"/>
          <w:lang w:val="kk-KZ"/>
        </w:rPr>
        <w:t>теориялық білімді қалыптастыру.</w:t>
      </w:r>
      <w:r>
        <w:rPr>
          <w:rStyle w:val="1"/>
          <w:i/>
          <w:sz w:val="24"/>
          <w:szCs w:val="24"/>
          <w:lang w:val="kk-KZ"/>
        </w:rPr>
        <w:t xml:space="preserve"> </w:t>
      </w:r>
    </w:p>
    <w:p w14:paraId="47BCF1BA" w14:textId="77777777" w:rsidR="00DA1409" w:rsidRPr="00264C64" w:rsidRDefault="00DA1409" w:rsidP="00DA1409">
      <w:pPr>
        <w:ind w:left="350"/>
        <w:jc w:val="both"/>
        <w:rPr>
          <w:b/>
          <w:i/>
          <w:caps/>
          <w:lang w:val="kk-KZ"/>
        </w:rPr>
      </w:pPr>
    </w:p>
    <w:p w14:paraId="36925073" w14:textId="2C6B6EFA" w:rsidR="00DA1409" w:rsidRPr="00752662" w:rsidRDefault="00DA1409" w:rsidP="00DA1409">
      <w:pPr>
        <w:jc w:val="both"/>
        <w:rPr>
          <w:bCs/>
          <w:lang w:val="kk-KZ"/>
        </w:rPr>
      </w:pPr>
      <w:r>
        <w:rPr>
          <w:b/>
          <w:i/>
          <w:caps/>
          <w:lang w:val="kk-KZ"/>
        </w:rPr>
        <w:t xml:space="preserve">    семинар мақсаты</w:t>
      </w:r>
      <w:r w:rsidRPr="00464FF7">
        <w:rPr>
          <w:b/>
          <w:i/>
          <w:caps/>
          <w:lang w:val="kk-KZ"/>
        </w:rPr>
        <w:t>:</w:t>
      </w:r>
      <w:r>
        <w:rPr>
          <w:b/>
          <w:i/>
          <w:caps/>
          <w:lang w:val="kk-KZ"/>
        </w:rPr>
        <w:t xml:space="preserve"> </w:t>
      </w:r>
      <w:r>
        <w:rPr>
          <w:bCs/>
          <w:iCs/>
          <w:lang w:val="kk-KZ"/>
        </w:rPr>
        <w:t xml:space="preserve">Студенттердің </w:t>
      </w:r>
      <w:r w:rsidR="00E92ED6" w:rsidRPr="00E92ED6">
        <w:rPr>
          <w:bCs/>
          <w:lang w:val="kk-KZ"/>
        </w:rPr>
        <w:t>Жаңа әлеуметтік ойлаудың Қазақстандағы ерекшеліктері</w:t>
      </w:r>
      <w:r w:rsidR="00E92ED6" w:rsidRPr="00E92ED6">
        <w:rPr>
          <w:bCs/>
          <w:lang w:val="kk-KZ"/>
        </w:rPr>
        <w:t xml:space="preserve"> </w:t>
      </w:r>
      <w:r w:rsidRPr="003B1D98">
        <w:rPr>
          <w:bCs/>
          <w:iCs/>
          <w:lang w:val="kk-KZ"/>
        </w:rPr>
        <w:t>туралы танымдық түсініктерін қалыптасыру.</w:t>
      </w:r>
    </w:p>
    <w:p w14:paraId="26252A7D" w14:textId="77777777" w:rsidR="00DA1409" w:rsidRPr="003B1D98" w:rsidRDefault="00DA1409" w:rsidP="00DA1409">
      <w:pPr>
        <w:jc w:val="both"/>
        <w:rPr>
          <w:b/>
          <w:iCs/>
          <w:caps/>
          <w:lang w:val="kk-KZ"/>
        </w:rPr>
      </w:pPr>
    </w:p>
    <w:p w14:paraId="7ADBC7A9" w14:textId="77777777" w:rsidR="00DA1409" w:rsidRDefault="00DA1409" w:rsidP="00DA1409">
      <w:pPr>
        <w:jc w:val="both"/>
        <w:rPr>
          <w:b/>
          <w:i/>
          <w:lang w:val="kk-KZ"/>
        </w:rPr>
      </w:pPr>
      <w:r>
        <w:rPr>
          <w:b/>
          <w:i/>
          <w:caps/>
          <w:lang w:val="kk-KZ"/>
        </w:rPr>
        <w:t xml:space="preserve">     </w:t>
      </w:r>
      <w:r w:rsidRPr="00264C64">
        <w:rPr>
          <w:b/>
          <w:i/>
          <w:caps/>
          <w:lang w:val="kk-KZ"/>
        </w:rPr>
        <w:t>сұрақтар</w:t>
      </w:r>
      <w:r w:rsidRPr="00264C64">
        <w:rPr>
          <w:b/>
          <w:i/>
          <w:lang w:val="kk-KZ"/>
        </w:rPr>
        <w:t xml:space="preserve">:  </w:t>
      </w:r>
    </w:p>
    <w:p w14:paraId="5C879ED2" w14:textId="77777777" w:rsidR="00DA1409" w:rsidRDefault="00DA1409" w:rsidP="00DA1409">
      <w:pPr>
        <w:jc w:val="both"/>
        <w:rPr>
          <w:b/>
          <w:i/>
          <w:lang w:val="kk-KZ"/>
        </w:rPr>
      </w:pPr>
    </w:p>
    <w:p w14:paraId="54E13273" w14:textId="77777777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1.</w:t>
      </w:r>
      <w:r w:rsidRPr="00E92ED6">
        <w:rPr>
          <w:bCs/>
          <w:iCs/>
          <w:lang w:val="kk-KZ"/>
        </w:rPr>
        <w:tab/>
        <w:t>Жаңа әлеуметтік ойлау дегеніміз не?</w:t>
      </w:r>
    </w:p>
    <w:p w14:paraId="5E5940BD" w14:textId="31B68DD8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2.</w:t>
      </w:r>
      <w:r w:rsidRPr="00E92ED6">
        <w:rPr>
          <w:bCs/>
          <w:iCs/>
          <w:lang w:val="kk-KZ"/>
        </w:rPr>
        <w:tab/>
        <w:t>Қазақстанда жаңа әлеуметтік ойлаудың қалыптасуына қандай тарихи кезеңдер әсер етті?</w:t>
      </w:r>
    </w:p>
    <w:p w14:paraId="21158022" w14:textId="436C6A1E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3.</w:t>
      </w:r>
      <w:r w:rsidRPr="00E92ED6">
        <w:rPr>
          <w:bCs/>
          <w:iCs/>
          <w:lang w:val="kk-KZ"/>
        </w:rPr>
        <w:tab/>
        <w:t>Кеңестік кезеңдегі әлеуметтік ойлау мен қазіргі әлеуметтік ойлаудың айырмашылығы қандай?</w:t>
      </w:r>
    </w:p>
    <w:p w14:paraId="50E15A4A" w14:textId="312FD8CA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4.</w:t>
      </w:r>
      <w:r w:rsidRPr="00E92ED6">
        <w:rPr>
          <w:bCs/>
          <w:iCs/>
          <w:lang w:val="kk-KZ"/>
        </w:rPr>
        <w:tab/>
        <w:t>Тәуелсіздік жаңа әлеуметтік ойлаудың дамуына қалай әсер етті?</w:t>
      </w:r>
    </w:p>
    <w:p w14:paraId="70519CBA" w14:textId="139C99B3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5.</w:t>
      </w:r>
      <w:r w:rsidRPr="00E92ED6">
        <w:rPr>
          <w:bCs/>
          <w:iCs/>
          <w:lang w:val="kk-KZ"/>
        </w:rPr>
        <w:tab/>
        <w:t>Әлеуметтік жаңғыру ұғымы нені білдіреді?</w:t>
      </w:r>
    </w:p>
    <w:p w14:paraId="45D12E2A" w14:textId="1858D3A8" w:rsidR="00E92ED6" w:rsidRPr="00E92ED6" w:rsidRDefault="00E92ED6" w:rsidP="00E92ED6">
      <w:pPr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 xml:space="preserve">      </w:t>
      </w:r>
      <w:r w:rsidRPr="00E92ED6">
        <w:rPr>
          <w:bCs/>
          <w:iCs/>
          <w:lang w:val="kk-KZ"/>
        </w:rPr>
        <w:t>6.</w:t>
      </w:r>
      <w:r w:rsidRPr="00E92ED6">
        <w:rPr>
          <w:bCs/>
          <w:iCs/>
          <w:lang w:val="kk-KZ"/>
        </w:rPr>
        <w:tab/>
        <w:t>Қазақстан қоғамындағы дәстүр мен модернизация арасындағы өзара байланыс қалай көрінеді?</w:t>
      </w:r>
    </w:p>
    <w:p w14:paraId="04E4DEB3" w14:textId="017E64F3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lastRenderedPageBreak/>
        <w:t>7.</w:t>
      </w:r>
      <w:r w:rsidRPr="00E92ED6">
        <w:rPr>
          <w:bCs/>
          <w:iCs/>
          <w:lang w:val="kk-KZ"/>
        </w:rPr>
        <w:tab/>
        <w:t>Жаңа әлеуметтік ойлауда ұлттық құндылықтардың рөлі қандай?</w:t>
      </w:r>
    </w:p>
    <w:p w14:paraId="5B402502" w14:textId="68F37E1D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8.</w:t>
      </w:r>
      <w:r w:rsidRPr="00E92ED6">
        <w:rPr>
          <w:bCs/>
          <w:iCs/>
          <w:lang w:val="kk-KZ"/>
        </w:rPr>
        <w:tab/>
        <w:t>Жаһандану үдерісі Қазақстандағы әлеуметтік ойлауға қалай ықпал етуде?</w:t>
      </w:r>
    </w:p>
    <w:p w14:paraId="46D8AF78" w14:textId="603A1572" w:rsidR="00E92ED6" w:rsidRP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9.</w:t>
      </w:r>
      <w:r w:rsidRPr="00E92ED6">
        <w:rPr>
          <w:bCs/>
          <w:iCs/>
          <w:lang w:val="kk-KZ"/>
        </w:rPr>
        <w:tab/>
        <w:t>Әлеуметтік теңсіздік мәселесі жаңа әлеуметтік ойлауда қалай қарастырылады?</w:t>
      </w:r>
    </w:p>
    <w:p w14:paraId="2038ED6C" w14:textId="77777777" w:rsidR="00E92ED6" w:rsidRDefault="00E92ED6" w:rsidP="00E92ED6">
      <w:pPr>
        <w:ind w:left="350"/>
        <w:jc w:val="both"/>
        <w:rPr>
          <w:bCs/>
          <w:iCs/>
          <w:lang w:val="kk-KZ"/>
        </w:rPr>
      </w:pPr>
      <w:r w:rsidRPr="00E92ED6">
        <w:rPr>
          <w:bCs/>
          <w:iCs/>
          <w:lang w:val="kk-KZ"/>
        </w:rPr>
        <w:t>10.</w:t>
      </w:r>
      <w:r w:rsidRPr="00E92ED6">
        <w:rPr>
          <w:bCs/>
          <w:iCs/>
          <w:lang w:val="kk-KZ"/>
        </w:rPr>
        <w:tab/>
        <w:t>Азаматтық қоғам институттарының дамуы әлеуметтік ойлауға қандай өзгерістер әкелді?</w:t>
      </w:r>
    </w:p>
    <w:p w14:paraId="67CB8508" w14:textId="77777777" w:rsidR="00E92ED6" w:rsidRDefault="00E92ED6" w:rsidP="00E92ED6">
      <w:pPr>
        <w:ind w:left="350"/>
        <w:jc w:val="both"/>
        <w:rPr>
          <w:bCs/>
          <w:iCs/>
          <w:lang w:val="kk-KZ"/>
        </w:rPr>
      </w:pPr>
    </w:p>
    <w:p w14:paraId="30D2D263" w14:textId="77777777" w:rsidR="00BB28A7" w:rsidRDefault="00DA1409" w:rsidP="00BB28A7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ӘДІСТЕМЕЛІК НҰСҚАУЛАР:</w:t>
      </w:r>
    </w:p>
    <w:p w14:paraId="1751F06E" w14:textId="732D6D9B" w:rsidR="00DA1409" w:rsidRPr="00BB28A7" w:rsidRDefault="00DA1409" w:rsidP="00BB28A7">
      <w:pPr>
        <w:ind w:left="350"/>
        <w:jc w:val="both"/>
        <w:rPr>
          <w:b/>
          <w:i/>
          <w:caps/>
          <w:lang w:val="kk-KZ"/>
        </w:rPr>
      </w:pPr>
      <w:r w:rsidRPr="003B1D98">
        <w:rPr>
          <w:bCs/>
          <w:iCs/>
          <w:lang w:val="kk-KZ"/>
        </w:rPr>
        <w:t xml:space="preserve">Студенттер </w:t>
      </w:r>
      <w:r w:rsidR="00E92ED6" w:rsidRPr="00E92ED6">
        <w:rPr>
          <w:bCs/>
          <w:iCs/>
          <w:lang w:val="kk-KZ"/>
        </w:rPr>
        <w:t>Жаңа әлеуметтік ойлаудың Қазақстандағы ерекшеліктері</w:t>
      </w:r>
      <w:r w:rsidR="00E92ED6" w:rsidRPr="00E92ED6">
        <w:rPr>
          <w:bCs/>
          <w:iCs/>
          <w:lang w:val="kk-KZ"/>
        </w:rPr>
        <w:t>н</w:t>
      </w:r>
      <w:r w:rsidR="00E92ED6">
        <w:rPr>
          <w:bCs/>
          <w:iCs/>
          <w:lang w:val="kk-KZ"/>
        </w:rPr>
        <w:t xml:space="preserve">е </w:t>
      </w:r>
      <w:r>
        <w:rPr>
          <w:rStyle w:val="1"/>
          <w:bCs/>
          <w:iCs/>
          <w:sz w:val="24"/>
          <w:szCs w:val="24"/>
          <w:lang w:val="kk-KZ"/>
        </w:rPr>
        <w:t xml:space="preserve">презентация түрінде </w:t>
      </w:r>
      <w:r w:rsidRPr="003B1D98">
        <w:rPr>
          <w:bCs/>
          <w:iCs/>
          <w:lang w:val="kk-KZ"/>
        </w:rPr>
        <w:t>талдау жасау.</w:t>
      </w:r>
    </w:p>
    <w:p w14:paraId="3D8175B1" w14:textId="77777777" w:rsidR="00DA1409" w:rsidRDefault="00DA1409" w:rsidP="00DA1409">
      <w:pPr>
        <w:ind w:left="350"/>
        <w:jc w:val="both"/>
        <w:rPr>
          <w:b/>
          <w:i/>
          <w:caps/>
          <w:lang w:val="kk-KZ"/>
        </w:rPr>
      </w:pPr>
    </w:p>
    <w:p w14:paraId="2A8CD6F4" w14:textId="77777777" w:rsidR="00DA1409" w:rsidRPr="006F74E6" w:rsidRDefault="00DA1409" w:rsidP="00DA1409">
      <w:pPr>
        <w:ind w:left="350"/>
        <w:jc w:val="both"/>
        <w:rPr>
          <w:b/>
          <w:i/>
          <w:caps/>
          <w:lang w:val="kk-KZ"/>
        </w:rPr>
      </w:pPr>
      <w:r w:rsidRPr="006F74E6">
        <w:rPr>
          <w:b/>
          <w:i/>
          <w:caps/>
          <w:lang w:val="kk-KZ"/>
        </w:rPr>
        <w:t>Ұсынылатын әдебиетте</w:t>
      </w:r>
      <w:r>
        <w:rPr>
          <w:b/>
          <w:i/>
          <w:caps/>
          <w:lang w:val="kk-KZ"/>
        </w:rPr>
        <w:t>р</w:t>
      </w:r>
    </w:p>
    <w:p w14:paraId="781F0556" w14:textId="77777777" w:rsidR="00DA1409" w:rsidRPr="00464FF7" w:rsidRDefault="00DA1409" w:rsidP="00DA1409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lang w:val="kk-KZ"/>
        </w:rPr>
        <w:t>1. Биекенов К.У., Биекенова С.К., Кенжакимова Г.А. «Социология: уч.пособие». – Алматы: Эверо,2016. – 584с.</w:t>
      </w:r>
    </w:p>
    <w:p w14:paraId="591CA502" w14:textId="77777777" w:rsidR="00DA1409" w:rsidRPr="00464FF7" w:rsidRDefault="00DA1409" w:rsidP="00DA1409">
      <w:pPr>
        <w:ind w:left="284"/>
        <w:jc w:val="both"/>
        <w:rPr>
          <w:bCs/>
          <w:iCs/>
          <w:caps/>
          <w:lang w:val="kk-KZ"/>
        </w:rPr>
      </w:pPr>
      <w:r w:rsidRPr="00464FF7">
        <w:rPr>
          <w:bCs/>
          <w:iCs/>
          <w:caps/>
          <w:lang w:val="kk-KZ"/>
        </w:rPr>
        <w:t>2.</w:t>
      </w:r>
      <w:r w:rsidRPr="00464FF7">
        <w:rPr>
          <w:lang w:val="kk-KZ"/>
        </w:rPr>
        <w:t>Ритцер Джордж. Әлеуметтану теориясы. Учебник/Дж.Ритцер, Дж.Степницки; ауд.Абдирайымова Г.С., Абдикерова Г.О. және т.б., 2018. – 829б</w:t>
      </w:r>
    </w:p>
    <w:p w14:paraId="3AF325CD" w14:textId="77777777" w:rsidR="00DA1409" w:rsidRPr="00464FF7" w:rsidRDefault="00DA1409" w:rsidP="00DA1409">
      <w:pPr>
        <w:tabs>
          <w:tab w:val="left" w:pos="207"/>
        </w:tabs>
        <w:ind w:left="284"/>
      </w:pPr>
      <w:r w:rsidRPr="00464FF7">
        <w:t>3.Биекенов К.У., Биекенова С.К., Кенжакимова Г.А. Основы социологии: уч.пособие. – Алматы: Lem, 2011. – 454 с.</w:t>
      </w:r>
    </w:p>
    <w:p w14:paraId="1CFE0EC7" w14:textId="77777777" w:rsidR="00DA1409" w:rsidRPr="00464FF7" w:rsidRDefault="00DA1409" w:rsidP="00DA1409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4.Добреньков В.И., (1939 -) История западной социологии (20-60-е гг. XX в.): учебник    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</w:r>
    </w:p>
    <w:p w14:paraId="5989B1F2" w14:textId="77777777" w:rsidR="00DA1409" w:rsidRPr="00464FF7" w:rsidRDefault="00DA1409" w:rsidP="00DA1409">
      <w:pPr>
        <w:pStyle w:val="a4"/>
        <w:tabs>
          <w:tab w:val="left" w:pos="20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4FF7">
        <w:rPr>
          <w:rFonts w:ascii="Times New Roman" w:hAnsi="Times New Roman"/>
          <w:sz w:val="24"/>
          <w:szCs w:val="24"/>
        </w:rPr>
        <w:t>5.Бауман З. Мыслить социологически: Учеб. пособие / Пер. с англ. под ред. А.Ф. Филиппова; Ин-т "Открытое о-во". - М.: Аспект-Пресс, 2009. - 255с.</w:t>
      </w:r>
    </w:p>
    <w:p w14:paraId="127C7FF6" w14:textId="77777777" w:rsidR="00DA1409" w:rsidRPr="00464FF7" w:rsidRDefault="00DA1409" w:rsidP="00DA1409">
      <w:pPr>
        <w:pStyle w:val="a3"/>
        <w:tabs>
          <w:tab w:val="left" w:pos="207"/>
        </w:tabs>
        <w:ind w:left="284"/>
        <w:jc w:val="both"/>
      </w:pPr>
      <w:r w:rsidRPr="00464FF7">
        <w:t xml:space="preserve">  6.Бергер Питер Приглашение в социологию, Москва : Аспект-Пресс , 2009</w:t>
      </w:r>
    </w:p>
    <w:p w14:paraId="4D45BB2F" w14:textId="77777777" w:rsidR="00DA1409" w:rsidRPr="00464FF7" w:rsidRDefault="00DA1409" w:rsidP="00DA1409">
      <w:pPr>
        <w:pStyle w:val="a3"/>
        <w:tabs>
          <w:tab w:val="left" w:pos="207"/>
        </w:tabs>
        <w:ind w:left="284"/>
        <w:jc w:val="both"/>
      </w:pPr>
      <w:r w:rsidRPr="00464FF7">
        <w:t xml:space="preserve">  7.Миллс Чарльз Райт. Социологическое воображение. Пер. с англ. О.А. Оберемко. Под общ. ред. и с пред. Г.С. Батыгина. – М.: Издательский дом Nota Bene, 2010. – 264 с.</w:t>
      </w:r>
    </w:p>
    <w:p w14:paraId="072AEA78" w14:textId="77777777" w:rsidR="00DA1409" w:rsidRPr="00E049A8" w:rsidRDefault="00DA1409" w:rsidP="00DA1409">
      <w:pPr>
        <w:jc w:val="both"/>
        <w:rPr>
          <w:b/>
          <w:i/>
        </w:rPr>
      </w:pPr>
    </w:p>
    <w:p w14:paraId="591C65BA" w14:textId="77777777" w:rsidR="00E10842" w:rsidRPr="00DA1409" w:rsidRDefault="00E10842" w:rsidP="00E10842">
      <w:pPr>
        <w:jc w:val="both"/>
        <w:rPr>
          <w:b/>
          <w:i/>
        </w:rPr>
      </w:pPr>
    </w:p>
    <w:p w14:paraId="31776D8F" w14:textId="77777777" w:rsidR="00E10842" w:rsidRDefault="00E10842" w:rsidP="00E10842">
      <w:pPr>
        <w:jc w:val="both"/>
        <w:rPr>
          <w:b/>
          <w:i/>
          <w:lang w:val="kk-KZ"/>
        </w:rPr>
      </w:pPr>
    </w:p>
    <w:p w14:paraId="4DB2CA62" w14:textId="77777777" w:rsidR="00E10842" w:rsidRDefault="00E10842" w:rsidP="00E10842">
      <w:pPr>
        <w:jc w:val="both"/>
        <w:rPr>
          <w:b/>
          <w:i/>
          <w:lang w:val="kk-KZ"/>
        </w:rPr>
      </w:pPr>
    </w:p>
    <w:p w14:paraId="2387D6AA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7FDBF9B3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74568693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5918D745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18A16D53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096D7319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641D0644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6092D9E6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28604502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21CFE179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71375078" w14:textId="77777777" w:rsidR="00D86FFD" w:rsidRDefault="00D86FFD" w:rsidP="00937B07">
      <w:pPr>
        <w:jc w:val="both"/>
        <w:rPr>
          <w:b/>
          <w:i/>
          <w:lang w:val="kk-KZ"/>
        </w:rPr>
      </w:pPr>
    </w:p>
    <w:p w14:paraId="644271BB" w14:textId="77777777" w:rsidR="00464FF7" w:rsidRDefault="00464FF7" w:rsidP="00937B07">
      <w:pPr>
        <w:jc w:val="both"/>
        <w:rPr>
          <w:b/>
          <w:i/>
          <w:lang w:val="kk-KZ"/>
        </w:rPr>
      </w:pPr>
    </w:p>
    <w:p w14:paraId="2307E7D0" w14:textId="77777777" w:rsidR="00464FF7" w:rsidRPr="00264C64" w:rsidRDefault="00464FF7" w:rsidP="00937B07">
      <w:pPr>
        <w:jc w:val="both"/>
        <w:rPr>
          <w:b/>
          <w:i/>
          <w:lang w:val="kk-KZ"/>
        </w:rPr>
      </w:pPr>
    </w:p>
    <w:p w14:paraId="1169C741" w14:textId="77777777" w:rsidR="00607BA3" w:rsidRPr="00264C64" w:rsidRDefault="00607BA3" w:rsidP="00264C64"/>
    <w:sectPr w:rsidR="00607BA3" w:rsidRPr="00264C64" w:rsidSect="008669C2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B1"/>
    <w:multiLevelType w:val="hybridMultilevel"/>
    <w:tmpl w:val="F5B84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87D"/>
    <w:multiLevelType w:val="hybridMultilevel"/>
    <w:tmpl w:val="14D8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020AC"/>
    <w:multiLevelType w:val="hybridMultilevel"/>
    <w:tmpl w:val="3BEC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4EBA"/>
    <w:multiLevelType w:val="hybridMultilevel"/>
    <w:tmpl w:val="1C2C3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2CC0"/>
    <w:multiLevelType w:val="hybridMultilevel"/>
    <w:tmpl w:val="FE6C3698"/>
    <w:lvl w:ilvl="0" w:tplc="A7A2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62F9B"/>
    <w:multiLevelType w:val="hybridMultilevel"/>
    <w:tmpl w:val="192C0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FF2"/>
    <w:multiLevelType w:val="hybridMultilevel"/>
    <w:tmpl w:val="2D466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2AEA"/>
    <w:multiLevelType w:val="hybridMultilevel"/>
    <w:tmpl w:val="168AF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E20"/>
    <w:multiLevelType w:val="hybridMultilevel"/>
    <w:tmpl w:val="3CA6F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09C"/>
    <w:multiLevelType w:val="hybridMultilevel"/>
    <w:tmpl w:val="8C74B40A"/>
    <w:lvl w:ilvl="0" w:tplc="A7A2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B79"/>
    <w:multiLevelType w:val="hybridMultilevel"/>
    <w:tmpl w:val="573AE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07222"/>
    <w:multiLevelType w:val="hybridMultilevel"/>
    <w:tmpl w:val="C53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2C58"/>
    <w:multiLevelType w:val="hybridMultilevel"/>
    <w:tmpl w:val="6F74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A8E"/>
    <w:multiLevelType w:val="hybridMultilevel"/>
    <w:tmpl w:val="7B026CA2"/>
    <w:lvl w:ilvl="0" w:tplc="A7A2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F3918"/>
    <w:multiLevelType w:val="hybridMultilevel"/>
    <w:tmpl w:val="0D502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A0"/>
    <w:multiLevelType w:val="hybridMultilevel"/>
    <w:tmpl w:val="2D466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38E7"/>
    <w:multiLevelType w:val="hybridMultilevel"/>
    <w:tmpl w:val="410A73A0"/>
    <w:lvl w:ilvl="0" w:tplc="5D284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B4892"/>
    <w:multiLevelType w:val="hybridMultilevel"/>
    <w:tmpl w:val="90A2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147EE"/>
    <w:multiLevelType w:val="hybridMultilevel"/>
    <w:tmpl w:val="93943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9086B"/>
    <w:multiLevelType w:val="hybridMultilevel"/>
    <w:tmpl w:val="4BD2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751B"/>
    <w:multiLevelType w:val="hybridMultilevel"/>
    <w:tmpl w:val="AED4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B775A"/>
    <w:multiLevelType w:val="hybridMultilevel"/>
    <w:tmpl w:val="329E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62C5F"/>
    <w:multiLevelType w:val="hybridMultilevel"/>
    <w:tmpl w:val="C4FED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92B85"/>
    <w:multiLevelType w:val="hybridMultilevel"/>
    <w:tmpl w:val="8BB64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C58A7"/>
    <w:multiLevelType w:val="hybridMultilevel"/>
    <w:tmpl w:val="7496F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44B8"/>
    <w:multiLevelType w:val="hybridMultilevel"/>
    <w:tmpl w:val="D06A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1020"/>
    <w:multiLevelType w:val="hybridMultilevel"/>
    <w:tmpl w:val="36549D24"/>
    <w:lvl w:ilvl="0" w:tplc="149634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3473"/>
    <w:multiLevelType w:val="hybridMultilevel"/>
    <w:tmpl w:val="D4124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147"/>
    <w:multiLevelType w:val="hybridMultilevel"/>
    <w:tmpl w:val="768C4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172F"/>
    <w:multiLevelType w:val="hybridMultilevel"/>
    <w:tmpl w:val="578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3B7E"/>
    <w:multiLevelType w:val="hybridMultilevel"/>
    <w:tmpl w:val="741AABE4"/>
    <w:lvl w:ilvl="0" w:tplc="F5205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C4129"/>
    <w:multiLevelType w:val="hybridMultilevel"/>
    <w:tmpl w:val="F800A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9590">
    <w:abstractNumId w:val="19"/>
  </w:num>
  <w:num w:numId="2" w16cid:durableId="1945110210">
    <w:abstractNumId w:val="20"/>
  </w:num>
  <w:num w:numId="3" w16cid:durableId="497697889">
    <w:abstractNumId w:val="14"/>
  </w:num>
  <w:num w:numId="4" w16cid:durableId="2013410070">
    <w:abstractNumId w:val="5"/>
  </w:num>
  <w:num w:numId="5" w16cid:durableId="197469082">
    <w:abstractNumId w:val="23"/>
  </w:num>
  <w:num w:numId="6" w16cid:durableId="565843801">
    <w:abstractNumId w:val="32"/>
  </w:num>
  <w:num w:numId="7" w16cid:durableId="1259480886">
    <w:abstractNumId w:val="3"/>
  </w:num>
  <w:num w:numId="8" w16cid:durableId="190805038">
    <w:abstractNumId w:val="8"/>
  </w:num>
  <w:num w:numId="9" w16cid:durableId="1062942346">
    <w:abstractNumId w:val="7"/>
  </w:num>
  <w:num w:numId="10" w16cid:durableId="943000565">
    <w:abstractNumId w:val="29"/>
  </w:num>
  <w:num w:numId="11" w16cid:durableId="1282999636">
    <w:abstractNumId w:val="28"/>
  </w:num>
  <w:num w:numId="12" w16cid:durableId="250550078">
    <w:abstractNumId w:val="25"/>
  </w:num>
  <w:num w:numId="13" w16cid:durableId="1236892402">
    <w:abstractNumId w:val="0"/>
  </w:num>
  <w:num w:numId="14" w16cid:durableId="230039812">
    <w:abstractNumId w:val="6"/>
  </w:num>
  <w:num w:numId="15" w16cid:durableId="1875919993">
    <w:abstractNumId w:val="27"/>
  </w:num>
  <w:num w:numId="16" w16cid:durableId="995186601">
    <w:abstractNumId w:val="16"/>
  </w:num>
  <w:num w:numId="17" w16cid:durableId="194469488">
    <w:abstractNumId w:val="18"/>
  </w:num>
  <w:num w:numId="18" w16cid:durableId="1418139304">
    <w:abstractNumId w:val="2"/>
  </w:num>
  <w:num w:numId="19" w16cid:durableId="269629745">
    <w:abstractNumId w:val="15"/>
  </w:num>
  <w:num w:numId="20" w16cid:durableId="968894492">
    <w:abstractNumId w:val="21"/>
  </w:num>
  <w:num w:numId="21" w16cid:durableId="492063574">
    <w:abstractNumId w:val="11"/>
  </w:num>
  <w:num w:numId="22" w16cid:durableId="1432967430">
    <w:abstractNumId w:val="24"/>
  </w:num>
  <w:num w:numId="23" w16cid:durableId="455223346">
    <w:abstractNumId w:val="1"/>
  </w:num>
  <w:num w:numId="24" w16cid:durableId="1435637400">
    <w:abstractNumId w:val="31"/>
  </w:num>
  <w:num w:numId="25" w16cid:durableId="499544127">
    <w:abstractNumId w:val="13"/>
  </w:num>
  <w:num w:numId="26" w16cid:durableId="1871915691">
    <w:abstractNumId w:val="10"/>
  </w:num>
  <w:num w:numId="27" w16cid:durableId="1805809863">
    <w:abstractNumId w:val="4"/>
  </w:num>
  <w:num w:numId="28" w16cid:durableId="1246260479">
    <w:abstractNumId w:val="17"/>
  </w:num>
  <w:num w:numId="29" w16cid:durableId="1148664819">
    <w:abstractNumId w:val="9"/>
  </w:num>
  <w:num w:numId="30" w16cid:durableId="408625975">
    <w:abstractNumId w:val="12"/>
  </w:num>
  <w:num w:numId="31" w16cid:durableId="575674922">
    <w:abstractNumId w:val="26"/>
  </w:num>
  <w:num w:numId="32" w16cid:durableId="2101634096">
    <w:abstractNumId w:val="22"/>
  </w:num>
  <w:num w:numId="33" w16cid:durableId="1901283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FD"/>
    <w:rsid w:val="000431E2"/>
    <w:rsid w:val="00065A5B"/>
    <w:rsid w:val="00072ECC"/>
    <w:rsid w:val="000C1046"/>
    <w:rsid w:val="000F73E7"/>
    <w:rsid w:val="00115F83"/>
    <w:rsid w:val="00121CD8"/>
    <w:rsid w:val="00133AC0"/>
    <w:rsid w:val="00145BB1"/>
    <w:rsid w:val="00154669"/>
    <w:rsid w:val="001704E1"/>
    <w:rsid w:val="001A2371"/>
    <w:rsid w:val="001C07E9"/>
    <w:rsid w:val="001D3377"/>
    <w:rsid w:val="001E4596"/>
    <w:rsid w:val="002220D6"/>
    <w:rsid w:val="0022698A"/>
    <w:rsid w:val="0025338F"/>
    <w:rsid w:val="00264C64"/>
    <w:rsid w:val="0027416E"/>
    <w:rsid w:val="00290217"/>
    <w:rsid w:val="002C1EC4"/>
    <w:rsid w:val="002E47DE"/>
    <w:rsid w:val="002E5CC6"/>
    <w:rsid w:val="002F0E1A"/>
    <w:rsid w:val="0032548E"/>
    <w:rsid w:val="00382BBA"/>
    <w:rsid w:val="00397F31"/>
    <w:rsid w:val="003B03DB"/>
    <w:rsid w:val="003B1B55"/>
    <w:rsid w:val="003B1D98"/>
    <w:rsid w:val="004357AE"/>
    <w:rsid w:val="00435FAF"/>
    <w:rsid w:val="00464FF7"/>
    <w:rsid w:val="004A3668"/>
    <w:rsid w:val="004D3522"/>
    <w:rsid w:val="005470FD"/>
    <w:rsid w:val="005559FC"/>
    <w:rsid w:val="005D5716"/>
    <w:rsid w:val="005E3224"/>
    <w:rsid w:val="00607BA3"/>
    <w:rsid w:val="00612F02"/>
    <w:rsid w:val="00672C9A"/>
    <w:rsid w:val="00681265"/>
    <w:rsid w:val="006C1207"/>
    <w:rsid w:val="006E0645"/>
    <w:rsid w:val="006E14C4"/>
    <w:rsid w:val="006F74E6"/>
    <w:rsid w:val="00714C08"/>
    <w:rsid w:val="00752662"/>
    <w:rsid w:val="00753B7D"/>
    <w:rsid w:val="00791A27"/>
    <w:rsid w:val="00796849"/>
    <w:rsid w:val="007C3697"/>
    <w:rsid w:val="007F740F"/>
    <w:rsid w:val="008669C2"/>
    <w:rsid w:val="008A62D1"/>
    <w:rsid w:val="00906DBF"/>
    <w:rsid w:val="009121F3"/>
    <w:rsid w:val="0091262C"/>
    <w:rsid w:val="00913EC9"/>
    <w:rsid w:val="00922F11"/>
    <w:rsid w:val="00937B07"/>
    <w:rsid w:val="009421C2"/>
    <w:rsid w:val="00971878"/>
    <w:rsid w:val="0098434B"/>
    <w:rsid w:val="009942FD"/>
    <w:rsid w:val="009A13BC"/>
    <w:rsid w:val="009B0811"/>
    <w:rsid w:val="009D3072"/>
    <w:rsid w:val="00A07449"/>
    <w:rsid w:val="00A94D2E"/>
    <w:rsid w:val="00AA6CC8"/>
    <w:rsid w:val="00AF53EE"/>
    <w:rsid w:val="00B41CE7"/>
    <w:rsid w:val="00B5369B"/>
    <w:rsid w:val="00B76F31"/>
    <w:rsid w:val="00BA4520"/>
    <w:rsid w:val="00BB28A7"/>
    <w:rsid w:val="00BB59E1"/>
    <w:rsid w:val="00C232B2"/>
    <w:rsid w:val="00C32B33"/>
    <w:rsid w:val="00C433D9"/>
    <w:rsid w:val="00C9374A"/>
    <w:rsid w:val="00CA1A07"/>
    <w:rsid w:val="00CB276A"/>
    <w:rsid w:val="00CC6946"/>
    <w:rsid w:val="00CD147B"/>
    <w:rsid w:val="00CF1822"/>
    <w:rsid w:val="00D0494C"/>
    <w:rsid w:val="00D14F89"/>
    <w:rsid w:val="00D86FFD"/>
    <w:rsid w:val="00DA1409"/>
    <w:rsid w:val="00DF2880"/>
    <w:rsid w:val="00DF3A97"/>
    <w:rsid w:val="00E049A8"/>
    <w:rsid w:val="00E06A7F"/>
    <w:rsid w:val="00E07027"/>
    <w:rsid w:val="00E10842"/>
    <w:rsid w:val="00E171D0"/>
    <w:rsid w:val="00E21C43"/>
    <w:rsid w:val="00E35862"/>
    <w:rsid w:val="00E70D9A"/>
    <w:rsid w:val="00E82975"/>
    <w:rsid w:val="00E83846"/>
    <w:rsid w:val="00E92ED6"/>
    <w:rsid w:val="00E97375"/>
    <w:rsid w:val="00EB6E48"/>
    <w:rsid w:val="00EC0F1C"/>
    <w:rsid w:val="00EF7D62"/>
    <w:rsid w:val="00F81817"/>
    <w:rsid w:val="00F81A42"/>
    <w:rsid w:val="00F97312"/>
    <w:rsid w:val="00FD1F88"/>
    <w:rsid w:val="00FD6286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49D"/>
  <w15:docId w15:val="{23474704-9227-4FFB-BFA9-4AC77BD5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3846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locked/>
    <w:rsid w:val="00EB6E48"/>
    <w:rPr>
      <w:rFonts w:ascii="Times New Roman" w:hAnsi="Times New Roman" w:cs="Times New Roman"/>
      <w:sz w:val="20"/>
      <w:szCs w:val="20"/>
      <w:u w:val="none"/>
    </w:rPr>
  </w:style>
  <w:style w:type="paragraph" w:styleId="a4">
    <w:name w:val="Body Text"/>
    <w:basedOn w:val="a"/>
    <w:link w:val="a5"/>
    <w:uiPriority w:val="99"/>
    <w:unhideWhenUsed/>
    <w:rsid w:val="00435FA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435FAF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FD1F88"/>
  </w:style>
  <w:style w:type="paragraph" w:styleId="2">
    <w:name w:val="Body Text Indent 2"/>
    <w:basedOn w:val="a"/>
    <w:link w:val="20"/>
    <w:uiPriority w:val="99"/>
    <w:unhideWhenUsed/>
    <w:rsid w:val="00672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72C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7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0565-EE47-4AD0-BB5B-8897B1F6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сая Болат</cp:lastModifiedBy>
  <cp:revision>61</cp:revision>
  <dcterms:created xsi:type="dcterms:W3CDTF">2025-09-10T09:15:00Z</dcterms:created>
  <dcterms:modified xsi:type="dcterms:W3CDTF">2026-01-21T16:06:00Z</dcterms:modified>
</cp:coreProperties>
</file>